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19" w:rsidRDefault="00EA0119" w:rsidP="002D7D32">
      <w:pPr>
        <w:jc w:val="center"/>
        <w:rPr>
          <w:sz w:val="28"/>
        </w:rPr>
      </w:pPr>
    </w:p>
    <w:p w:rsidR="002D7D32" w:rsidRDefault="00904C92" w:rsidP="002D7D32">
      <w:pPr>
        <w:jc w:val="center"/>
        <w:rPr>
          <w:sz w:val="28"/>
        </w:rPr>
      </w:pPr>
      <w:r>
        <w:rPr>
          <w:sz w:val="28"/>
        </w:rPr>
        <w:t>м</w:t>
      </w:r>
      <w:r w:rsidR="002D7D32">
        <w:rPr>
          <w:sz w:val="28"/>
        </w:rPr>
        <w:t xml:space="preserve">униципальное дошкольное образовательное учреждение </w:t>
      </w:r>
    </w:p>
    <w:p w:rsidR="002D7D32" w:rsidRDefault="00864E89" w:rsidP="00864E89">
      <w:pPr>
        <w:jc w:val="center"/>
        <w:rPr>
          <w:sz w:val="28"/>
        </w:rPr>
      </w:pPr>
      <w:r>
        <w:rPr>
          <w:sz w:val="28"/>
        </w:rPr>
        <w:t xml:space="preserve">«Детский сад </w:t>
      </w:r>
      <w:r w:rsidR="002D7D32">
        <w:rPr>
          <w:sz w:val="28"/>
        </w:rPr>
        <w:t>№</w:t>
      </w:r>
      <w:r w:rsidR="004F3C00">
        <w:rPr>
          <w:sz w:val="28"/>
        </w:rPr>
        <w:t xml:space="preserve"> 79</w:t>
      </w:r>
      <w:r w:rsidR="002D7D32">
        <w:rPr>
          <w:sz w:val="28"/>
        </w:rPr>
        <w:t xml:space="preserve"> «</w:t>
      </w:r>
      <w:r w:rsidR="004F3C00">
        <w:rPr>
          <w:sz w:val="28"/>
        </w:rPr>
        <w:t>Мечта</w:t>
      </w:r>
      <w:r w:rsidR="002D7D32">
        <w:rPr>
          <w:sz w:val="28"/>
        </w:rPr>
        <w:t>»</w:t>
      </w:r>
      <w:r w:rsidR="00C874F5">
        <w:rPr>
          <w:sz w:val="28"/>
        </w:rPr>
        <w:t xml:space="preserve"> </w:t>
      </w:r>
      <w:r w:rsidR="002D7D32">
        <w:rPr>
          <w:sz w:val="28"/>
        </w:rPr>
        <w:t>г. Волжск</w:t>
      </w:r>
      <w:r>
        <w:rPr>
          <w:sz w:val="28"/>
        </w:rPr>
        <w:t>ого</w:t>
      </w:r>
      <w:r w:rsidR="00A51FF9">
        <w:rPr>
          <w:sz w:val="28"/>
        </w:rPr>
        <w:t xml:space="preserve"> </w:t>
      </w:r>
      <w:r w:rsidR="002D7D32">
        <w:rPr>
          <w:sz w:val="28"/>
        </w:rPr>
        <w:t>Волгоградской  обл</w:t>
      </w:r>
      <w:r>
        <w:rPr>
          <w:sz w:val="28"/>
        </w:rPr>
        <w:t>асти»</w:t>
      </w:r>
      <w:bookmarkStart w:id="0" w:name="_GoBack"/>
      <w:bookmarkEnd w:id="0"/>
    </w:p>
    <w:p w:rsidR="002D7D32" w:rsidRDefault="002D7D32" w:rsidP="002D7D32"/>
    <w:p w:rsidR="002D7D32" w:rsidRDefault="002D7D32" w:rsidP="002D7D32"/>
    <w:p w:rsidR="002D7D32" w:rsidRDefault="002D7D32" w:rsidP="002D7D32"/>
    <w:p w:rsidR="002D7D32" w:rsidRDefault="002D7D32" w:rsidP="00907955">
      <w:pPr>
        <w:jc w:val="right"/>
        <w:rPr>
          <w:sz w:val="24"/>
        </w:rPr>
      </w:pPr>
      <w:r>
        <w:tab/>
      </w:r>
      <w:r>
        <w:rPr>
          <w:sz w:val="24"/>
        </w:rPr>
        <w:t xml:space="preserve">         Утвержден на</w:t>
      </w:r>
    </w:p>
    <w:p w:rsidR="002D7D32" w:rsidRDefault="002D7D32" w:rsidP="0090795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педагогическом совете </w:t>
      </w:r>
    </w:p>
    <w:p w:rsidR="002D7D32" w:rsidRPr="00C012C7" w:rsidRDefault="002D7D32" w:rsidP="0090795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от</w:t>
      </w:r>
      <w:r w:rsidR="006F146D">
        <w:rPr>
          <w:sz w:val="24"/>
        </w:rPr>
        <w:t xml:space="preserve"> 25.08.2023 </w:t>
      </w:r>
      <w:r w:rsidR="00BF7473">
        <w:rPr>
          <w:sz w:val="24"/>
        </w:rPr>
        <w:t>п</w:t>
      </w:r>
      <w:r w:rsidR="00480E2A">
        <w:rPr>
          <w:sz w:val="24"/>
        </w:rPr>
        <w:t xml:space="preserve">ротокол № </w:t>
      </w:r>
      <w:r w:rsidR="006F146D">
        <w:rPr>
          <w:sz w:val="24"/>
        </w:rPr>
        <w:t>1</w:t>
      </w:r>
      <w:r w:rsidRPr="00C012C7">
        <w:rPr>
          <w:sz w:val="24"/>
        </w:rPr>
        <w:t>:</w:t>
      </w:r>
    </w:p>
    <w:p w:rsidR="002D7D32" w:rsidRPr="00C012C7" w:rsidRDefault="00AF0E0E" w:rsidP="00864E89">
      <w:pPr>
        <w:jc w:val="right"/>
        <w:rPr>
          <w:sz w:val="24"/>
        </w:rPr>
      </w:pPr>
      <w:r>
        <w:rPr>
          <w:sz w:val="24"/>
        </w:rPr>
        <w:t>З</w:t>
      </w:r>
      <w:r w:rsidR="002D7D32">
        <w:rPr>
          <w:sz w:val="24"/>
        </w:rPr>
        <w:t>аведующ</w:t>
      </w:r>
      <w:r>
        <w:rPr>
          <w:sz w:val="24"/>
        </w:rPr>
        <w:t xml:space="preserve">ий МДОУ </w:t>
      </w:r>
      <w:r w:rsidR="002D7D32" w:rsidRPr="00C012C7">
        <w:rPr>
          <w:sz w:val="24"/>
        </w:rPr>
        <w:t xml:space="preserve">д/с </w:t>
      </w:r>
      <w:r w:rsidR="004F3C00">
        <w:rPr>
          <w:sz w:val="24"/>
        </w:rPr>
        <w:t>№ 79</w:t>
      </w:r>
    </w:p>
    <w:p w:rsidR="002D7D32" w:rsidRDefault="002D7D32" w:rsidP="00907955">
      <w:pPr>
        <w:jc w:val="right"/>
        <w:rPr>
          <w:sz w:val="24"/>
        </w:rPr>
      </w:pPr>
      <w:r>
        <w:rPr>
          <w:sz w:val="24"/>
        </w:rPr>
        <w:t xml:space="preserve">                                 ____</w:t>
      </w:r>
      <w:r w:rsidR="00E24789">
        <w:rPr>
          <w:sz w:val="24"/>
        </w:rPr>
        <w:t>________</w:t>
      </w:r>
      <w:r w:rsidRPr="00C012C7">
        <w:rPr>
          <w:sz w:val="24"/>
        </w:rPr>
        <w:t>___</w:t>
      </w:r>
      <w:r w:rsidR="004F3C00">
        <w:rPr>
          <w:sz w:val="24"/>
        </w:rPr>
        <w:t>Н.В. Чудакова</w:t>
      </w:r>
    </w:p>
    <w:p w:rsidR="00BF7473" w:rsidRPr="004F3C00" w:rsidRDefault="002D7D32" w:rsidP="004F3C00">
      <w:pPr>
        <w:jc w:val="right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приказ № </w:t>
      </w:r>
      <w:r w:rsidR="006F146D">
        <w:rPr>
          <w:sz w:val="24"/>
        </w:rPr>
        <w:t xml:space="preserve">160 </w:t>
      </w:r>
      <w:r w:rsidR="00864E89">
        <w:rPr>
          <w:sz w:val="24"/>
        </w:rPr>
        <w:t xml:space="preserve">от </w:t>
      </w:r>
      <w:r w:rsidR="006F146D">
        <w:rPr>
          <w:sz w:val="24"/>
        </w:rPr>
        <w:t>01.09.2023</w:t>
      </w:r>
    </w:p>
    <w:p w:rsidR="00BF7473" w:rsidRDefault="00BF7473" w:rsidP="002D7D32">
      <w:pPr>
        <w:pStyle w:val="1"/>
        <w:rPr>
          <w:b/>
          <w:sz w:val="72"/>
        </w:rPr>
      </w:pPr>
    </w:p>
    <w:p w:rsidR="002D7D32" w:rsidRDefault="002D7D32" w:rsidP="002D7D32">
      <w:pPr>
        <w:pStyle w:val="1"/>
        <w:rPr>
          <w:b/>
          <w:sz w:val="72"/>
        </w:rPr>
      </w:pPr>
      <w:r>
        <w:rPr>
          <w:b/>
          <w:sz w:val="72"/>
        </w:rPr>
        <w:t>Годовой  план</w:t>
      </w:r>
    </w:p>
    <w:p w:rsidR="002D7D32" w:rsidRDefault="002D7D32" w:rsidP="002D7D32">
      <w:pPr>
        <w:jc w:val="center"/>
        <w:rPr>
          <w:b/>
          <w:sz w:val="72"/>
        </w:rPr>
      </w:pPr>
      <w:r>
        <w:rPr>
          <w:b/>
          <w:sz w:val="72"/>
        </w:rPr>
        <w:t xml:space="preserve">воспитательно-образовательной работы </w:t>
      </w:r>
    </w:p>
    <w:p w:rsidR="002D7D32" w:rsidRDefault="00EA0119" w:rsidP="002D7D32">
      <w:pPr>
        <w:jc w:val="center"/>
        <w:rPr>
          <w:sz w:val="72"/>
        </w:rPr>
      </w:pPr>
      <w:r>
        <w:rPr>
          <w:b/>
          <w:sz w:val="72"/>
        </w:rPr>
        <w:t>на 20</w:t>
      </w:r>
      <w:r w:rsidR="00AF0E0E">
        <w:rPr>
          <w:b/>
          <w:sz w:val="72"/>
        </w:rPr>
        <w:t>2</w:t>
      </w:r>
      <w:r w:rsidR="00B81203">
        <w:rPr>
          <w:b/>
          <w:sz w:val="72"/>
        </w:rPr>
        <w:t>3</w:t>
      </w:r>
      <w:r>
        <w:rPr>
          <w:b/>
          <w:sz w:val="72"/>
        </w:rPr>
        <w:t>/20</w:t>
      </w:r>
      <w:r w:rsidR="00F54824">
        <w:rPr>
          <w:b/>
          <w:sz w:val="72"/>
        </w:rPr>
        <w:t>2</w:t>
      </w:r>
      <w:r w:rsidR="00B81203">
        <w:rPr>
          <w:b/>
          <w:sz w:val="72"/>
        </w:rPr>
        <w:t>4</w:t>
      </w:r>
      <w:r w:rsidR="002D7D32">
        <w:rPr>
          <w:b/>
          <w:sz w:val="72"/>
        </w:rPr>
        <w:t xml:space="preserve"> учебный год.</w:t>
      </w:r>
    </w:p>
    <w:p w:rsidR="002D7D32" w:rsidRDefault="002D7D32" w:rsidP="002D7D32">
      <w:pPr>
        <w:jc w:val="center"/>
        <w:rPr>
          <w:sz w:val="72"/>
        </w:rPr>
      </w:pPr>
    </w:p>
    <w:p w:rsidR="002D7D32" w:rsidRDefault="002D7D32" w:rsidP="002D7D32">
      <w:pPr>
        <w:jc w:val="center"/>
        <w:rPr>
          <w:sz w:val="48"/>
        </w:rPr>
      </w:pPr>
    </w:p>
    <w:p w:rsidR="002D7D32" w:rsidRDefault="002D7D32" w:rsidP="002D7D32">
      <w:pPr>
        <w:jc w:val="center"/>
        <w:rPr>
          <w:sz w:val="48"/>
        </w:rPr>
      </w:pPr>
    </w:p>
    <w:p w:rsidR="002D7D32" w:rsidRDefault="002D7D32" w:rsidP="002D7D32">
      <w:pPr>
        <w:rPr>
          <w:sz w:val="48"/>
        </w:rPr>
      </w:pPr>
    </w:p>
    <w:p w:rsidR="002D7D32" w:rsidRDefault="002D7D32" w:rsidP="002D7D32">
      <w:pPr>
        <w:rPr>
          <w:sz w:val="48"/>
        </w:rPr>
      </w:pPr>
    </w:p>
    <w:p w:rsidR="002D7D32" w:rsidRPr="003D3251" w:rsidRDefault="002D7D32" w:rsidP="002D7D32">
      <w:pPr>
        <w:rPr>
          <w:sz w:val="32"/>
        </w:rPr>
      </w:pPr>
    </w:p>
    <w:p w:rsidR="002D7D32" w:rsidRDefault="002D7D32" w:rsidP="002D7D32">
      <w:pPr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2D7D32" w:rsidRDefault="002D7D32" w:rsidP="002D7D32">
      <w:pPr>
        <w:jc w:val="center"/>
        <w:rPr>
          <w:b/>
          <w:sz w:val="32"/>
        </w:rPr>
      </w:pPr>
    </w:p>
    <w:p w:rsidR="004F3C00" w:rsidRDefault="004F3C00" w:rsidP="002D7D32">
      <w:pPr>
        <w:jc w:val="center"/>
        <w:rPr>
          <w:sz w:val="32"/>
        </w:rPr>
      </w:pPr>
    </w:p>
    <w:p w:rsidR="002D7D32" w:rsidRDefault="002D7D32" w:rsidP="002D7D32">
      <w:pPr>
        <w:jc w:val="center"/>
        <w:rPr>
          <w:sz w:val="32"/>
        </w:rPr>
      </w:pPr>
    </w:p>
    <w:p w:rsidR="002D7D32" w:rsidRDefault="002D7D32" w:rsidP="002D7D32">
      <w:pPr>
        <w:jc w:val="center"/>
        <w:rPr>
          <w:sz w:val="32"/>
        </w:rPr>
      </w:pPr>
    </w:p>
    <w:p w:rsidR="004F3C00" w:rsidRDefault="004F3C00" w:rsidP="002D7D32">
      <w:pPr>
        <w:jc w:val="center"/>
        <w:rPr>
          <w:sz w:val="32"/>
        </w:rPr>
      </w:pPr>
    </w:p>
    <w:p w:rsidR="002D7D32" w:rsidRPr="005D5E58" w:rsidRDefault="002D7D32" w:rsidP="002D7D32">
      <w:pPr>
        <w:jc w:val="center"/>
        <w:rPr>
          <w:sz w:val="32"/>
        </w:rPr>
      </w:pPr>
    </w:p>
    <w:p w:rsidR="002D7D32" w:rsidRPr="005D5E58" w:rsidRDefault="002D7D32" w:rsidP="002D7D32">
      <w:pPr>
        <w:jc w:val="center"/>
        <w:rPr>
          <w:sz w:val="32"/>
        </w:rPr>
      </w:pPr>
    </w:p>
    <w:p w:rsidR="002D7D32" w:rsidRPr="00B81203" w:rsidRDefault="002D7D32" w:rsidP="00B81203">
      <w:pPr>
        <w:pStyle w:val="a5"/>
        <w:spacing w:line="360" w:lineRule="auto"/>
        <w:jc w:val="center"/>
        <w:rPr>
          <w:b w:val="0"/>
          <w:sz w:val="36"/>
          <w:szCs w:val="36"/>
        </w:rPr>
      </w:pPr>
      <w:r w:rsidRPr="00E757FB">
        <w:rPr>
          <w:sz w:val="36"/>
          <w:szCs w:val="32"/>
        </w:rPr>
        <w:t>ЦЕЛЬ:</w:t>
      </w:r>
      <w:r w:rsidR="00E757FB" w:rsidRPr="00E757FB">
        <w:rPr>
          <w:sz w:val="36"/>
          <w:szCs w:val="32"/>
        </w:rPr>
        <w:t xml:space="preserve"> </w:t>
      </w:r>
      <w:r w:rsidR="00B81203" w:rsidRPr="00B81203">
        <w:rPr>
          <w:b w:val="0"/>
          <w:sz w:val="36"/>
          <w:szCs w:val="36"/>
        </w:rPr>
        <w:t>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</w:t>
      </w:r>
    </w:p>
    <w:p w:rsidR="002D7D32" w:rsidRPr="005D5E58" w:rsidRDefault="002D7D32" w:rsidP="002D7D32">
      <w:pPr>
        <w:pStyle w:val="a5"/>
      </w:pPr>
    </w:p>
    <w:p w:rsidR="00524258" w:rsidRPr="005D5E58" w:rsidRDefault="00524258" w:rsidP="002D7D32">
      <w:pPr>
        <w:pStyle w:val="a5"/>
      </w:pPr>
    </w:p>
    <w:p w:rsidR="002D7D32" w:rsidRPr="005D5E58" w:rsidRDefault="002D7D32" w:rsidP="00911059">
      <w:pPr>
        <w:pStyle w:val="a5"/>
        <w:ind w:left="0" w:firstLine="0"/>
      </w:pPr>
    </w:p>
    <w:p w:rsidR="002D7D32" w:rsidRDefault="002D7D32" w:rsidP="002D7D32">
      <w:pPr>
        <w:pStyle w:val="a5"/>
      </w:pPr>
    </w:p>
    <w:p w:rsidR="00F92CFD" w:rsidRPr="005D5E58" w:rsidRDefault="00F92CFD" w:rsidP="002D7D32">
      <w:pPr>
        <w:pStyle w:val="a5"/>
      </w:pPr>
    </w:p>
    <w:p w:rsidR="00904C92" w:rsidRPr="005D5E58" w:rsidRDefault="00904C92" w:rsidP="002D7D32">
      <w:pPr>
        <w:pStyle w:val="a5"/>
      </w:pPr>
    </w:p>
    <w:p w:rsidR="002D7D32" w:rsidRPr="005D5E58" w:rsidRDefault="002D7D32" w:rsidP="002D7D32">
      <w:pPr>
        <w:pStyle w:val="a5"/>
        <w:ind w:left="0" w:firstLine="0"/>
      </w:pPr>
    </w:p>
    <w:p w:rsidR="002D7D32" w:rsidRDefault="002D7D32" w:rsidP="002D7D32">
      <w:pPr>
        <w:pStyle w:val="a5"/>
        <w:ind w:left="0" w:firstLine="0"/>
      </w:pPr>
    </w:p>
    <w:p w:rsidR="000778D6" w:rsidRDefault="000778D6" w:rsidP="002D7D32">
      <w:pPr>
        <w:pStyle w:val="a5"/>
        <w:ind w:left="0" w:firstLine="0"/>
      </w:pPr>
    </w:p>
    <w:p w:rsidR="000778D6" w:rsidRDefault="000778D6" w:rsidP="002D7D32">
      <w:pPr>
        <w:pStyle w:val="a5"/>
        <w:ind w:left="0" w:firstLine="0"/>
      </w:pPr>
    </w:p>
    <w:p w:rsidR="000778D6" w:rsidRPr="00CD5133" w:rsidRDefault="000778D6" w:rsidP="002D7D32">
      <w:pPr>
        <w:pStyle w:val="a5"/>
        <w:ind w:left="0" w:firstLine="0"/>
      </w:pPr>
    </w:p>
    <w:p w:rsidR="00864E89" w:rsidRPr="005D5E58" w:rsidRDefault="00864E89" w:rsidP="002D7D32">
      <w:pPr>
        <w:pStyle w:val="a5"/>
        <w:ind w:left="0" w:firstLine="0"/>
      </w:pPr>
    </w:p>
    <w:p w:rsidR="002D7D32" w:rsidRDefault="002D7D32" w:rsidP="002D7D32">
      <w:pPr>
        <w:pStyle w:val="a5"/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7"/>
        <w:gridCol w:w="7888"/>
      </w:tblGrid>
      <w:tr w:rsidR="002D7D32" w:rsidRPr="001A362A">
        <w:tc>
          <w:tcPr>
            <w:tcW w:w="7887" w:type="dxa"/>
          </w:tcPr>
          <w:p w:rsidR="002D7D32" w:rsidRPr="001A362A" w:rsidRDefault="002D7D32" w:rsidP="002D7D32">
            <w:pPr>
              <w:pStyle w:val="a5"/>
              <w:rPr>
                <w:i/>
                <w:sz w:val="24"/>
                <w:szCs w:val="24"/>
              </w:rPr>
            </w:pPr>
            <w:r w:rsidRPr="001A362A">
              <w:rPr>
                <w:i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7888" w:type="dxa"/>
          </w:tcPr>
          <w:p w:rsidR="002D7D32" w:rsidRPr="001A362A" w:rsidRDefault="002D7D32" w:rsidP="002D7D32">
            <w:pPr>
              <w:pStyle w:val="a5"/>
              <w:ind w:left="0" w:firstLine="0"/>
              <w:rPr>
                <w:sz w:val="24"/>
                <w:szCs w:val="24"/>
              </w:rPr>
            </w:pPr>
            <w:r w:rsidRPr="001A362A">
              <w:rPr>
                <w:sz w:val="24"/>
                <w:szCs w:val="24"/>
              </w:rPr>
              <w:t xml:space="preserve">Предполагаемый результат </w:t>
            </w:r>
          </w:p>
          <w:p w:rsidR="006E770A" w:rsidRPr="001A362A" w:rsidRDefault="006E770A" w:rsidP="002D7D32">
            <w:pPr>
              <w:pStyle w:val="a5"/>
              <w:ind w:left="0" w:firstLine="0"/>
              <w:rPr>
                <w:sz w:val="24"/>
                <w:szCs w:val="24"/>
              </w:rPr>
            </w:pPr>
          </w:p>
          <w:p w:rsidR="006E770A" w:rsidRPr="001A362A" w:rsidRDefault="006E770A" w:rsidP="002D7D32">
            <w:pPr>
              <w:pStyle w:val="a5"/>
              <w:ind w:left="0" w:firstLine="0"/>
              <w:rPr>
                <w:sz w:val="24"/>
                <w:szCs w:val="24"/>
              </w:rPr>
            </w:pPr>
          </w:p>
        </w:tc>
      </w:tr>
      <w:tr w:rsidR="00236E4F" w:rsidRPr="001A362A">
        <w:trPr>
          <w:trHeight w:val="3557"/>
        </w:trPr>
        <w:tc>
          <w:tcPr>
            <w:tcW w:w="7887" w:type="dxa"/>
          </w:tcPr>
          <w:p w:rsidR="00054683" w:rsidRDefault="00054683" w:rsidP="00141C7A">
            <w:pPr>
              <w:pStyle w:val="a5"/>
              <w:ind w:left="164" w:firstLine="0"/>
              <w:rPr>
                <w:sz w:val="24"/>
                <w:szCs w:val="24"/>
              </w:rPr>
            </w:pPr>
            <w:r w:rsidRPr="00054683">
              <w:rPr>
                <w:sz w:val="24"/>
                <w:szCs w:val="24"/>
              </w:rPr>
              <w:t>1. Формирование экологической культуры дошкольников, развитие любознательности и бережливого отношения к окружающему миру в процессе проектно-исследовательской деятельности (экспериментальные площадки, экологические тропы, метеоплощадка)</w:t>
            </w:r>
          </w:p>
          <w:p w:rsidR="00054683" w:rsidRPr="00054683" w:rsidRDefault="00054683" w:rsidP="0005468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5468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и</w:t>
            </w:r>
            <w:r w:rsidRPr="00054683">
              <w:rPr>
                <w:color w:val="000000"/>
              </w:rPr>
              <w:t>зучить педагогическую литературу по вопросам экологического воспитания детей, проектной технологии; подобрать диагностический инструментарий</w:t>
            </w:r>
            <w:r>
              <w:rPr>
                <w:color w:val="000000"/>
              </w:rPr>
              <w:t>;</w:t>
            </w:r>
          </w:p>
          <w:p w:rsidR="00054683" w:rsidRPr="00054683" w:rsidRDefault="00054683" w:rsidP="0005468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5468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у</w:t>
            </w:r>
            <w:r w:rsidRPr="00054683">
              <w:rPr>
                <w:color w:val="000000"/>
              </w:rPr>
              <w:t>точнять и углублять знания детей об объектах живой и неживой природы</w:t>
            </w:r>
            <w:r>
              <w:rPr>
                <w:color w:val="000000"/>
              </w:rPr>
              <w:t>;</w:t>
            </w:r>
          </w:p>
          <w:p w:rsidR="00054683" w:rsidRPr="00054683" w:rsidRDefault="00054683" w:rsidP="0005468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5468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</w:t>
            </w:r>
            <w:r w:rsidRPr="00054683">
              <w:rPr>
                <w:color w:val="000000"/>
              </w:rPr>
              <w:t>азвивать наблюдательность и инициативность, способность к творческому самовыражению</w:t>
            </w:r>
            <w:r>
              <w:rPr>
                <w:color w:val="000000"/>
              </w:rPr>
              <w:t>;</w:t>
            </w:r>
          </w:p>
          <w:p w:rsidR="00054683" w:rsidRPr="00054683" w:rsidRDefault="00054683" w:rsidP="0005468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5468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054683">
              <w:rPr>
                <w:color w:val="000000"/>
              </w:rPr>
              <w:t>оспитывать бережное отношение ко всему живому на Земле.</w:t>
            </w:r>
          </w:p>
          <w:p w:rsidR="00141C7A" w:rsidRPr="00141C7A" w:rsidRDefault="00141C7A" w:rsidP="00141C7A">
            <w:pPr>
              <w:pStyle w:val="a5"/>
              <w:ind w:left="164" w:firstLine="0"/>
              <w:rPr>
                <w:b w:val="0"/>
                <w:sz w:val="24"/>
                <w:szCs w:val="24"/>
              </w:rPr>
            </w:pPr>
          </w:p>
          <w:p w:rsidR="00141C7A" w:rsidRPr="00141C7A" w:rsidRDefault="00141C7A" w:rsidP="00141C7A">
            <w:pPr>
              <w:framePr w:hSpace="180" w:wrap="around" w:vAnchor="text" w:hAnchor="text" w:x="-318" w:y="1"/>
              <w:ind w:left="164"/>
              <w:suppressOverlap/>
              <w:rPr>
                <w:sz w:val="24"/>
                <w:szCs w:val="24"/>
              </w:rPr>
            </w:pPr>
          </w:p>
          <w:p w:rsidR="00141C7A" w:rsidRPr="00141C7A" w:rsidRDefault="00141C7A" w:rsidP="00141C7A">
            <w:pPr>
              <w:pStyle w:val="a5"/>
              <w:ind w:left="16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888" w:type="dxa"/>
          </w:tcPr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4A4552">
              <w:rPr>
                <w:sz w:val="24"/>
                <w:szCs w:val="24"/>
              </w:rPr>
              <w:t>Дети:</w:t>
            </w:r>
            <w:r w:rsidRPr="004A4552">
              <w:rPr>
                <w:b w:val="0"/>
                <w:sz w:val="24"/>
                <w:szCs w:val="24"/>
              </w:rPr>
              <w:t xml:space="preserve"> </w:t>
            </w:r>
            <w:r w:rsidR="00054683" w:rsidRPr="0005468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высится уровень эмоционального развития детей</w:t>
            </w:r>
            <w:r w:rsidR="002028A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54683" w:rsidRPr="0005468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формирование на этой основе духовного, экологического, нравственного и личностного отношения к действительности; соблюдения норм и правил поведения в природе</w:t>
            </w:r>
            <w:r w:rsidR="0005468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4A4552">
              <w:rPr>
                <w:sz w:val="24"/>
                <w:szCs w:val="24"/>
              </w:rPr>
              <w:t>Педагоги:</w:t>
            </w:r>
            <w:r w:rsidRPr="004A4552">
              <w:rPr>
                <w:b w:val="0"/>
                <w:sz w:val="24"/>
                <w:szCs w:val="24"/>
              </w:rPr>
              <w:t xml:space="preserve"> повышение компетентности в сфере </w:t>
            </w:r>
            <w:r w:rsidR="00054683">
              <w:rPr>
                <w:b w:val="0"/>
                <w:sz w:val="24"/>
                <w:szCs w:val="24"/>
              </w:rPr>
              <w:t>экологической</w:t>
            </w:r>
            <w:r w:rsidR="00141C7A">
              <w:rPr>
                <w:b w:val="0"/>
                <w:sz w:val="24"/>
                <w:szCs w:val="24"/>
              </w:rPr>
              <w:t xml:space="preserve"> деятельности</w:t>
            </w:r>
            <w:r w:rsidRPr="004A4552">
              <w:rPr>
                <w:b w:val="0"/>
                <w:sz w:val="24"/>
                <w:szCs w:val="24"/>
              </w:rPr>
              <w:t>;</w:t>
            </w:r>
            <w:r w:rsidR="00582218">
              <w:rPr>
                <w:b w:val="0"/>
                <w:sz w:val="24"/>
                <w:szCs w:val="24"/>
              </w:rPr>
              <w:t xml:space="preserve"> повышение уровня по вопросам проектной деятельности;</w:t>
            </w: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</w:p>
          <w:p w:rsidR="00236E4F" w:rsidRPr="00054683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4A4552">
              <w:rPr>
                <w:sz w:val="24"/>
                <w:szCs w:val="24"/>
              </w:rPr>
              <w:t>Родители:</w:t>
            </w:r>
            <w:r w:rsidR="00054683">
              <w:rPr>
                <w:sz w:val="24"/>
                <w:szCs w:val="24"/>
              </w:rPr>
              <w:t xml:space="preserve"> </w:t>
            </w:r>
            <w:r w:rsidR="00054683" w:rsidRPr="00054683">
              <w:rPr>
                <w:b w:val="0"/>
                <w:sz w:val="24"/>
                <w:szCs w:val="24"/>
              </w:rPr>
              <w:t>у</w:t>
            </w:r>
            <w:r w:rsidR="00054683" w:rsidRPr="0005468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учшение работы по взаимодействию с родителями, активизация позиции родителей как участников педагогического процесса</w:t>
            </w: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4A4552">
              <w:rPr>
                <w:sz w:val="24"/>
                <w:szCs w:val="24"/>
              </w:rPr>
              <w:t>Заведующий:</w:t>
            </w:r>
            <w:r w:rsidR="00026C0E">
              <w:rPr>
                <w:b w:val="0"/>
                <w:sz w:val="24"/>
                <w:szCs w:val="24"/>
              </w:rPr>
              <w:t xml:space="preserve"> повышение</w:t>
            </w:r>
            <w:r w:rsidRPr="004A4552">
              <w:rPr>
                <w:b w:val="0"/>
                <w:sz w:val="24"/>
                <w:szCs w:val="24"/>
              </w:rPr>
              <w:t xml:space="preserve"> </w:t>
            </w:r>
            <w:r w:rsidR="00054683">
              <w:rPr>
                <w:b w:val="0"/>
                <w:sz w:val="24"/>
                <w:szCs w:val="24"/>
              </w:rPr>
              <w:t>экологической культуры</w:t>
            </w:r>
            <w:r w:rsidR="00026C0E">
              <w:rPr>
                <w:b w:val="0"/>
                <w:sz w:val="24"/>
                <w:szCs w:val="24"/>
              </w:rPr>
              <w:t xml:space="preserve"> у детей</w:t>
            </w:r>
            <w:r>
              <w:rPr>
                <w:b w:val="0"/>
                <w:sz w:val="24"/>
                <w:szCs w:val="24"/>
              </w:rPr>
              <w:t xml:space="preserve"> дошкольного возраста</w:t>
            </w:r>
            <w:r w:rsidRPr="004A4552">
              <w:rPr>
                <w:b w:val="0"/>
                <w:sz w:val="24"/>
                <w:szCs w:val="24"/>
              </w:rPr>
              <w:t>.</w:t>
            </w:r>
          </w:p>
          <w:p w:rsidR="00236E4F" w:rsidRPr="004A4552" w:rsidRDefault="00236E4F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5952B7" w:rsidRPr="001A362A">
        <w:trPr>
          <w:trHeight w:val="66"/>
        </w:trPr>
        <w:tc>
          <w:tcPr>
            <w:tcW w:w="7887" w:type="dxa"/>
          </w:tcPr>
          <w:p w:rsidR="00141C7A" w:rsidRPr="00141C7A" w:rsidRDefault="00141C7A" w:rsidP="00141C7A">
            <w:pPr>
              <w:ind w:left="164"/>
              <w:rPr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141C7A">
              <w:rPr>
                <w:b/>
                <w:color w:val="181818"/>
                <w:sz w:val="24"/>
                <w:szCs w:val="24"/>
                <w:shd w:val="clear" w:color="auto" w:fill="FFFFFF"/>
              </w:rPr>
              <w:t xml:space="preserve">2. </w:t>
            </w:r>
            <w:r w:rsidR="002028A7" w:rsidRPr="002028A7">
              <w:rPr>
                <w:b/>
                <w:color w:val="181818"/>
                <w:sz w:val="24"/>
                <w:szCs w:val="24"/>
                <w:shd w:val="clear" w:color="auto" w:fill="FFFFFF"/>
              </w:rPr>
              <w:t>Совершенствовать работу по формированию у дошкольников игровых навыков и умений, умения самостоятельно организовывать сюжетно-ролевые игры</w:t>
            </w:r>
            <w:r w:rsidRPr="00141C7A">
              <w:rPr>
                <w:b/>
                <w:color w:val="181818"/>
                <w:sz w:val="24"/>
                <w:szCs w:val="24"/>
                <w:shd w:val="clear" w:color="auto" w:fill="FFFFFF"/>
              </w:rPr>
              <w:t>:</w:t>
            </w:r>
          </w:p>
          <w:p w:rsidR="002028A7" w:rsidRDefault="002028A7" w:rsidP="002028A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2028A7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р</w:t>
            </w:r>
            <w:r w:rsidRPr="002028A7">
              <w:rPr>
                <w:b w:val="0"/>
                <w:sz w:val="24"/>
                <w:szCs w:val="24"/>
              </w:rPr>
              <w:t>азвитие социально-коммуникативных навыков у дошкольников, через обогащение сюжетно</w:t>
            </w:r>
            <w:r>
              <w:rPr>
                <w:b w:val="0"/>
                <w:sz w:val="24"/>
                <w:szCs w:val="24"/>
              </w:rPr>
              <w:t>-</w:t>
            </w:r>
            <w:r w:rsidRPr="002028A7">
              <w:rPr>
                <w:b w:val="0"/>
                <w:sz w:val="24"/>
                <w:szCs w:val="24"/>
              </w:rPr>
              <w:t>ролевых игр;</w:t>
            </w:r>
          </w:p>
          <w:p w:rsidR="002028A7" w:rsidRDefault="002028A7" w:rsidP="002028A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2028A7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п</w:t>
            </w:r>
            <w:r w:rsidRPr="002028A7">
              <w:rPr>
                <w:b w:val="0"/>
                <w:sz w:val="24"/>
                <w:szCs w:val="24"/>
              </w:rPr>
              <w:t xml:space="preserve">овышение компетентности у педагогов по организации сюжетно-ролевых игр в режиме дня; </w:t>
            </w:r>
          </w:p>
          <w:p w:rsidR="002028A7" w:rsidRDefault="002028A7" w:rsidP="002028A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2028A7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о</w:t>
            </w:r>
            <w:r w:rsidRPr="002028A7">
              <w:rPr>
                <w:b w:val="0"/>
                <w:sz w:val="24"/>
                <w:szCs w:val="24"/>
              </w:rPr>
              <w:t xml:space="preserve">владение педагогами практическими приемами руководства сюжетно-ролевой игры; </w:t>
            </w:r>
          </w:p>
          <w:p w:rsidR="008B6BE0" w:rsidRPr="002028A7" w:rsidRDefault="002028A7" w:rsidP="002028A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2028A7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с</w:t>
            </w:r>
            <w:r w:rsidRPr="002028A7">
              <w:rPr>
                <w:b w:val="0"/>
                <w:sz w:val="24"/>
                <w:szCs w:val="24"/>
              </w:rPr>
              <w:t>оздание оптимальных условий для успешной социализации ребенка, через сюжетно-ролевые игры.</w:t>
            </w:r>
          </w:p>
          <w:p w:rsidR="008B6BE0" w:rsidRPr="00A521D8" w:rsidRDefault="008B6BE0" w:rsidP="00A5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8" w:type="dxa"/>
          </w:tcPr>
          <w:p w:rsidR="005952B7" w:rsidRDefault="005952B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704F5">
              <w:rPr>
                <w:b w:val="0"/>
                <w:sz w:val="24"/>
                <w:szCs w:val="24"/>
              </w:rPr>
              <w:t xml:space="preserve">повысится уровень </w:t>
            </w:r>
            <w:r>
              <w:rPr>
                <w:b w:val="0"/>
                <w:sz w:val="24"/>
                <w:szCs w:val="24"/>
              </w:rPr>
              <w:t>формировани</w:t>
            </w:r>
            <w:r w:rsidR="005704F5"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704F5">
              <w:rPr>
                <w:b w:val="0"/>
                <w:sz w:val="24"/>
                <w:szCs w:val="24"/>
              </w:rPr>
              <w:t>игровых навыков и умений посредством сюжетно-ролевой игры</w:t>
            </w:r>
            <w:r w:rsidR="00FC1B24">
              <w:rPr>
                <w:b w:val="0"/>
                <w:sz w:val="24"/>
                <w:szCs w:val="24"/>
              </w:rPr>
              <w:t xml:space="preserve"> у детей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5952B7" w:rsidRDefault="005952B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</w:p>
          <w:p w:rsidR="005952B7" w:rsidRDefault="00595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: </w:t>
            </w:r>
            <w:r>
              <w:rPr>
                <w:sz w:val="24"/>
                <w:szCs w:val="24"/>
              </w:rPr>
              <w:t xml:space="preserve">повышение уровня </w:t>
            </w:r>
            <w:r w:rsidR="00026C0E">
              <w:rPr>
                <w:sz w:val="24"/>
                <w:szCs w:val="24"/>
              </w:rPr>
              <w:t>компетенций</w:t>
            </w:r>
            <w:r w:rsidR="00FC1B24">
              <w:rPr>
                <w:sz w:val="24"/>
                <w:szCs w:val="24"/>
              </w:rPr>
              <w:t xml:space="preserve"> педагогов в</w:t>
            </w:r>
            <w:r w:rsidR="005704F5">
              <w:rPr>
                <w:sz w:val="24"/>
                <w:szCs w:val="24"/>
              </w:rPr>
              <w:t xml:space="preserve"> организации сюжетно-ролевых игр в режиме дня</w:t>
            </w:r>
            <w:r w:rsidR="00E40C21">
              <w:rPr>
                <w:sz w:val="24"/>
                <w:szCs w:val="24"/>
              </w:rPr>
              <w:t>.</w:t>
            </w:r>
          </w:p>
          <w:p w:rsidR="00E40C21" w:rsidRDefault="00E40C21">
            <w:pPr>
              <w:rPr>
                <w:sz w:val="24"/>
                <w:szCs w:val="24"/>
              </w:rPr>
            </w:pPr>
          </w:p>
          <w:p w:rsidR="005952B7" w:rsidRDefault="00595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</w:t>
            </w:r>
            <w:r w:rsidR="00026C0E">
              <w:rPr>
                <w:sz w:val="24"/>
                <w:szCs w:val="24"/>
              </w:rPr>
              <w:t xml:space="preserve">: повышение уровня знаний </w:t>
            </w:r>
            <w:r w:rsidR="00D2570E">
              <w:rPr>
                <w:sz w:val="24"/>
                <w:szCs w:val="24"/>
              </w:rPr>
              <w:t>организации сюжетно-ролевых игр</w:t>
            </w:r>
          </w:p>
          <w:p w:rsidR="00D2570E" w:rsidRDefault="00D2570E">
            <w:pPr>
              <w:rPr>
                <w:b/>
                <w:sz w:val="24"/>
                <w:szCs w:val="24"/>
              </w:rPr>
            </w:pPr>
          </w:p>
          <w:p w:rsidR="005952B7" w:rsidRDefault="005952B7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:</w:t>
            </w:r>
            <w:r>
              <w:rPr>
                <w:b w:val="0"/>
                <w:sz w:val="24"/>
                <w:szCs w:val="24"/>
              </w:rPr>
              <w:t xml:space="preserve"> повышение качества реализации образовательного </w:t>
            </w:r>
            <w:r w:rsidR="00D47883">
              <w:rPr>
                <w:b w:val="0"/>
                <w:sz w:val="24"/>
                <w:szCs w:val="24"/>
              </w:rPr>
              <w:t>процесс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952B7" w:rsidRPr="001A362A">
        <w:trPr>
          <w:trHeight w:val="66"/>
        </w:trPr>
        <w:tc>
          <w:tcPr>
            <w:tcW w:w="7887" w:type="dxa"/>
          </w:tcPr>
          <w:p w:rsidR="00141C7A" w:rsidRPr="00141C7A" w:rsidRDefault="00141C7A" w:rsidP="00141C7A">
            <w:pPr>
              <w:ind w:left="164"/>
              <w:rPr>
                <w:b/>
                <w:sz w:val="24"/>
                <w:szCs w:val="24"/>
              </w:rPr>
            </w:pPr>
            <w:r w:rsidRPr="00141C7A">
              <w:rPr>
                <w:b/>
                <w:sz w:val="24"/>
                <w:szCs w:val="24"/>
              </w:rPr>
              <w:t>3.</w:t>
            </w:r>
            <w:r w:rsidR="003F35B0">
              <w:rPr>
                <w:b/>
                <w:sz w:val="24"/>
                <w:szCs w:val="24"/>
              </w:rPr>
              <w:t xml:space="preserve"> </w:t>
            </w:r>
            <w:r w:rsidRPr="00141C7A">
              <w:rPr>
                <w:b/>
                <w:sz w:val="24"/>
                <w:szCs w:val="24"/>
              </w:rPr>
              <w:t>Продолжать методическое сопровождение молодых педагогов ДОУ посредством:</w:t>
            </w:r>
          </w:p>
          <w:p w:rsidR="00141C7A" w:rsidRPr="00141C7A" w:rsidRDefault="00141C7A" w:rsidP="00141C7A">
            <w:pPr>
              <w:ind w:left="164"/>
              <w:rPr>
                <w:sz w:val="24"/>
                <w:szCs w:val="24"/>
              </w:rPr>
            </w:pPr>
            <w:r w:rsidRPr="00141C7A">
              <w:rPr>
                <w:sz w:val="24"/>
                <w:szCs w:val="24"/>
              </w:rPr>
              <w:t>- организации работы методических объединений ДОУ по направлениям программы;</w:t>
            </w:r>
          </w:p>
          <w:p w:rsidR="00B61883" w:rsidRDefault="00141C7A" w:rsidP="00141C7A">
            <w:pPr>
              <w:pStyle w:val="Default"/>
              <w:tabs>
                <w:tab w:val="left" w:pos="175"/>
              </w:tabs>
            </w:pPr>
            <w:r w:rsidRPr="00141C7A">
              <w:t>- организацию работы наставничества, самообразование педагогов.</w:t>
            </w:r>
          </w:p>
        </w:tc>
        <w:tc>
          <w:tcPr>
            <w:tcW w:w="7888" w:type="dxa"/>
          </w:tcPr>
          <w:p w:rsidR="007859F9" w:rsidRDefault="007859F9" w:rsidP="007859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: </w:t>
            </w:r>
            <w:r>
              <w:rPr>
                <w:sz w:val="24"/>
                <w:szCs w:val="24"/>
              </w:rPr>
              <w:t>повышение профессиональной компетентности молодых педагогов.</w:t>
            </w:r>
          </w:p>
          <w:p w:rsidR="007859F9" w:rsidRPr="007859F9" w:rsidRDefault="007859F9" w:rsidP="007859F9">
            <w:pPr>
              <w:rPr>
                <w:sz w:val="24"/>
                <w:szCs w:val="24"/>
              </w:rPr>
            </w:pPr>
          </w:p>
          <w:p w:rsidR="005952B7" w:rsidRDefault="007859F9" w:rsidP="007859F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: </w:t>
            </w:r>
            <w:r w:rsidRPr="007859F9">
              <w:rPr>
                <w:b w:val="0"/>
                <w:sz w:val="24"/>
                <w:szCs w:val="24"/>
              </w:rPr>
              <w:t xml:space="preserve">повышение  </w:t>
            </w:r>
            <w:r>
              <w:rPr>
                <w:b w:val="0"/>
                <w:sz w:val="24"/>
                <w:szCs w:val="24"/>
              </w:rPr>
              <w:t>уровня профессионального мастерства педагогов</w:t>
            </w:r>
            <w:r w:rsidRPr="007859F9">
              <w:rPr>
                <w:b w:val="0"/>
                <w:sz w:val="24"/>
                <w:szCs w:val="24"/>
              </w:rPr>
              <w:t>.</w:t>
            </w:r>
          </w:p>
        </w:tc>
      </w:tr>
    </w:tbl>
    <w:p w:rsidR="004F3C00" w:rsidRDefault="004F3C00" w:rsidP="00911059">
      <w:pPr>
        <w:jc w:val="center"/>
        <w:rPr>
          <w:b/>
          <w:sz w:val="40"/>
          <w:szCs w:val="40"/>
        </w:rPr>
      </w:pPr>
    </w:p>
    <w:p w:rsidR="002D7D32" w:rsidRDefault="002D7D32" w:rsidP="00911059">
      <w:pPr>
        <w:jc w:val="center"/>
        <w:rPr>
          <w:b/>
          <w:sz w:val="28"/>
        </w:rPr>
      </w:pPr>
      <w:r w:rsidRPr="0055518A">
        <w:rPr>
          <w:b/>
          <w:sz w:val="40"/>
          <w:szCs w:val="40"/>
        </w:rPr>
        <w:t>П</w:t>
      </w:r>
      <w:r>
        <w:rPr>
          <w:b/>
          <w:sz w:val="28"/>
        </w:rPr>
        <w:t>ЕДАГОГИЧЕСКИЕ СОВЕТЫ</w:t>
      </w:r>
    </w:p>
    <w:p w:rsidR="002D7D32" w:rsidRDefault="002D7D32" w:rsidP="002D7D32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  <w:gridCol w:w="1560"/>
        <w:gridCol w:w="2409"/>
        <w:gridCol w:w="2044"/>
      </w:tblGrid>
      <w:tr w:rsidR="002D7D32" w:rsidRPr="00B87274">
        <w:tc>
          <w:tcPr>
            <w:tcW w:w="675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Тема, цель</w:t>
            </w:r>
          </w:p>
        </w:tc>
        <w:tc>
          <w:tcPr>
            <w:tcW w:w="1560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44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D7D32" w:rsidRPr="00B87274">
        <w:tc>
          <w:tcPr>
            <w:tcW w:w="675" w:type="dxa"/>
          </w:tcPr>
          <w:p w:rsidR="002D7D32" w:rsidRPr="00B87274" w:rsidRDefault="002D7D32" w:rsidP="002D7D32">
            <w:pPr>
              <w:jc w:val="center"/>
              <w:rPr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D7D32" w:rsidRPr="00480E2A" w:rsidRDefault="002D7D32" w:rsidP="002D7D32">
            <w:pPr>
              <w:rPr>
                <w:b/>
                <w:sz w:val="24"/>
                <w:szCs w:val="24"/>
              </w:rPr>
            </w:pPr>
            <w:r w:rsidRPr="00480E2A">
              <w:rPr>
                <w:b/>
                <w:sz w:val="24"/>
                <w:szCs w:val="24"/>
              </w:rPr>
              <w:t>Педагогический совет № 1</w:t>
            </w:r>
          </w:p>
          <w:p w:rsidR="002D7D32" w:rsidRPr="00480E2A" w:rsidRDefault="002D7D32" w:rsidP="002D7D32">
            <w:pPr>
              <w:rPr>
                <w:b/>
                <w:sz w:val="24"/>
                <w:szCs w:val="24"/>
              </w:rPr>
            </w:pPr>
          </w:p>
          <w:p w:rsidR="002D7D32" w:rsidRPr="00480E2A" w:rsidRDefault="002D7D32" w:rsidP="002D7D32">
            <w:pPr>
              <w:rPr>
                <w:sz w:val="24"/>
                <w:szCs w:val="24"/>
              </w:rPr>
            </w:pPr>
            <w:r w:rsidRPr="00480E2A">
              <w:rPr>
                <w:b/>
                <w:sz w:val="24"/>
                <w:szCs w:val="24"/>
              </w:rPr>
              <w:t xml:space="preserve">Тема: </w:t>
            </w:r>
            <w:r w:rsidRPr="00480E2A">
              <w:rPr>
                <w:sz w:val="24"/>
                <w:szCs w:val="24"/>
              </w:rPr>
              <w:t>Утв</w:t>
            </w:r>
            <w:r w:rsidR="00524258" w:rsidRPr="00480E2A">
              <w:rPr>
                <w:sz w:val="24"/>
                <w:szCs w:val="24"/>
              </w:rPr>
              <w:t>е</w:t>
            </w:r>
            <w:r w:rsidR="00EA0119" w:rsidRPr="00480E2A">
              <w:rPr>
                <w:sz w:val="24"/>
                <w:szCs w:val="24"/>
              </w:rPr>
              <w:t>рждение плана работы ДОУ на 20</w:t>
            </w:r>
            <w:r w:rsidR="00026C0E">
              <w:rPr>
                <w:sz w:val="24"/>
                <w:szCs w:val="24"/>
              </w:rPr>
              <w:t>2</w:t>
            </w:r>
            <w:r w:rsidR="00FB3634">
              <w:rPr>
                <w:sz w:val="24"/>
                <w:szCs w:val="24"/>
              </w:rPr>
              <w:t>3</w:t>
            </w:r>
            <w:r w:rsidR="00EA0119" w:rsidRPr="00480E2A">
              <w:rPr>
                <w:sz w:val="24"/>
                <w:szCs w:val="24"/>
              </w:rPr>
              <w:t>/20</w:t>
            </w:r>
            <w:r w:rsidR="00034256">
              <w:rPr>
                <w:sz w:val="24"/>
                <w:szCs w:val="24"/>
              </w:rPr>
              <w:t>2</w:t>
            </w:r>
            <w:r w:rsidR="00FB3634">
              <w:rPr>
                <w:sz w:val="24"/>
                <w:szCs w:val="24"/>
              </w:rPr>
              <w:t>4</w:t>
            </w:r>
            <w:r w:rsidRPr="00480E2A">
              <w:rPr>
                <w:sz w:val="24"/>
                <w:szCs w:val="24"/>
              </w:rPr>
              <w:t xml:space="preserve"> учебный год</w:t>
            </w:r>
          </w:p>
          <w:p w:rsidR="002D7D32" w:rsidRPr="00480E2A" w:rsidRDefault="002D7D32" w:rsidP="002D7D32">
            <w:pPr>
              <w:rPr>
                <w:sz w:val="24"/>
                <w:szCs w:val="24"/>
              </w:rPr>
            </w:pPr>
            <w:r w:rsidRPr="00480E2A">
              <w:rPr>
                <w:b/>
                <w:sz w:val="24"/>
                <w:szCs w:val="24"/>
              </w:rPr>
              <w:t>Цель:</w:t>
            </w:r>
            <w:r w:rsidR="00026C0E">
              <w:rPr>
                <w:b/>
                <w:sz w:val="24"/>
                <w:szCs w:val="24"/>
              </w:rPr>
              <w:t xml:space="preserve"> </w:t>
            </w:r>
            <w:bookmarkStart w:id="1" w:name="_Hlk112145772"/>
            <w:r w:rsidR="006C7C85" w:rsidRPr="00480E2A">
              <w:rPr>
                <w:sz w:val="24"/>
                <w:szCs w:val="24"/>
              </w:rPr>
              <w:t xml:space="preserve">Определение методов и приемов реализации </w:t>
            </w:r>
            <w:r w:rsidR="00F257BB">
              <w:rPr>
                <w:sz w:val="24"/>
                <w:szCs w:val="24"/>
              </w:rPr>
              <w:t>ООП ДО</w:t>
            </w:r>
            <w:r w:rsidR="0067690B">
              <w:rPr>
                <w:sz w:val="24"/>
                <w:szCs w:val="24"/>
              </w:rPr>
              <w:t xml:space="preserve"> по ФОП</w:t>
            </w:r>
            <w:r w:rsidR="00B61883">
              <w:rPr>
                <w:sz w:val="24"/>
                <w:szCs w:val="24"/>
              </w:rPr>
              <w:t xml:space="preserve"> </w:t>
            </w:r>
            <w:r w:rsidR="00F257BB">
              <w:rPr>
                <w:sz w:val="24"/>
                <w:szCs w:val="24"/>
              </w:rPr>
              <w:t>Д</w:t>
            </w:r>
            <w:r w:rsidR="0067690B">
              <w:rPr>
                <w:sz w:val="24"/>
                <w:szCs w:val="24"/>
              </w:rPr>
              <w:t>О и ФГОС ДО</w:t>
            </w:r>
            <w:r w:rsidRPr="00480E2A">
              <w:rPr>
                <w:sz w:val="24"/>
                <w:szCs w:val="24"/>
              </w:rPr>
              <w:t>.</w:t>
            </w:r>
            <w:bookmarkEnd w:id="1"/>
          </w:p>
          <w:p w:rsidR="002D7D32" w:rsidRPr="00480E2A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D7D32" w:rsidRPr="00CD5133" w:rsidRDefault="00B61883" w:rsidP="00B6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161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940C2E" w:rsidRPr="00CD513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05468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859F9" w:rsidRDefault="007859F9" w:rsidP="0025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2D7D32" w:rsidRPr="007859F9" w:rsidRDefault="002D7D32" w:rsidP="00785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2D7D32" w:rsidRPr="00B87274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59F9" w:rsidRPr="00B87274" w:rsidTr="00CD5133">
        <w:trPr>
          <w:trHeight w:val="1942"/>
        </w:trPr>
        <w:tc>
          <w:tcPr>
            <w:tcW w:w="675" w:type="dxa"/>
          </w:tcPr>
          <w:p w:rsidR="007859F9" w:rsidRPr="00B87274" w:rsidRDefault="007859F9" w:rsidP="002D7D32">
            <w:pPr>
              <w:jc w:val="center"/>
              <w:rPr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859F9" w:rsidRPr="003812B8" w:rsidRDefault="007859F9" w:rsidP="003812B8">
            <w:pPr>
              <w:rPr>
                <w:b/>
                <w:sz w:val="24"/>
              </w:rPr>
            </w:pPr>
            <w:r w:rsidRPr="003812B8">
              <w:rPr>
                <w:b/>
                <w:sz w:val="24"/>
              </w:rPr>
              <w:t>Педагогический совет № 2</w:t>
            </w:r>
          </w:p>
          <w:p w:rsidR="007859F9" w:rsidRPr="003812B8" w:rsidRDefault="007859F9" w:rsidP="003812B8">
            <w:pPr>
              <w:rPr>
                <w:sz w:val="24"/>
              </w:rPr>
            </w:pPr>
          </w:p>
          <w:p w:rsidR="002F0DD8" w:rsidRDefault="007859F9" w:rsidP="002F0DD8">
            <w:pPr>
              <w:rPr>
                <w:sz w:val="24"/>
              </w:rPr>
            </w:pPr>
            <w:r w:rsidRPr="003812B8">
              <w:rPr>
                <w:b/>
                <w:sz w:val="24"/>
              </w:rPr>
              <w:t>Тема:</w:t>
            </w:r>
            <w:r w:rsidR="00E5799A">
              <w:rPr>
                <w:i/>
                <w:sz w:val="24"/>
                <w:szCs w:val="24"/>
              </w:rPr>
              <w:t xml:space="preserve"> </w:t>
            </w:r>
            <w:r w:rsidR="00E5799A">
              <w:rPr>
                <w:sz w:val="24"/>
                <w:szCs w:val="24"/>
              </w:rPr>
              <w:t>«</w:t>
            </w:r>
            <w:r w:rsidR="003546A0" w:rsidRPr="003546A0">
              <w:rPr>
                <w:color w:val="333333"/>
                <w:sz w:val="24"/>
                <w:szCs w:val="24"/>
                <w:shd w:val="clear" w:color="auto" w:fill="FFFFFF"/>
              </w:rPr>
              <w:t>Формирование экологических представлений через проектн</w:t>
            </w:r>
            <w:r w:rsidR="003546A0">
              <w:rPr>
                <w:color w:val="333333"/>
                <w:sz w:val="24"/>
                <w:szCs w:val="24"/>
                <w:shd w:val="clear" w:color="auto" w:fill="FFFFFF"/>
              </w:rPr>
              <w:t>о-исследовательскую</w:t>
            </w:r>
            <w:r w:rsidR="003546A0" w:rsidRPr="003546A0">
              <w:rPr>
                <w:color w:val="333333"/>
                <w:sz w:val="24"/>
                <w:szCs w:val="24"/>
                <w:shd w:val="clear" w:color="auto" w:fill="FFFFFF"/>
              </w:rPr>
              <w:t xml:space="preserve"> деятельность</w:t>
            </w:r>
            <w:r w:rsidR="00E5799A">
              <w:rPr>
                <w:sz w:val="24"/>
                <w:szCs w:val="24"/>
              </w:rPr>
              <w:t>»</w:t>
            </w:r>
          </w:p>
          <w:p w:rsidR="007859F9" w:rsidRDefault="007859F9" w:rsidP="002F0DD8">
            <w:pPr>
              <w:rPr>
                <w:sz w:val="24"/>
              </w:rPr>
            </w:pPr>
            <w:r w:rsidRPr="003812B8">
              <w:rPr>
                <w:b/>
                <w:sz w:val="24"/>
              </w:rPr>
              <w:t>Цель:</w:t>
            </w:r>
            <w:r w:rsidR="00C534E3">
              <w:rPr>
                <w:b/>
                <w:sz w:val="24"/>
              </w:rPr>
              <w:t xml:space="preserve"> </w:t>
            </w:r>
            <w:r w:rsidR="003546A0" w:rsidRPr="003546A0">
              <w:rPr>
                <w:sz w:val="24"/>
              </w:rPr>
              <w:t>совершенствование работы ДОУ по формированию у дошкольников экологических представлений, культуры, повышение профессионального уровня педагогов, посредством проектно-исследовательской деятельности</w:t>
            </w:r>
            <w:r w:rsidR="003546A0">
              <w:rPr>
                <w:sz w:val="24"/>
              </w:rPr>
              <w:t>.</w:t>
            </w:r>
          </w:p>
          <w:p w:rsidR="003546A0" w:rsidRPr="003812B8" w:rsidRDefault="003546A0" w:rsidP="002F0DD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859F9" w:rsidRPr="00F52438" w:rsidRDefault="007859F9" w:rsidP="00984314">
            <w:pPr>
              <w:jc w:val="center"/>
              <w:rPr>
                <w:sz w:val="24"/>
                <w:szCs w:val="24"/>
              </w:rPr>
            </w:pPr>
            <w:r w:rsidRPr="00F5243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7859F9" w:rsidRDefault="007859F9">
            <w:r w:rsidRPr="007316D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44" w:type="dxa"/>
          </w:tcPr>
          <w:p w:rsidR="007859F9" w:rsidRPr="00B87274" w:rsidRDefault="007859F9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59F9" w:rsidRPr="00B87274">
        <w:tc>
          <w:tcPr>
            <w:tcW w:w="675" w:type="dxa"/>
          </w:tcPr>
          <w:p w:rsidR="007859F9" w:rsidRPr="00B87274" w:rsidRDefault="007859F9" w:rsidP="002D7D32">
            <w:pPr>
              <w:jc w:val="center"/>
              <w:rPr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859F9" w:rsidRPr="00CD5133" w:rsidRDefault="007859F9" w:rsidP="002D7D32">
            <w:pPr>
              <w:pStyle w:val="5"/>
              <w:rPr>
                <w:b/>
                <w:sz w:val="24"/>
                <w:szCs w:val="24"/>
              </w:rPr>
            </w:pPr>
            <w:r w:rsidRPr="00CD5133">
              <w:rPr>
                <w:b/>
                <w:sz w:val="24"/>
                <w:szCs w:val="24"/>
              </w:rPr>
              <w:t>Педагогический совет № 3</w:t>
            </w:r>
          </w:p>
          <w:p w:rsidR="007859F9" w:rsidRPr="00CD5133" w:rsidRDefault="007859F9" w:rsidP="00B35A38">
            <w:pPr>
              <w:rPr>
                <w:sz w:val="24"/>
                <w:szCs w:val="24"/>
              </w:rPr>
            </w:pPr>
          </w:p>
          <w:p w:rsidR="007859F9" w:rsidRPr="00B87274" w:rsidRDefault="007859F9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 xml:space="preserve">Тема: </w:t>
            </w:r>
            <w:r w:rsidR="00C534E3" w:rsidRPr="00C534E3">
              <w:rPr>
                <w:b w:val="0"/>
                <w:sz w:val="24"/>
                <w:szCs w:val="24"/>
              </w:rPr>
              <w:t>«</w:t>
            </w:r>
            <w:r w:rsidR="00CC265B">
              <w:rPr>
                <w:b w:val="0"/>
                <w:sz w:val="24"/>
                <w:szCs w:val="24"/>
              </w:rPr>
              <w:t>Сюжетно-ролевая игра – как средство всестороннего развития личности</w:t>
            </w:r>
            <w:r w:rsidR="00C534E3" w:rsidRPr="00C534E3">
              <w:rPr>
                <w:b w:val="0"/>
                <w:sz w:val="24"/>
                <w:szCs w:val="24"/>
              </w:rPr>
              <w:t>»</w:t>
            </w:r>
          </w:p>
          <w:p w:rsidR="007859F9" w:rsidRPr="00B87274" w:rsidRDefault="007859F9" w:rsidP="00B61883">
            <w:pPr>
              <w:pStyle w:val="a5"/>
              <w:ind w:left="0" w:firstLine="0"/>
              <w:rPr>
                <w:b w:val="0"/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Цель:</w:t>
            </w:r>
            <w:r w:rsidR="00C534E3" w:rsidRPr="00C534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C265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овысить значимость организации сюжетно-ролевой игры в </w:t>
            </w:r>
            <w:proofErr w:type="spellStart"/>
            <w:r w:rsidR="00CC265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CC265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-образовательно</w:t>
            </w:r>
            <w:r w:rsidR="007404A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CC265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04A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процессе</w:t>
            </w:r>
            <w:r w:rsidR="00CC265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ДОУ </w:t>
            </w:r>
          </w:p>
          <w:p w:rsidR="007859F9" w:rsidRPr="00CD5133" w:rsidRDefault="007859F9" w:rsidP="00BB6C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59F9" w:rsidRPr="00F52438" w:rsidRDefault="007859F9" w:rsidP="002540A4">
            <w:pPr>
              <w:jc w:val="center"/>
              <w:rPr>
                <w:sz w:val="24"/>
                <w:szCs w:val="24"/>
              </w:rPr>
            </w:pPr>
            <w:r w:rsidRPr="00F52438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859F9" w:rsidRDefault="007859F9">
            <w:r w:rsidRPr="007316D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44" w:type="dxa"/>
          </w:tcPr>
          <w:p w:rsidR="007859F9" w:rsidRPr="00B87274" w:rsidRDefault="007859F9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59F9" w:rsidRPr="00B87274">
        <w:tc>
          <w:tcPr>
            <w:tcW w:w="675" w:type="dxa"/>
          </w:tcPr>
          <w:p w:rsidR="007859F9" w:rsidRPr="00B87274" w:rsidRDefault="007859F9" w:rsidP="002D7D32">
            <w:pPr>
              <w:jc w:val="center"/>
              <w:rPr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7859F9" w:rsidRPr="00B87274" w:rsidRDefault="007859F9" w:rsidP="002D7D32">
            <w:pPr>
              <w:rPr>
                <w:b/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Педагогический совет № 4</w:t>
            </w:r>
          </w:p>
          <w:p w:rsidR="007859F9" w:rsidRPr="00B87274" w:rsidRDefault="007859F9" w:rsidP="002D7D32">
            <w:pPr>
              <w:rPr>
                <w:b/>
                <w:sz w:val="24"/>
                <w:szCs w:val="24"/>
              </w:rPr>
            </w:pPr>
          </w:p>
          <w:p w:rsidR="007859F9" w:rsidRPr="00B87274" w:rsidRDefault="007859F9" w:rsidP="002D7D32">
            <w:pPr>
              <w:rPr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Тема:</w:t>
            </w:r>
            <w:r w:rsidRPr="00B87274">
              <w:rPr>
                <w:sz w:val="24"/>
                <w:szCs w:val="24"/>
              </w:rPr>
              <w:t xml:space="preserve"> Результативность  работы ДОУ  за  учебный  год.</w:t>
            </w:r>
          </w:p>
          <w:p w:rsidR="007859F9" w:rsidRPr="00B87274" w:rsidRDefault="007859F9" w:rsidP="002D7D32">
            <w:pPr>
              <w:rPr>
                <w:sz w:val="24"/>
                <w:szCs w:val="24"/>
              </w:rPr>
            </w:pPr>
            <w:r w:rsidRPr="00B87274">
              <w:rPr>
                <w:b/>
                <w:sz w:val="24"/>
                <w:szCs w:val="24"/>
              </w:rPr>
              <w:t>Цель:</w:t>
            </w:r>
            <w:r w:rsidRPr="00B87274">
              <w:rPr>
                <w:sz w:val="24"/>
                <w:szCs w:val="24"/>
              </w:rPr>
              <w:t xml:space="preserve"> Анализ  уровня  развития  детей,  профессиональной   компетентности  педагогов;  основные  направления  работы  ДОУ  на  следующий  учебный  год.</w:t>
            </w:r>
          </w:p>
        </w:tc>
        <w:tc>
          <w:tcPr>
            <w:tcW w:w="1560" w:type="dxa"/>
          </w:tcPr>
          <w:p w:rsidR="007859F9" w:rsidRPr="00B87274" w:rsidRDefault="007859F9" w:rsidP="002540A4">
            <w:pPr>
              <w:jc w:val="center"/>
              <w:rPr>
                <w:sz w:val="24"/>
                <w:szCs w:val="24"/>
              </w:rPr>
            </w:pPr>
            <w:r w:rsidRPr="00B87274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7859F9" w:rsidRDefault="007859F9">
            <w:r w:rsidRPr="007316D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44" w:type="dxa"/>
          </w:tcPr>
          <w:p w:rsidR="007859F9" w:rsidRPr="00B87274" w:rsidRDefault="007859F9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5A38" w:rsidRDefault="00B35A38" w:rsidP="002D7D32">
      <w:pPr>
        <w:pStyle w:val="a5"/>
        <w:ind w:left="0" w:firstLine="0"/>
      </w:pPr>
    </w:p>
    <w:p w:rsidR="00AE572D" w:rsidRDefault="00AE572D" w:rsidP="002D7D32">
      <w:pPr>
        <w:pStyle w:val="a5"/>
        <w:ind w:left="0" w:firstLine="0"/>
      </w:pPr>
    </w:p>
    <w:p w:rsidR="00AE572D" w:rsidRDefault="00AE572D" w:rsidP="002D7D32">
      <w:pPr>
        <w:pStyle w:val="a5"/>
        <w:ind w:left="0" w:firstLine="0"/>
      </w:pPr>
    </w:p>
    <w:p w:rsidR="00AB2D4C" w:rsidRDefault="00AB2D4C" w:rsidP="002D7D32">
      <w:pPr>
        <w:pStyle w:val="a5"/>
        <w:ind w:left="0" w:firstLine="0"/>
      </w:pPr>
    </w:p>
    <w:p w:rsidR="00AB2D4C" w:rsidRDefault="00AB2D4C" w:rsidP="002D7D32">
      <w:pPr>
        <w:pStyle w:val="a5"/>
        <w:ind w:left="0" w:firstLine="0"/>
      </w:pPr>
    </w:p>
    <w:p w:rsidR="00AE572D" w:rsidRDefault="00AE572D" w:rsidP="002D7D32">
      <w:pPr>
        <w:pStyle w:val="a5"/>
        <w:ind w:left="0" w:firstLine="0"/>
      </w:pPr>
    </w:p>
    <w:p w:rsidR="002D7D32" w:rsidRDefault="002F0DD8" w:rsidP="0067690B">
      <w:pPr>
        <w:rPr>
          <w:b/>
          <w:sz w:val="32"/>
        </w:rPr>
      </w:pPr>
      <w:r>
        <w:br w:type="page"/>
      </w:r>
      <w:r w:rsidR="002D7D32" w:rsidRPr="0055518A">
        <w:rPr>
          <w:b/>
          <w:sz w:val="40"/>
          <w:szCs w:val="40"/>
        </w:rPr>
        <w:lastRenderedPageBreak/>
        <w:t>П</w:t>
      </w:r>
      <w:r w:rsidR="002D7D32">
        <w:rPr>
          <w:b/>
          <w:sz w:val="32"/>
        </w:rPr>
        <w:t>ОВЫШЕНИЕ СОЦИАЛЬНОЙ АКТИВНОСТИ И ДЕЛОВОЙ КВАЛИФИКАЦИИ СОТРУДНИКОВ</w:t>
      </w:r>
    </w:p>
    <w:p w:rsidR="002D7D32" w:rsidRDefault="002D7D32" w:rsidP="002D7D32"/>
    <w:p w:rsidR="002D7D32" w:rsidRDefault="00AB2D4C" w:rsidP="002D7D32">
      <w:pPr>
        <w:rPr>
          <w:sz w:val="28"/>
        </w:rPr>
      </w:pPr>
      <w:r>
        <w:rPr>
          <w:sz w:val="28"/>
        </w:rPr>
        <w:t>-    посещение городских методических объединений</w:t>
      </w:r>
      <w:r w:rsidR="002D7D32">
        <w:rPr>
          <w:sz w:val="28"/>
        </w:rPr>
        <w:t>,</w:t>
      </w:r>
    </w:p>
    <w:p w:rsidR="002D7D32" w:rsidRDefault="002D7D32" w:rsidP="002D7D3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частие в городских мероприятиях,</w:t>
      </w:r>
    </w:p>
    <w:p w:rsidR="002D7D32" w:rsidRDefault="002D7D32" w:rsidP="002D7D3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лановая курсовая подготовка и переподготовка педагогов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  <w:gridCol w:w="1984"/>
        <w:gridCol w:w="2410"/>
        <w:gridCol w:w="2126"/>
      </w:tblGrid>
      <w:tr w:rsidR="002D7D32" w:rsidTr="002D50C6">
        <w:trPr>
          <w:trHeight w:val="880"/>
        </w:trPr>
        <w:tc>
          <w:tcPr>
            <w:tcW w:w="709" w:type="dxa"/>
            <w:vAlign w:val="center"/>
          </w:tcPr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№</w:t>
            </w:r>
          </w:p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  <w:vAlign w:val="center"/>
          </w:tcPr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vAlign w:val="center"/>
          </w:tcPr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2D7D32" w:rsidRPr="005C261D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D7D32" w:rsidTr="002D50C6">
        <w:trPr>
          <w:trHeight w:val="1692"/>
        </w:trPr>
        <w:tc>
          <w:tcPr>
            <w:tcW w:w="709" w:type="dxa"/>
          </w:tcPr>
          <w:p w:rsidR="002D7D32" w:rsidRPr="005C261D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D7D32" w:rsidRPr="005C261D" w:rsidRDefault="002D7D32" w:rsidP="002D7D32">
            <w:pPr>
              <w:rPr>
                <w:sz w:val="24"/>
                <w:szCs w:val="24"/>
              </w:rPr>
            </w:pPr>
            <w:r w:rsidRPr="005C261D">
              <w:rPr>
                <w:sz w:val="24"/>
                <w:szCs w:val="24"/>
              </w:rPr>
              <w:t xml:space="preserve">Посещение городских </w:t>
            </w:r>
            <w:r w:rsidR="00AB2D4C">
              <w:rPr>
                <w:sz w:val="24"/>
                <w:szCs w:val="24"/>
              </w:rPr>
              <w:t>методических объединений</w:t>
            </w:r>
            <w:r w:rsidRPr="005C261D">
              <w:rPr>
                <w:sz w:val="24"/>
                <w:szCs w:val="24"/>
              </w:rPr>
              <w:t>:</w:t>
            </w:r>
          </w:p>
          <w:p w:rsidR="00524258" w:rsidRPr="005C261D" w:rsidRDefault="00524258" w:rsidP="002D7D32">
            <w:pPr>
              <w:rPr>
                <w:sz w:val="24"/>
                <w:szCs w:val="24"/>
              </w:rPr>
            </w:pPr>
          </w:p>
          <w:p w:rsidR="00BB6C7F" w:rsidRDefault="00BB6C7F" w:rsidP="002D7D32">
            <w:pPr>
              <w:rPr>
                <w:sz w:val="24"/>
                <w:szCs w:val="24"/>
              </w:rPr>
            </w:pPr>
          </w:p>
          <w:p w:rsidR="002D7D32" w:rsidRDefault="00AB2D4C" w:rsidP="00AB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МО педагогов-психологов</w:t>
            </w:r>
          </w:p>
          <w:p w:rsidR="00B61883" w:rsidRDefault="00B61883" w:rsidP="00AB2D4C">
            <w:pPr>
              <w:rPr>
                <w:sz w:val="24"/>
                <w:szCs w:val="24"/>
              </w:rPr>
            </w:pPr>
          </w:p>
          <w:p w:rsidR="00AB2D4C" w:rsidRDefault="00AB2D4C" w:rsidP="00AB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МО старших воспитателей</w:t>
            </w:r>
          </w:p>
          <w:p w:rsidR="00B61883" w:rsidRDefault="00B61883" w:rsidP="00AB2D4C">
            <w:pPr>
              <w:rPr>
                <w:sz w:val="24"/>
                <w:szCs w:val="24"/>
              </w:rPr>
            </w:pPr>
          </w:p>
          <w:p w:rsidR="007859F9" w:rsidRDefault="00B61883" w:rsidP="00AB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1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МО молодых педагогов</w:t>
            </w:r>
          </w:p>
          <w:p w:rsidR="00411F78" w:rsidRDefault="00411F78" w:rsidP="00AB2D4C">
            <w:pPr>
              <w:rPr>
                <w:sz w:val="24"/>
                <w:szCs w:val="24"/>
              </w:rPr>
            </w:pPr>
          </w:p>
          <w:p w:rsidR="00411F78" w:rsidRDefault="00411F78" w:rsidP="00AB2D4C">
            <w:pPr>
              <w:rPr>
                <w:sz w:val="24"/>
                <w:szCs w:val="24"/>
              </w:rPr>
            </w:pPr>
          </w:p>
          <w:p w:rsidR="007859F9" w:rsidRDefault="007859F9" w:rsidP="00AB2D4C">
            <w:pPr>
              <w:rPr>
                <w:sz w:val="24"/>
                <w:szCs w:val="24"/>
              </w:rPr>
            </w:pPr>
          </w:p>
          <w:p w:rsidR="00B61883" w:rsidRPr="00D32CFD" w:rsidRDefault="00B61883" w:rsidP="00AB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МО воспитателей раннего возраста</w:t>
            </w:r>
          </w:p>
        </w:tc>
        <w:tc>
          <w:tcPr>
            <w:tcW w:w="1984" w:type="dxa"/>
          </w:tcPr>
          <w:p w:rsidR="002D7D32" w:rsidRPr="005C261D" w:rsidRDefault="002D7D32" w:rsidP="002D7D32">
            <w:pPr>
              <w:rPr>
                <w:sz w:val="24"/>
                <w:szCs w:val="24"/>
              </w:rPr>
            </w:pPr>
            <w:r w:rsidRPr="005C26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D071A" w:rsidRDefault="00BD071A" w:rsidP="002D7D32">
            <w:pPr>
              <w:rPr>
                <w:sz w:val="24"/>
                <w:szCs w:val="24"/>
              </w:rPr>
            </w:pPr>
          </w:p>
          <w:p w:rsidR="00AB2D4C" w:rsidRDefault="00AB2D4C" w:rsidP="00B61883">
            <w:pPr>
              <w:rPr>
                <w:sz w:val="24"/>
                <w:szCs w:val="24"/>
              </w:rPr>
            </w:pPr>
          </w:p>
          <w:p w:rsidR="007859F9" w:rsidRDefault="007859F9" w:rsidP="00B61883">
            <w:pPr>
              <w:rPr>
                <w:sz w:val="24"/>
                <w:szCs w:val="24"/>
              </w:rPr>
            </w:pPr>
          </w:p>
          <w:p w:rsidR="007859F9" w:rsidRDefault="00C32AD4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В</w:t>
            </w:r>
            <w:r w:rsidR="007859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  <w:p w:rsidR="00FB5EBA" w:rsidRDefault="00FB5EBA" w:rsidP="007859F9">
            <w:pPr>
              <w:rPr>
                <w:sz w:val="24"/>
                <w:szCs w:val="24"/>
              </w:rPr>
            </w:pPr>
          </w:p>
          <w:p w:rsidR="007859F9" w:rsidRDefault="00C32AD4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якова А.А.</w:t>
            </w:r>
          </w:p>
          <w:p w:rsidR="00FB5EBA" w:rsidRDefault="00FB5EBA" w:rsidP="007859F9">
            <w:pPr>
              <w:rPr>
                <w:sz w:val="24"/>
                <w:szCs w:val="24"/>
              </w:rPr>
            </w:pPr>
          </w:p>
          <w:p w:rsidR="00C32AD4" w:rsidRDefault="00054683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Е.А.</w:t>
            </w:r>
          </w:p>
          <w:p w:rsidR="00F15E64" w:rsidRDefault="00F15E64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  <w:p w:rsidR="00B82427" w:rsidRDefault="00B82427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шина А.А.</w:t>
            </w:r>
          </w:p>
          <w:p w:rsidR="00F15E64" w:rsidRDefault="00F15E64" w:rsidP="00F15E64">
            <w:pPr>
              <w:rPr>
                <w:sz w:val="24"/>
                <w:szCs w:val="24"/>
              </w:rPr>
            </w:pPr>
          </w:p>
          <w:p w:rsidR="00F15E64" w:rsidRDefault="00F15E64" w:rsidP="00F1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.С.</w:t>
            </w:r>
          </w:p>
          <w:p w:rsidR="007859F9" w:rsidRDefault="007859F9" w:rsidP="007859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ун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7859F9" w:rsidRPr="007859F9" w:rsidRDefault="007859F9" w:rsidP="00785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D7D32" w:rsidRDefault="002D7D32" w:rsidP="002D7D32">
            <w:pPr>
              <w:rPr>
                <w:rFonts w:ascii="Arial" w:hAnsi="Arial" w:cs="Arial"/>
              </w:rPr>
            </w:pPr>
          </w:p>
        </w:tc>
      </w:tr>
    </w:tbl>
    <w:p w:rsidR="002D50C6" w:rsidRPr="00AA032F" w:rsidRDefault="007A5143" w:rsidP="00AA032F">
      <w:pPr>
        <w:pStyle w:val="6"/>
        <w:rPr>
          <w:i w:val="0"/>
          <w:szCs w:val="40"/>
        </w:rPr>
      </w:pPr>
      <w:r w:rsidRPr="007A5143">
        <w:rPr>
          <w:i w:val="0"/>
          <w:sz w:val="40"/>
          <w:szCs w:val="40"/>
        </w:rPr>
        <w:t>Н</w:t>
      </w:r>
      <w:r>
        <w:rPr>
          <w:i w:val="0"/>
          <w:szCs w:val="40"/>
        </w:rPr>
        <w:t>АСТАВНИЧЕСТВО</w:t>
      </w:r>
    </w:p>
    <w:p w:rsidR="002D50C6" w:rsidRPr="002D50C6" w:rsidRDefault="002D50C6" w:rsidP="002D50C6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887"/>
        <w:gridCol w:w="8097"/>
      </w:tblGrid>
      <w:tr w:rsidR="002D50C6" w:rsidRPr="007A5143" w:rsidTr="00034256">
        <w:tc>
          <w:tcPr>
            <w:tcW w:w="7887" w:type="dxa"/>
          </w:tcPr>
          <w:p w:rsidR="002D50C6" w:rsidRPr="007A5143" w:rsidRDefault="002D50C6" w:rsidP="002D50C6">
            <w:pPr>
              <w:pStyle w:val="a8"/>
              <w:spacing w:before="0" w:beforeAutospacing="0" w:after="0" w:afterAutospacing="0"/>
              <w:rPr>
                <w:szCs w:val="36"/>
              </w:rPr>
            </w:pPr>
            <w:r w:rsidRPr="007A5143">
              <w:rPr>
                <w:rFonts w:eastAsiaTheme="minorEastAsia"/>
                <w:b/>
                <w:bCs/>
                <w:color w:val="000000" w:themeColor="dark1"/>
                <w:kern w:val="24"/>
                <w:szCs w:val="36"/>
              </w:rPr>
              <w:t xml:space="preserve">Педагог, </w:t>
            </w:r>
          </w:p>
          <w:p w:rsidR="002D50C6" w:rsidRPr="007A5143" w:rsidRDefault="002D50C6" w:rsidP="002D50C6">
            <w:pPr>
              <w:pStyle w:val="a8"/>
              <w:spacing w:before="0" w:beforeAutospacing="0" w:after="0" w:afterAutospacing="0"/>
              <w:rPr>
                <w:szCs w:val="36"/>
              </w:rPr>
            </w:pPr>
            <w:r w:rsidRPr="007A5143">
              <w:rPr>
                <w:rFonts w:eastAsiaTheme="minorEastAsia"/>
                <w:b/>
                <w:bCs/>
                <w:color w:val="000000" w:themeColor="dark1"/>
                <w:kern w:val="24"/>
                <w:szCs w:val="36"/>
              </w:rPr>
              <w:t>имеющий опыт работы</w:t>
            </w:r>
          </w:p>
        </w:tc>
        <w:tc>
          <w:tcPr>
            <w:tcW w:w="8097" w:type="dxa"/>
          </w:tcPr>
          <w:p w:rsidR="002D50C6" w:rsidRPr="007A5143" w:rsidRDefault="002D50C6" w:rsidP="00D14D01">
            <w:pPr>
              <w:pStyle w:val="a8"/>
              <w:spacing w:before="0" w:beforeAutospacing="0" w:after="0" w:afterAutospacing="0"/>
              <w:rPr>
                <w:szCs w:val="36"/>
              </w:rPr>
            </w:pPr>
            <w:r w:rsidRPr="007A5143">
              <w:rPr>
                <w:rFonts w:eastAsiaTheme="minorEastAsia"/>
                <w:b/>
                <w:bCs/>
                <w:color w:val="000000" w:themeColor="dark1"/>
                <w:kern w:val="24"/>
                <w:szCs w:val="36"/>
              </w:rPr>
              <w:t>Начинающий педагог</w:t>
            </w:r>
          </w:p>
        </w:tc>
      </w:tr>
      <w:tr w:rsidR="002D50C6" w:rsidRPr="007A5143" w:rsidTr="00034256">
        <w:tc>
          <w:tcPr>
            <w:tcW w:w="7887" w:type="dxa"/>
          </w:tcPr>
          <w:p w:rsidR="002D50C6" w:rsidRPr="007A5143" w:rsidRDefault="007859F9" w:rsidP="007859F9">
            <w:pPr>
              <w:pStyle w:val="a8"/>
              <w:tabs>
                <w:tab w:val="left" w:pos="1170"/>
              </w:tabs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Тишунина</w:t>
            </w:r>
            <w:proofErr w:type="spellEnd"/>
            <w:r>
              <w:rPr>
                <w:szCs w:val="36"/>
              </w:rPr>
              <w:t xml:space="preserve"> Н.А.</w:t>
            </w:r>
          </w:p>
        </w:tc>
        <w:tc>
          <w:tcPr>
            <w:tcW w:w="8097" w:type="dxa"/>
          </w:tcPr>
          <w:p w:rsidR="002D50C6" w:rsidRPr="00F163C8" w:rsidRDefault="009C63B3" w:rsidP="002D50C6">
            <w:pPr>
              <w:pStyle w:val="a8"/>
              <w:spacing w:before="0" w:beforeAutospacing="0" w:after="0" w:afterAutospacing="0"/>
            </w:pPr>
            <w:r>
              <w:rPr>
                <w:szCs w:val="36"/>
              </w:rPr>
              <w:t>Андреева Ю.С.</w:t>
            </w:r>
            <w:r w:rsidR="00857185">
              <w:t xml:space="preserve"> </w:t>
            </w:r>
          </w:p>
        </w:tc>
      </w:tr>
      <w:tr w:rsidR="007859F9" w:rsidRPr="007A5143" w:rsidTr="00034256">
        <w:tc>
          <w:tcPr>
            <w:tcW w:w="7887" w:type="dxa"/>
          </w:tcPr>
          <w:p w:rsidR="007859F9" w:rsidRDefault="00FB5EBA" w:rsidP="002D50C6">
            <w:pPr>
              <w:pStyle w:val="a8"/>
              <w:spacing w:before="0" w:beforeAutospacing="0" w:after="0" w:afterAutospacing="0"/>
              <w:rPr>
                <w:color w:val="000000" w:themeColor="dark1"/>
                <w:kern w:val="24"/>
                <w:szCs w:val="36"/>
              </w:rPr>
            </w:pPr>
            <w:proofErr w:type="spellStart"/>
            <w:r>
              <w:rPr>
                <w:color w:val="000000" w:themeColor="dark1"/>
                <w:kern w:val="24"/>
                <w:szCs w:val="36"/>
              </w:rPr>
              <w:t>Шиманова</w:t>
            </w:r>
            <w:proofErr w:type="spellEnd"/>
            <w:r>
              <w:rPr>
                <w:color w:val="000000" w:themeColor="dark1"/>
                <w:kern w:val="24"/>
                <w:szCs w:val="36"/>
              </w:rPr>
              <w:t xml:space="preserve"> С.Ю.</w:t>
            </w:r>
          </w:p>
        </w:tc>
        <w:tc>
          <w:tcPr>
            <w:tcW w:w="8097" w:type="dxa"/>
          </w:tcPr>
          <w:p w:rsidR="007859F9" w:rsidRPr="007859F9" w:rsidRDefault="00054683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Е.А.</w:t>
            </w:r>
          </w:p>
        </w:tc>
      </w:tr>
      <w:tr w:rsidR="004445EB" w:rsidRPr="007A5143" w:rsidTr="00034256">
        <w:tc>
          <w:tcPr>
            <w:tcW w:w="7887" w:type="dxa"/>
          </w:tcPr>
          <w:p w:rsidR="004445EB" w:rsidRDefault="00857185" w:rsidP="002D50C6">
            <w:pPr>
              <w:pStyle w:val="a8"/>
              <w:spacing w:before="0" w:beforeAutospacing="0" w:after="0" w:afterAutospacing="0"/>
              <w:rPr>
                <w:color w:val="000000" w:themeColor="dark1"/>
                <w:kern w:val="24"/>
                <w:szCs w:val="36"/>
              </w:rPr>
            </w:pPr>
            <w:r>
              <w:rPr>
                <w:color w:val="000000" w:themeColor="dark1"/>
                <w:kern w:val="24"/>
                <w:szCs w:val="36"/>
              </w:rPr>
              <w:t>Сергунина Т.Н.</w:t>
            </w:r>
          </w:p>
        </w:tc>
        <w:tc>
          <w:tcPr>
            <w:tcW w:w="8097" w:type="dxa"/>
          </w:tcPr>
          <w:p w:rsidR="001E62D5" w:rsidRDefault="001E62D5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</w:tc>
      </w:tr>
      <w:tr w:rsidR="00F15E64" w:rsidRPr="007A5143" w:rsidTr="00034256">
        <w:tc>
          <w:tcPr>
            <w:tcW w:w="7887" w:type="dxa"/>
          </w:tcPr>
          <w:p w:rsidR="00F15E64" w:rsidRDefault="0024600D" w:rsidP="002D50C6">
            <w:pPr>
              <w:pStyle w:val="a8"/>
              <w:spacing w:before="0" w:beforeAutospacing="0" w:after="0" w:afterAutospacing="0"/>
              <w:rPr>
                <w:color w:val="000000" w:themeColor="dark1"/>
                <w:kern w:val="24"/>
                <w:szCs w:val="36"/>
              </w:rPr>
            </w:pPr>
            <w:proofErr w:type="spellStart"/>
            <w:r>
              <w:rPr>
                <w:color w:val="000000" w:themeColor="dark1"/>
                <w:kern w:val="24"/>
                <w:szCs w:val="36"/>
              </w:rPr>
              <w:t>Плетуханова</w:t>
            </w:r>
            <w:proofErr w:type="spellEnd"/>
            <w:r>
              <w:rPr>
                <w:color w:val="000000" w:themeColor="dark1"/>
                <w:kern w:val="24"/>
                <w:szCs w:val="36"/>
              </w:rPr>
              <w:t xml:space="preserve"> Н.В.</w:t>
            </w:r>
          </w:p>
        </w:tc>
        <w:tc>
          <w:tcPr>
            <w:tcW w:w="8097" w:type="dxa"/>
          </w:tcPr>
          <w:p w:rsidR="00F15E64" w:rsidRDefault="0024600D" w:rsidP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шина А.А.</w:t>
            </w:r>
          </w:p>
        </w:tc>
      </w:tr>
    </w:tbl>
    <w:p w:rsidR="007859F9" w:rsidRDefault="007859F9" w:rsidP="002D7D32">
      <w:pPr>
        <w:pStyle w:val="6"/>
        <w:rPr>
          <w:i w:val="0"/>
          <w:sz w:val="40"/>
          <w:szCs w:val="40"/>
        </w:rPr>
      </w:pPr>
    </w:p>
    <w:p w:rsidR="007859F9" w:rsidRDefault="007859F9" w:rsidP="002D7D32">
      <w:pPr>
        <w:pStyle w:val="6"/>
        <w:rPr>
          <w:i w:val="0"/>
          <w:sz w:val="40"/>
          <w:szCs w:val="40"/>
        </w:rPr>
      </w:pPr>
    </w:p>
    <w:p w:rsidR="00FB5EBA" w:rsidRDefault="00FB5EBA" w:rsidP="00FB5EBA"/>
    <w:p w:rsidR="0016112D" w:rsidRDefault="0016112D" w:rsidP="00FB5EBA"/>
    <w:p w:rsidR="0016112D" w:rsidRDefault="0016112D" w:rsidP="00FB5EBA"/>
    <w:p w:rsidR="00FB5EBA" w:rsidRPr="00FB5EBA" w:rsidRDefault="00FB5EBA" w:rsidP="00FB5EBA"/>
    <w:p w:rsidR="002D7D32" w:rsidRDefault="002D7D32" w:rsidP="002D7D32">
      <w:pPr>
        <w:pStyle w:val="6"/>
        <w:rPr>
          <w:i w:val="0"/>
        </w:rPr>
      </w:pPr>
      <w:r w:rsidRPr="0055518A">
        <w:rPr>
          <w:i w:val="0"/>
          <w:sz w:val="40"/>
          <w:szCs w:val="40"/>
        </w:rPr>
        <w:lastRenderedPageBreak/>
        <w:t>З</w:t>
      </w:r>
      <w:r w:rsidR="00940C2E">
        <w:rPr>
          <w:i w:val="0"/>
        </w:rPr>
        <w:t>АСЕДАНИЯ  МЕТОДИЧЕСКИХ ОБЪЕДИНЕНИЙ ДОУ</w:t>
      </w:r>
    </w:p>
    <w:p w:rsidR="00F54824" w:rsidRPr="00F54824" w:rsidRDefault="00F54824" w:rsidP="00F54824"/>
    <w:tbl>
      <w:tblPr>
        <w:tblW w:w="159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8505"/>
        <w:gridCol w:w="2126"/>
        <w:gridCol w:w="2268"/>
        <w:gridCol w:w="2268"/>
      </w:tblGrid>
      <w:tr w:rsidR="002D7D32" w:rsidRPr="007F52EA" w:rsidTr="00034256">
        <w:trPr>
          <w:trHeight w:val="607"/>
        </w:trPr>
        <w:tc>
          <w:tcPr>
            <w:tcW w:w="754" w:type="dxa"/>
            <w:vAlign w:val="center"/>
          </w:tcPr>
          <w:p w:rsidR="002D7D32" w:rsidRPr="007F52E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F52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2D7D32" w:rsidRPr="007F52EA" w:rsidRDefault="002D7D32" w:rsidP="002D7D32">
            <w:pPr>
              <w:pStyle w:val="2"/>
              <w:rPr>
                <w:b/>
                <w:sz w:val="24"/>
                <w:szCs w:val="24"/>
              </w:rPr>
            </w:pPr>
            <w:r w:rsidRPr="007F52EA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  <w:vAlign w:val="center"/>
          </w:tcPr>
          <w:p w:rsidR="002D7D32" w:rsidRPr="007F52E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F52E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2D7D32" w:rsidRPr="007F52E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F52E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2D7D32" w:rsidRPr="007F52E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F52EA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500FF8" w:rsidRPr="007F52EA" w:rsidTr="00034256">
        <w:trPr>
          <w:trHeight w:val="475"/>
        </w:trPr>
        <w:tc>
          <w:tcPr>
            <w:tcW w:w="754" w:type="dxa"/>
          </w:tcPr>
          <w:p w:rsidR="00500FF8" w:rsidRDefault="00984314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00FF8" w:rsidRDefault="00500FF8" w:rsidP="00B6188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</w:t>
            </w:r>
            <w:r w:rsidRPr="007F52E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="00B61883">
              <w:rPr>
                <w:sz w:val="24"/>
                <w:szCs w:val="24"/>
              </w:rPr>
              <w:t>раннему возрасту</w:t>
            </w:r>
            <w:r w:rsidR="001E62D5">
              <w:rPr>
                <w:sz w:val="24"/>
                <w:szCs w:val="24"/>
              </w:rPr>
              <w:t xml:space="preserve"> «</w:t>
            </w:r>
            <w:r w:rsidR="00E16BE7">
              <w:rPr>
                <w:sz w:val="24"/>
                <w:szCs w:val="24"/>
              </w:rPr>
              <w:t>Торопыжка</w:t>
            </w:r>
            <w:r w:rsidR="001E62D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00FF8" w:rsidRDefault="00500FF8" w:rsidP="0005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недельник</w:t>
            </w:r>
          </w:p>
        </w:tc>
        <w:tc>
          <w:tcPr>
            <w:tcW w:w="2268" w:type="dxa"/>
          </w:tcPr>
          <w:p w:rsidR="00D32CFD" w:rsidRPr="00FB5EBA" w:rsidRDefault="007859F9" w:rsidP="00984314">
            <w:pPr>
              <w:rPr>
                <w:sz w:val="24"/>
                <w:szCs w:val="24"/>
              </w:rPr>
            </w:pPr>
            <w:proofErr w:type="spellStart"/>
            <w:r w:rsidRPr="00FB5EBA">
              <w:rPr>
                <w:sz w:val="24"/>
                <w:szCs w:val="24"/>
              </w:rPr>
              <w:t>Тишунина</w:t>
            </w:r>
            <w:proofErr w:type="spellEnd"/>
            <w:r w:rsidRPr="00FB5EB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500FF8" w:rsidRPr="007F52EA" w:rsidRDefault="00500FF8" w:rsidP="002D7D32">
            <w:pPr>
              <w:rPr>
                <w:sz w:val="24"/>
                <w:szCs w:val="24"/>
              </w:rPr>
            </w:pPr>
          </w:p>
        </w:tc>
      </w:tr>
      <w:tr w:rsidR="003D7F12" w:rsidRPr="007F52EA" w:rsidTr="00034256">
        <w:trPr>
          <w:trHeight w:val="475"/>
        </w:trPr>
        <w:tc>
          <w:tcPr>
            <w:tcW w:w="754" w:type="dxa"/>
          </w:tcPr>
          <w:p w:rsidR="003D7F12" w:rsidRDefault="003D7F1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D7F12" w:rsidRDefault="003D7F12" w:rsidP="00B6188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</w:t>
            </w:r>
            <w:r w:rsidR="00D32CF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организации </w:t>
            </w:r>
            <w:r w:rsidR="007859F9">
              <w:rPr>
                <w:sz w:val="24"/>
                <w:szCs w:val="24"/>
              </w:rPr>
              <w:t>работы с родителями</w:t>
            </w:r>
            <w:r w:rsidR="001E62D5">
              <w:rPr>
                <w:sz w:val="24"/>
                <w:szCs w:val="24"/>
              </w:rPr>
              <w:t xml:space="preserve"> «Окно в мир ребенка»</w:t>
            </w:r>
          </w:p>
        </w:tc>
        <w:tc>
          <w:tcPr>
            <w:tcW w:w="2126" w:type="dxa"/>
          </w:tcPr>
          <w:p w:rsidR="003D7F12" w:rsidRDefault="003D7F12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недельник</w:t>
            </w:r>
          </w:p>
        </w:tc>
        <w:tc>
          <w:tcPr>
            <w:tcW w:w="2268" w:type="dxa"/>
          </w:tcPr>
          <w:p w:rsidR="003D7F12" w:rsidRDefault="002F0DD8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В.С.</w:t>
            </w:r>
          </w:p>
        </w:tc>
        <w:tc>
          <w:tcPr>
            <w:tcW w:w="2268" w:type="dxa"/>
          </w:tcPr>
          <w:p w:rsidR="003D7F12" w:rsidRPr="007F52EA" w:rsidRDefault="003D7F12" w:rsidP="002D7D32">
            <w:pPr>
              <w:rPr>
                <w:sz w:val="24"/>
                <w:szCs w:val="24"/>
              </w:rPr>
            </w:pPr>
          </w:p>
        </w:tc>
      </w:tr>
      <w:tr w:rsidR="00907955" w:rsidRPr="007F52EA" w:rsidTr="00034256">
        <w:trPr>
          <w:trHeight w:val="475"/>
        </w:trPr>
        <w:tc>
          <w:tcPr>
            <w:tcW w:w="754" w:type="dxa"/>
          </w:tcPr>
          <w:p w:rsidR="00907955" w:rsidRDefault="00BD1847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07955" w:rsidRDefault="00907955" w:rsidP="00B6188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 по реализации программ</w:t>
            </w:r>
            <w:r w:rsidR="007859F9">
              <w:rPr>
                <w:sz w:val="24"/>
                <w:szCs w:val="24"/>
              </w:rPr>
              <w:t xml:space="preserve"> дошкольного образования</w:t>
            </w:r>
            <w:r w:rsidR="001E62D5">
              <w:rPr>
                <w:sz w:val="24"/>
                <w:szCs w:val="24"/>
              </w:rPr>
              <w:t xml:space="preserve"> «</w:t>
            </w:r>
            <w:r w:rsidR="00BC4DFC">
              <w:rPr>
                <w:sz w:val="24"/>
                <w:szCs w:val="24"/>
              </w:rPr>
              <w:t>Школа молодого педагога</w:t>
            </w:r>
            <w:r w:rsidR="001E62D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07955" w:rsidRDefault="00907955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недельник</w:t>
            </w:r>
          </w:p>
        </w:tc>
        <w:tc>
          <w:tcPr>
            <w:tcW w:w="2268" w:type="dxa"/>
          </w:tcPr>
          <w:p w:rsidR="00907955" w:rsidRPr="007F52EA" w:rsidRDefault="002F0DD8" w:rsidP="0090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якова А.А.</w:t>
            </w:r>
          </w:p>
        </w:tc>
        <w:tc>
          <w:tcPr>
            <w:tcW w:w="2268" w:type="dxa"/>
          </w:tcPr>
          <w:p w:rsidR="00907955" w:rsidRPr="007F52EA" w:rsidRDefault="00907955" w:rsidP="002D7D32">
            <w:pPr>
              <w:rPr>
                <w:sz w:val="24"/>
                <w:szCs w:val="24"/>
              </w:rPr>
            </w:pPr>
          </w:p>
        </w:tc>
      </w:tr>
    </w:tbl>
    <w:p w:rsidR="00BE6851" w:rsidRDefault="00BE6851" w:rsidP="002D7D32">
      <w:pPr>
        <w:jc w:val="center"/>
        <w:rPr>
          <w:b/>
          <w:sz w:val="32"/>
          <w:szCs w:val="40"/>
        </w:rPr>
      </w:pPr>
    </w:p>
    <w:p w:rsidR="0041786F" w:rsidRDefault="00812DBE" w:rsidP="002D7D32">
      <w:pPr>
        <w:jc w:val="center"/>
        <w:rPr>
          <w:b/>
          <w:sz w:val="32"/>
          <w:szCs w:val="40"/>
        </w:rPr>
      </w:pPr>
      <w:r w:rsidRPr="00812DBE">
        <w:rPr>
          <w:b/>
          <w:sz w:val="32"/>
          <w:szCs w:val="40"/>
        </w:rPr>
        <w:t>ПСИХОЛОГО-ПЕДАГОГИЧЕСКИЙ КОНСИЛИУМ ДОУ</w:t>
      </w:r>
    </w:p>
    <w:p w:rsidR="00812DBE" w:rsidRDefault="00812DBE" w:rsidP="00812DBE">
      <w:pPr>
        <w:rPr>
          <w:sz w:val="24"/>
          <w:szCs w:val="40"/>
        </w:rPr>
      </w:pPr>
    </w:p>
    <w:p w:rsidR="00812DBE" w:rsidRPr="00812DBE" w:rsidRDefault="00812DBE" w:rsidP="00812DBE">
      <w:pPr>
        <w:rPr>
          <w:sz w:val="24"/>
          <w:szCs w:val="40"/>
        </w:rPr>
      </w:pPr>
      <w:r w:rsidRPr="00812DBE">
        <w:rPr>
          <w:sz w:val="24"/>
          <w:szCs w:val="40"/>
        </w:rPr>
        <w:t>Ответ</w:t>
      </w:r>
      <w:r w:rsidR="00B61883">
        <w:rPr>
          <w:sz w:val="24"/>
          <w:szCs w:val="40"/>
        </w:rPr>
        <w:t xml:space="preserve">ственный за организацию работы </w:t>
      </w:r>
      <w:proofErr w:type="spellStart"/>
      <w:r w:rsidRPr="00812DBE">
        <w:rPr>
          <w:sz w:val="24"/>
          <w:szCs w:val="40"/>
        </w:rPr>
        <w:t>ППк</w:t>
      </w:r>
      <w:proofErr w:type="spellEnd"/>
      <w:r w:rsidRPr="00812DBE">
        <w:rPr>
          <w:sz w:val="24"/>
          <w:szCs w:val="40"/>
        </w:rPr>
        <w:t xml:space="preserve"> ДОУ – </w:t>
      </w:r>
      <w:proofErr w:type="spellStart"/>
      <w:r w:rsidR="002F0DD8">
        <w:rPr>
          <w:sz w:val="24"/>
          <w:szCs w:val="40"/>
        </w:rPr>
        <w:t>Мошнякова</w:t>
      </w:r>
      <w:proofErr w:type="spellEnd"/>
      <w:r w:rsidR="002F0DD8">
        <w:rPr>
          <w:sz w:val="24"/>
          <w:szCs w:val="40"/>
        </w:rPr>
        <w:t xml:space="preserve"> А.А</w:t>
      </w:r>
      <w:r w:rsidR="00F30D93">
        <w:rPr>
          <w:sz w:val="24"/>
          <w:szCs w:val="40"/>
        </w:rPr>
        <w:t>.,</w:t>
      </w:r>
      <w:r w:rsidR="00BD071A">
        <w:rPr>
          <w:sz w:val="24"/>
          <w:szCs w:val="40"/>
        </w:rPr>
        <w:t xml:space="preserve"> старший воспитатель</w:t>
      </w:r>
    </w:p>
    <w:p w:rsidR="00812DBE" w:rsidRDefault="00812DBE" w:rsidP="002D7D32">
      <w:pPr>
        <w:jc w:val="center"/>
        <w:rPr>
          <w:b/>
          <w:sz w:val="40"/>
          <w:szCs w:val="40"/>
        </w:rPr>
      </w:pPr>
    </w:p>
    <w:tbl>
      <w:tblPr>
        <w:tblW w:w="159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8505"/>
        <w:gridCol w:w="2126"/>
        <w:gridCol w:w="2268"/>
        <w:gridCol w:w="2268"/>
      </w:tblGrid>
      <w:tr w:rsidR="00812DBE" w:rsidTr="00034256">
        <w:trPr>
          <w:trHeight w:val="6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812DBE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 ДОУ №1</w:t>
            </w:r>
          </w:p>
          <w:p w:rsidR="00812DBE" w:rsidRDefault="00812DBE" w:rsidP="00FB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8B77C8">
              <w:rPr>
                <w:bCs/>
                <w:sz w:val="24"/>
                <w:szCs w:val="24"/>
              </w:rPr>
              <w:t>О</w:t>
            </w:r>
            <w:r w:rsidR="008B77C8" w:rsidRPr="008B77C8">
              <w:rPr>
                <w:bCs/>
                <w:sz w:val="24"/>
                <w:szCs w:val="24"/>
              </w:rPr>
              <w:t>пределения особенностей развития воспитанника, возможных условий и форм его обучения,</w:t>
            </w:r>
            <w:r w:rsidR="00FB5EBA">
              <w:rPr>
                <w:bCs/>
                <w:sz w:val="24"/>
                <w:szCs w:val="24"/>
              </w:rPr>
              <w:t xml:space="preserve"> необходимого психологического </w:t>
            </w:r>
            <w:r w:rsidR="008B77C8" w:rsidRPr="008B77C8">
              <w:rPr>
                <w:bCs/>
                <w:sz w:val="24"/>
                <w:szCs w:val="24"/>
              </w:rPr>
              <w:t>и иного сопровождения педагогического процесса</w:t>
            </w:r>
            <w:r w:rsidRPr="008B77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12DBE" w:rsidRDefault="00812DBE" w:rsidP="00B6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   </w:t>
            </w:r>
            <w:r w:rsidR="00B6188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E" w:rsidRDefault="00812DBE" w:rsidP="00812DBE">
            <w:pPr>
              <w:rPr>
                <w:sz w:val="24"/>
                <w:szCs w:val="24"/>
              </w:rPr>
            </w:pPr>
          </w:p>
        </w:tc>
      </w:tr>
      <w:tr w:rsidR="00812DBE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ДОУ №2</w:t>
            </w:r>
          </w:p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пределение динамики в</w:t>
            </w:r>
            <w:r w:rsidR="00FB5EBA">
              <w:rPr>
                <w:sz w:val="24"/>
                <w:szCs w:val="24"/>
              </w:rPr>
              <w:t xml:space="preserve"> работе с</w:t>
            </w:r>
            <w:r w:rsidR="008B77C8">
              <w:rPr>
                <w:sz w:val="24"/>
                <w:szCs w:val="24"/>
              </w:rPr>
              <w:t xml:space="preserve"> детьми. Подготовка к Т</w:t>
            </w:r>
            <w:r>
              <w:rPr>
                <w:sz w:val="24"/>
                <w:szCs w:val="24"/>
              </w:rPr>
              <w:t>П</w:t>
            </w:r>
            <w:r w:rsidR="00FB5EB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FB5EBA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12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  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E" w:rsidRDefault="00812DBE" w:rsidP="00812DBE">
            <w:pPr>
              <w:rPr>
                <w:sz w:val="24"/>
                <w:szCs w:val="24"/>
              </w:rPr>
            </w:pPr>
          </w:p>
        </w:tc>
      </w:tr>
      <w:tr w:rsidR="00812DBE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B61883" w:rsidP="00B6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</w:t>
            </w:r>
            <w:proofErr w:type="spellStart"/>
            <w:r w:rsidR="00812DBE">
              <w:rPr>
                <w:sz w:val="24"/>
                <w:szCs w:val="24"/>
              </w:rPr>
              <w:t>ППк</w:t>
            </w:r>
            <w:proofErr w:type="spellEnd"/>
          </w:p>
          <w:p w:rsidR="00812DBE" w:rsidRPr="008B77C8" w:rsidRDefault="00812DBE" w:rsidP="00FB5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8B77C8">
              <w:rPr>
                <w:sz w:val="24"/>
                <w:szCs w:val="24"/>
              </w:rPr>
              <w:t xml:space="preserve"> П</w:t>
            </w:r>
            <w:r w:rsidR="008B77C8" w:rsidRPr="008B77C8">
              <w:rPr>
                <w:sz w:val="24"/>
                <w:szCs w:val="24"/>
              </w:rPr>
              <w:t>рофилактика перегрузок и срывов у детей</w:t>
            </w:r>
            <w:r w:rsidR="00FB5EBA">
              <w:rPr>
                <w:sz w:val="24"/>
                <w:szCs w:val="24"/>
              </w:rPr>
              <w:t>, долгая адаптация.</w:t>
            </w:r>
            <w:r w:rsidR="008B77C8" w:rsidRPr="008B77C8">
              <w:rPr>
                <w:sz w:val="24"/>
                <w:szCs w:val="24"/>
              </w:rPr>
              <w:t xml:space="preserve"> В</w:t>
            </w:r>
            <w:r w:rsidR="008B77C8" w:rsidRPr="008B77C8">
              <w:rPr>
                <w:bCs/>
                <w:sz w:val="24"/>
                <w:szCs w:val="24"/>
              </w:rPr>
              <w:t xml:space="preserve">ыяснение причин возникающих проблем, </w:t>
            </w:r>
            <w:r w:rsidR="00FB5EBA">
              <w:rPr>
                <w:bCs/>
                <w:sz w:val="24"/>
                <w:szCs w:val="24"/>
              </w:rPr>
              <w:t>обсуждение</w:t>
            </w:r>
            <w:r w:rsidR="008B77C8" w:rsidRPr="008B77C8">
              <w:rPr>
                <w:bCs/>
                <w:sz w:val="24"/>
                <w:szCs w:val="24"/>
              </w:rPr>
              <w:t xml:space="preserve"> возможности преодоления, обсуждение </w:t>
            </w:r>
            <w:r w:rsidR="00FB5EBA">
              <w:rPr>
                <w:bCs/>
                <w:sz w:val="24"/>
                <w:szCs w:val="24"/>
              </w:rPr>
              <w:t>перехода на другую форму</w:t>
            </w:r>
            <w:r w:rsidR="008B77C8" w:rsidRPr="008B77C8">
              <w:rPr>
                <w:bCs/>
                <w:sz w:val="24"/>
                <w:szCs w:val="24"/>
              </w:rPr>
              <w:t xml:space="preserve">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   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E" w:rsidRDefault="00812DBE" w:rsidP="00812DBE">
            <w:pPr>
              <w:rPr>
                <w:sz w:val="24"/>
                <w:szCs w:val="24"/>
              </w:rPr>
            </w:pPr>
          </w:p>
        </w:tc>
      </w:tr>
      <w:tr w:rsidR="00812DBE" w:rsidTr="00FB5EBA">
        <w:trPr>
          <w:trHeight w:val="8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 по запросу</w:t>
            </w:r>
          </w:p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FB5EBA">
              <w:rPr>
                <w:sz w:val="24"/>
                <w:szCs w:val="24"/>
              </w:rPr>
              <w:t>П</w:t>
            </w:r>
            <w:r w:rsidR="00FB5EBA" w:rsidRPr="008B77C8">
              <w:rPr>
                <w:sz w:val="24"/>
                <w:szCs w:val="24"/>
              </w:rPr>
              <w:t>рофилактика перегрузок и срывов у детей</w:t>
            </w:r>
            <w:r w:rsidR="00FB5EBA">
              <w:rPr>
                <w:sz w:val="24"/>
                <w:szCs w:val="24"/>
              </w:rPr>
              <w:t>, долгая адаптация.</w:t>
            </w:r>
            <w:r w:rsidR="00FB5EBA" w:rsidRPr="008B77C8">
              <w:rPr>
                <w:sz w:val="24"/>
                <w:szCs w:val="24"/>
              </w:rPr>
              <w:t xml:space="preserve"> В</w:t>
            </w:r>
            <w:r w:rsidR="00FB5EBA" w:rsidRPr="008B77C8">
              <w:rPr>
                <w:bCs/>
                <w:sz w:val="24"/>
                <w:szCs w:val="24"/>
              </w:rPr>
              <w:t xml:space="preserve">ыяснение причин возникающих проблем, </w:t>
            </w:r>
            <w:r w:rsidR="00FB5EBA">
              <w:rPr>
                <w:bCs/>
                <w:sz w:val="24"/>
                <w:szCs w:val="24"/>
              </w:rPr>
              <w:t>обсуждение</w:t>
            </w:r>
            <w:r w:rsidR="00FB5EBA" w:rsidRPr="008B77C8">
              <w:rPr>
                <w:bCs/>
                <w:sz w:val="24"/>
                <w:szCs w:val="24"/>
              </w:rPr>
              <w:t xml:space="preserve"> возможности преодоления, обсуждение </w:t>
            </w:r>
            <w:r w:rsidR="00FB5EBA">
              <w:rPr>
                <w:bCs/>
                <w:sz w:val="24"/>
                <w:szCs w:val="24"/>
              </w:rPr>
              <w:t>перехода на другую форму</w:t>
            </w:r>
            <w:r w:rsidR="00FB5EBA" w:rsidRPr="008B77C8">
              <w:rPr>
                <w:bCs/>
                <w:sz w:val="24"/>
                <w:szCs w:val="24"/>
              </w:rPr>
              <w:t xml:space="preserve">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812DBE" w:rsidRDefault="00812DBE" w:rsidP="00812D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BE" w:rsidRDefault="00812DBE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   </w:t>
            </w:r>
          </w:p>
          <w:p w:rsidR="00812DBE" w:rsidRDefault="00B61883" w:rsidP="0081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E" w:rsidRDefault="00812DBE" w:rsidP="00812DBE">
            <w:pPr>
              <w:rPr>
                <w:sz w:val="24"/>
                <w:szCs w:val="24"/>
              </w:rPr>
            </w:pPr>
          </w:p>
        </w:tc>
      </w:tr>
    </w:tbl>
    <w:p w:rsidR="00812DBE" w:rsidRDefault="00812DBE" w:rsidP="002D7D32">
      <w:pPr>
        <w:jc w:val="center"/>
        <w:rPr>
          <w:b/>
          <w:sz w:val="40"/>
          <w:szCs w:val="40"/>
        </w:rPr>
      </w:pPr>
    </w:p>
    <w:p w:rsidR="00FB5EBA" w:rsidRDefault="00FB5EBA" w:rsidP="002D7D32">
      <w:pPr>
        <w:jc w:val="center"/>
        <w:rPr>
          <w:b/>
          <w:sz w:val="40"/>
          <w:szCs w:val="40"/>
        </w:rPr>
      </w:pPr>
    </w:p>
    <w:p w:rsidR="00FB5EBA" w:rsidRDefault="00FB5EBA" w:rsidP="002D7D32">
      <w:pPr>
        <w:jc w:val="center"/>
        <w:rPr>
          <w:b/>
          <w:sz w:val="40"/>
          <w:szCs w:val="40"/>
        </w:rPr>
      </w:pPr>
    </w:p>
    <w:p w:rsidR="00812DBE" w:rsidRDefault="00812DBE" w:rsidP="002D7D32">
      <w:pPr>
        <w:jc w:val="center"/>
        <w:rPr>
          <w:b/>
          <w:sz w:val="32"/>
          <w:szCs w:val="40"/>
        </w:rPr>
      </w:pPr>
      <w:r w:rsidRPr="00812DBE">
        <w:rPr>
          <w:b/>
          <w:sz w:val="40"/>
          <w:szCs w:val="40"/>
        </w:rPr>
        <w:lastRenderedPageBreak/>
        <w:t>К</w:t>
      </w:r>
      <w:r w:rsidRPr="00812DBE">
        <w:rPr>
          <w:b/>
          <w:sz w:val="32"/>
          <w:szCs w:val="40"/>
        </w:rPr>
        <w:t>ОНСУЛЬТА</w:t>
      </w:r>
      <w:r w:rsidR="00A41A6A">
        <w:rPr>
          <w:b/>
          <w:sz w:val="32"/>
          <w:szCs w:val="40"/>
        </w:rPr>
        <w:t>ЦИОННЫЙ</w:t>
      </w:r>
      <w:r w:rsidRPr="00812DBE">
        <w:rPr>
          <w:b/>
          <w:sz w:val="32"/>
          <w:szCs w:val="40"/>
        </w:rPr>
        <w:t xml:space="preserve"> </w:t>
      </w:r>
      <w:r w:rsidR="00F30D93">
        <w:rPr>
          <w:b/>
          <w:sz w:val="32"/>
          <w:szCs w:val="40"/>
        </w:rPr>
        <w:t>ЦЕНТР</w:t>
      </w:r>
    </w:p>
    <w:p w:rsidR="00812DBE" w:rsidRPr="00812DBE" w:rsidRDefault="00812DBE" w:rsidP="00812DBE">
      <w:pPr>
        <w:rPr>
          <w:sz w:val="24"/>
          <w:szCs w:val="40"/>
        </w:rPr>
      </w:pPr>
      <w:r w:rsidRPr="00812DBE">
        <w:rPr>
          <w:sz w:val="24"/>
          <w:szCs w:val="40"/>
        </w:rPr>
        <w:t>Ответственный за организацию работы Консульта</w:t>
      </w:r>
      <w:r w:rsidR="00A41A6A">
        <w:rPr>
          <w:sz w:val="24"/>
          <w:szCs w:val="40"/>
        </w:rPr>
        <w:t>ционного</w:t>
      </w:r>
      <w:r w:rsidRPr="00812DBE">
        <w:rPr>
          <w:sz w:val="24"/>
          <w:szCs w:val="40"/>
        </w:rPr>
        <w:t xml:space="preserve"> </w:t>
      </w:r>
      <w:r w:rsidR="00F30D93">
        <w:rPr>
          <w:sz w:val="24"/>
          <w:szCs w:val="40"/>
        </w:rPr>
        <w:t>центра</w:t>
      </w:r>
      <w:r w:rsidRPr="00812DBE">
        <w:rPr>
          <w:sz w:val="24"/>
          <w:szCs w:val="40"/>
        </w:rPr>
        <w:t xml:space="preserve"> </w:t>
      </w:r>
      <w:r w:rsidR="008B77C8">
        <w:rPr>
          <w:sz w:val="24"/>
          <w:szCs w:val="40"/>
        </w:rPr>
        <w:t>–</w:t>
      </w:r>
      <w:r w:rsidR="00F30D93">
        <w:rPr>
          <w:sz w:val="24"/>
          <w:szCs w:val="40"/>
        </w:rPr>
        <w:t xml:space="preserve"> </w:t>
      </w:r>
      <w:r w:rsidR="007A3583">
        <w:rPr>
          <w:sz w:val="24"/>
          <w:szCs w:val="40"/>
        </w:rPr>
        <w:t>Ширяева В.С</w:t>
      </w:r>
      <w:r w:rsidR="00F30D93">
        <w:rPr>
          <w:sz w:val="24"/>
          <w:szCs w:val="40"/>
        </w:rPr>
        <w:t>.,</w:t>
      </w:r>
      <w:r w:rsidR="007859F9">
        <w:rPr>
          <w:sz w:val="24"/>
          <w:szCs w:val="40"/>
        </w:rPr>
        <w:t xml:space="preserve"> </w:t>
      </w:r>
      <w:r w:rsidR="00B61883">
        <w:rPr>
          <w:sz w:val="24"/>
          <w:szCs w:val="40"/>
        </w:rPr>
        <w:t>педагог-психолог</w:t>
      </w:r>
    </w:p>
    <w:tbl>
      <w:tblPr>
        <w:tblW w:w="159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8505"/>
        <w:gridCol w:w="2126"/>
        <w:gridCol w:w="2268"/>
        <w:gridCol w:w="2268"/>
      </w:tblGrid>
      <w:tr w:rsidR="00812DBE" w:rsidTr="00034256">
        <w:trPr>
          <w:trHeight w:val="6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BE" w:rsidRDefault="00812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859F9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 w:rsidP="00F30D9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работы Консультационного </w:t>
            </w:r>
            <w:r w:rsidR="00F30D93">
              <w:rPr>
                <w:sz w:val="24"/>
                <w:szCs w:val="24"/>
              </w:rPr>
              <w:t>центра</w:t>
            </w:r>
            <w:r w:rsidR="00FB5EBA">
              <w:rPr>
                <w:sz w:val="24"/>
                <w:szCs w:val="24"/>
              </w:rPr>
              <w:t xml:space="preserve"> на 202</w:t>
            </w:r>
            <w:r w:rsidR="003546A0">
              <w:rPr>
                <w:sz w:val="24"/>
                <w:szCs w:val="24"/>
              </w:rPr>
              <w:t>3</w:t>
            </w:r>
            <w:r w:rsidR="00FB5EBA">
              <w:rPr>
                <w:sz w:val="24"/>
                <w:szCs w:val="24"/>
              </w:rPr>
              <w:t>/202</w:t>
            </w:r>
            <w:r w:rsidR="003546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Pr="008C0A4C" w:rsidRDefault="007859F9" w:rsidP="00444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</w:p>
        </w:tc>
      </w:tr>
      <w:tr w:rsidR="007859F9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 w:rsidP="00724EB4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сихолого-педагогической помощи детям</w:t>
            </w:r>
            <w:r w:rsidR="00724EB4">
              <w:rPr>
                <w:sz w:val="24"/>
                <w:szCs w:val="24"/>
              </w:rPr>
              <w:t>, посещающим</w:t>
            </w:r>
            <w:r w:rsidR="003546A0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Pr="008C0A4C" w:rsidRDefault="007859F9" w:rsidP="00444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</w:p>
        </w:tc>
      </w:tr>
      <w:tr w:rsidR="007859F9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 w:rsidP="00724EB4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сихолого-педагогической помощи родителям в воспитании и обучени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Pr="008C0A4C" w:rsidRDefault="007859F9" w:rsidP="00444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</w:p>
        </w:tc>
      </w:tr>
      <w:tr w:rsidR="007859F9" w:rsidTr="00034256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 w:rsidP="00F30D9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Консультационного </w:t>
            </w:r>
            <w:r w:rsidR="00F30D93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Pr="008C0A4C" w:rsidRDefault="007859F9" w:rsidP="00444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9" w:rsidRDefault="007859F9">
            <w:pPr>
              <w:rPr>
                <w:sz w:val="24"/>
                <w:szCs w:val="24"/>
              </w:rPr>
            </w:pPr>
          </w:p>
        </w:tc>
      </w:tr>
    </w:tbl>
    <w:p w:rsidR="002D7D32" w:rsidRDefault="002D7D32" w:rsidP="002D7D32">
      <w:pPr>
        <w:jc w:val="center"/>
        <w:rPr>
          <w:b/>
          <w:sz w:val="32"/>
          <w:szCs w:val="32"/>
        </w:rPr>
      </w:pPr>
      <w:r w:rsidRPr="0055518A">
        <w:rPr>
          <w:b/>
          <w:sz w:val="44"/>
          <w:szCs w:val="44"/>
        </w:rPr>
        <w:t>В</w:t>
      </w:r>
      <w:r w:rsidRPr="00E96FBF">
        <w:rPr>
          <w:b/>
          <w:sz w:val="32"/>
          <w:szCs w:val="32"/>
        </w:rPr>
        <w:t>ЫСТАВКИ МЕТОДИЧЕСКОЙ ЛИТЕРАТУР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2126"/>
        <w:gridCol w:w="2268"/>
        <w:gridCol w:w="2268"/>
      </w:tblGrid>
      <w:tr w:rsidR="002D7D32" w:rsidRPr="007859F9" w:rsidTr="00034256">
        <w:trPr>
          <w:trHeight w:val="683"/>
        </w:trPr>
        <w:tc>
          <w:tcPr>
            <w:tcW w:w="709" w:type="dxa"/>
          </w:tcPr>
          <w:p w:rsidR="002D7D32" w:rsidRPr="007859F9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>№</w:t>
            </w:r>
          </w:p>
          <w:p w:rsidR="002D7D32" w:rsidRPr="007859F9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2D7D32" w:rsidRPr="007859F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D7D32" w:rsidRPr="007859F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2D7D32" w:rsidRPr="007859F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2D7D32" w:rsidRPr="007859F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7859F9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D7D32" w:rsidRPr="007859F9" w:rsidTr="00034256">
        <w:trPr>
          <w:trHeight w:val="683"/>
        </w:trPr>
        <w:tc>
          <w:tcPr>
            <w:tcW w:w="709" w:type="dxa"/>
          </w:tcPr>
          <w:p w:rsidR="002D7D32" w:rsidRPr="007859F9" w:rsidRDefault="002D7D32" w:rsidP="002D7D32">
            <w:pPr>
              <w:ind w:left="33" w:hanging="33"/>
              <w:jc w:val="center"/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2D7D32" w:rsidRPr="007859F9" w:rsidRDefault="00FB5EBA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мощь педагогу» (</w:t>
            </w:r>
            <w:r w:rsidR="002D7D32" w:rsidRPr="007859F9">
              <w:rPr>
                <w:sz w:val="24"/>
                <w:szCs w:val="24"/>
              </w:rPr>
              <w:t>подбор метод. литературы по реализации образовательных</w:t>
            </w:r>
            <w:r w:rsidR="00000490">
              <w:rPr>
                <w:sz w:val="24"/>
                <w:szCs w:val="24"/>
              </w:rPr>
              <w:t xml:space="preserve"> программ</w:t>
            </w:r>
            <w:r w:rsidR="002D7D32" w:rsidRPr="007859F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D7D32" w:rsidRPr="007859F9" w:rsidRDefault="00FA16BB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2268" w:type="dxa"/>
            <w:vAlign w:val="center"/>
          </w:tcPr>
          <w:p w:rsidR="008248C4" w:rsidRPr="007859F9" w:rsidRDefault="002F0DD8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якова А.А</w:t>
            </w:r>
            <w:r w:rsidR="0000049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7D32" w:rsidRPr="007859F9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7859F9" w:rsidTr="00034256">
        <w:tc>
          <w:tcPr>
            <w:tcW w:w="709" w:type="dxa"/>
          </w:tcPr>
          <w:p w:rsidR="002D7D32" w:rsidRPr="007859F9" w:rsidRDefault="002D7D32" w:rsidP="002D7D32">
            <w:pPr>
              <w:jc w:val="center"/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D7D32" w:rsidRPr="007859F9" w:rsidRDefault="00000490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7D32" w:rsidRPr="007859F9">
              <w:rPr>
                <w:sz w:val="24"/>
                <w:szCs w:val="24"/>
              </w:rPr>
              <w:t xml:space="preserve">Актуально:  педсовет»  (подбор  методической  литератур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Октябрь</w:t>
            </w:r>
          </w:p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 xml:space="preserve">Февраль  </w:t>
            </w:r>
          </w:p>
        </w:tc>
        <w:tc>
          <w:tcPr>
            <w:tcW w:w="2268" w:type="dxa"/>
          </w:tcPr>
          <w:p w:rsidR="007859F9" w:rsidRDefault="00265532" w:rsidP="003D7F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265532" w:rsidRPr="007859F9" w:rsidRDefault="00265532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нина Т.Н.</w:t>
            </w:r>
          </w:p>
        </w:tc>
        <w:tc>
          <w:tcPr>
            <w:tcW w:w="2268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7859F9" w:rsidTr="00034256">
        <w:tc>
          <w:tcPr>
            <w:tcW w:w="709" w:type="dxa"/>
          </w:tcPr>
          <w:p w:rsidR="002D7D32" w:rsidRPr="007859F9" w:rsidRDefault="00FA16BB" w:rsidP="00FA16BB">
            <w:pPr>
              <w:jc w:val="center"/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«Воспитательно-образовательная работа с детьми осенью, зимой, весной» (подбор  методической  литературы)</w:t>
            </w:r>
          </w:p>
        </w:tc>
        <w:tc>
          <w:tcPr>
            <w:tcW w:w="2126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 xml:space="preserve">октябрь </w:t>
            </w:r>
          </w:p>
          <w:p w:rsidR="007859F9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 xml:space="preserve">декабрь,  </w:t>
            </w:r>
          </w:p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65532" w:rsidRDefault="00265532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а Г.И.</w:t>
            </w:r>
          </w:p>
          <w:p w:rsidR="00265532" w:rsidRPr="00000490" w:rsidRDefault="00265532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</w:tc>
        <w:tc>
          <w:tcPr>
            <w:tcW w:w="2268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7859F9" w:rsidTr="00034256">
        <w:tc>
          <w:tcPr>
            <w:tcW w:w="709" w:type="dxa"/>
          </w:tcPr>
          <w:p w:rsidR="002D7D32" w:rsidRPr="007859F9" w:rsidRDefault="00FA16BB" w:rsidP="002D7D32">
            <w:pPr>
              <w:jc w:val="center"/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«Скоро  лето» (подбор  методической  литературы)</w:t>
            </w:r>
          </w:p>
          <w:p w:rsidR="002D7D32" w:rsidRPr="007859F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  <w:r w:rsidRPr="007859F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8171D" w:rsidRPr="007859F9" w:rsidRDefault="00265532" w:rsidP="002540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2D7D32" w:rsidRPr="007859F9" w:rsidRDefault="002D7D32" w:rsidP="002D7D32">
            <w:pPr>
              <w:rPr>
                <w:sz w:val="24"/>
                <w:szCs w:val="24"/>
              </w:rPr>
            </w:pPr>
          </w:p>
        </w:tc>
      </w:tr>
    </w:tbl>
    <w:p w:rsidR="00DF4E65" w:rsidRPr="0055518A" w:rsidRDefault="00DF4E65" w:rsidP="00DF4E65">
      <w:pPr>
        <w:jc w:val="center"/>
        <w:rPr>
          <w:b/>
          <w:sz w:val="32"/>
          <w:szCs w:val="32"/>
        </w:rPr>
      </w:pPr>
      <w:r w:rsidRPr="0055518A">
        <w:rPr>
          <w:b/>
          <w:sz w:val="40"/>
          <w:szCs w:val="40"/>
        </w:rPr>
        <w:t>О</w:t>
      </w:r>
      <w:r w:rsidRPr="0055518A">
        <w:rPr>
          <w:b/>
          <w:sz w:val="32"/>
          <w:szCs w:val="32"/>
        </w:rPr>
        <w:t>ТКРЫТЫЕ ПРОСМОТР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2126"/>
        <w:gridCol w:w="2268"/>
        <w:gridCol w:w="2268"/>
      </w:tblGrid>
      <w:tr w:rsidR="00DF4E65" w:rsidTr="00034256">
        <w:tc>
          <w:tcPr>
            <w:tcW w:w="709" w:type="dxa"/>
          </w:tcPr>
          <w:p w:rsidR="00DF4E65" w:rsidRPr="005C261D" w:rsidRDefault="00DF4E65" w:rsidP="00DF4E65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№</w:t>
            </w:r>
          </w:p>
          <w:p w:rsidR="00DF4E65" w:rsidRPr="005C261D" w:rsidRDefault="00DF4E65" w:rsidP="00DF4E65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  <w:r w:rsidRPr="005C261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F4E65" w:rsidTr="00034256">
        <w:tc>
          <w:tcPr>
            <w:tcW w:w="709" w:type="dxa"/>
          </w:tcPr>
          <w:p w:rsidR="00DF4E65" w:rsidRPr="00112E20" w:rsidRDefault="00DF4E65" w:rsidP="00DF4E65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DF4E65" w:rsidRPr="00112E20" w:rsidRDefault="00000490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vAlign w:val="center"/>
          </w:tcPr>
          <w:p w:rsidR="00DF4E65" w:rsidRPr="00112E20" w:rsidRDefault="00000490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  <w:r w:rsidR="00DF4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4E65" w:rsidRPr="00112E20" w:rsidRDefault="00000490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E65" w:rsidTr="00034256">
        <w:tc>
          <w:tcPr>
            <w:tcW w:w="709" w:type="dxa"/>
          </w:tcPr>
          <w:p w:rsidR="00DF4E65" w:rsidRPr="00112E20" w:rsidRDefault="00DF4E65" w:rsidP="00DF4E65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DF4E65" w:rsidRPr="00112E20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деля педагогического мастерства» (открытые просмотры к </w:t>
            </w:r>
            <w:proofErr w:type="spellStart"/>
            <w:r>
              <w:rPr>
                <w:sz w:val="24"/>
                <w:szCs w:val="24"/>
              </w:rPr>
              <w:t>пед.совета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F4E65" w:rsidRDefault="00227ED1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F4E65" w:rsidRPr="00112E20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DF4E65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2268" w:type="dxa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E65" w:rsidTr="00034256">
        <w:tc>
          <w:tcPr>
            <w:tcW w:w="709" w:type="dxa"/>
          </w:tcPr>
          <w:p w:rsidR="00DF4E65" w:rsidRPr="00112E20" w:rsidRDefault="00DF4E65" w:rsidP="00DF4E65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DF4E65" w:rsidRPr="00112E20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росмотры занятий педагогов ПДОУ.</w:t>
            </w:r>
          </w:p>
        </w:tc>
        <w:tc>
          <w:tcPr>
            <w:tcW w:w="2126" w:type="dxa"/>
            <w:vAlign w:val="center"/>
          </w:tcPr>
          <w:p w:rsidR="00DF4E65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F4E65" w:rsidRPr="00112E20" w:rsidRDefault="00DF4E65" w:rsidP="00DF4E6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4E65" w:rsidRPr="00112E20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ДОУ</w:t>
            </w:r>
          </w:p>
        </w:tc>
        <w:tc>
          <w:tcPr>
            <w:tcW w:w="2268" w:type="dxa"/>
          </w:tcPr>
          <w:p w:rsidR="00DF4E65" w:rsidRPr="005C261D" w:rsidRDefault="00DF4E65" w:rsidP="00DF4E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E65" w:rsidTr="00034256">
        <w:tc>
          <w:tcPr>
            <w:tcW w:w="709" w:type="dxa"/>
          </w:tcPr>
          <w:p w:rsidR="00DF4E65" w:rsidRPr="005C261D" w:rsidRDefault="00DF4E65" w:rsidP="00DF4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F4E65" w:rsidRPr="005C261D" w:rsidRDefault="00DF4E65" w:rsidP="00DF4E65">
            <w:pPr>
              <w:jc w:val="both"/>
              <w:rPr>
                <w:sz w:val="24"/>
                <w:szCs w:val="24"/>
              </w:rPr>
            </w:pPr>
            <w:r w:rsidRPr="005C261D">
              <w:rPr>
                <w:sz w:val="24"/>
                <w:szCs w:val="24"/>
              </w:rPr>
              <w:t xml:space="preserve">Итоговые занятия </w:t>
            </w:r>
            <w:r w:rsidR="00000490">
              <w:rPr>
                <w:sz w:val="24"/>
                <w:szCs w:val="24"/>
              </w:rPr>
              <w:t>педагогов.</w:t>
            </w:r>
          </w:p>
          <w:p w:rsidR="00DF4E65" w:rsidRPr="005C261D" w:rsidRDefault="00DF4E65" w:rsidP="00DF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4E65" w:rsidRPr="005C261D" w:rsidRDefault="00DF4E65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F4E65" w:rsidRPr="005C261D" w:rsidRDefault="00DF4E65" w:rsidP="0004182C">
            <w:pPr>
              <w:rPr>
                <w:sz w:val="24"/>
                <w:szCs w:val="24"/>
              </w:rPr>
            </w:pPr>
            <w:r w:rsidRPr="005C261D">
              <w:rPr>
                <w:sz w:val="24"/>
                <w:szCs w:val="24"/>
              </w:rPr>
              <w:t xml:space="preserve">Воспитатели, </w:t>
            </w:r>
            <w:r w:rsidR="0004182C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DF4E65" w:rsidRPr="005C261D" w:rsidRDefault="00DF4E65" w:rsidP="00DF4E65">
            <w:pPr>
              <w:rPr>
                <w:sz w:val="24"/>
                <w:szCs w:val="24"/>
              </w:rPr>
            </w:pPr>
          </w:p>
        </w:tc>
      </w:tr>
    </w:tbl>
    <w:p w:rsidR="00B61883" w:rsidRDefault="00B61883" w:rsidP="002D7D32">
      <w:pPr>
        <w:jc w:val="center"/>
        <w:rPr>
          <w:b/>
          <w:sz w:val="44"/>
        </w:rPr>
      </w:pPr>
    </w:p>
    <w:p w:rsidR="002D7D32" w:rsidRDefault="002D7D32" w:rsidP="002D7D32">
      <w:pPr>
        <w:jc w:val="center"/>
        <w:rPr>
          <w:b/>
          <w:sz w:val="36"/>
        </w:rPr>
      </w:pPr>
      <w:r>
        <w:rPr>
          <w:b/>
          <w:sz w:val="44"/>
        </w:rPr>
        <w:t>Школа педагогического мастерства</w:t>
      </w:r>
    </w:p>
    <w:p w:rsidR="002D7D32" w:rsidRDefault="002D7D32" w:rsidP="002D7D32">
      <w:pPr>
        <w:jc w:val="center"/>
        <w:rPr>
          <w:b/>
          <w:sz w:val="28"/>
        </w:rPr>
      </w:pPr>
      <w:r>
        <w:rPr>
          <w:b/>
          <w:sz w:val="28"/>
        </w:rPr>
        <w:t>(семинары, консультации)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"/>
        <w:gridCol w:w="7774"/>
        <w:gridCol w:w="1843"/>
        <w:gridCol w:w="2268"/>
        <w:gridCol w:w="2268"/>
      </w:tblGrid>
      <w:tr w:rsidR="00886587" w:rsidRPr="00886587" w:rsidTr="0016112D">
        <w:tc>
          <w:tcPr>
            <w:tcW w:w="1418" w:type="dxa"/>
          </w:tcPr>
          <w:p w:rsidR="002D7D32" w:rsidRPr="00886587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>№</w:t>
            </w:r>
          </w:p>
          <w:p w:rsidR="002D7D32" w:rsidRPr="00886587" w:rsidRDefault="002D7D32" w:rsidP="002D7D3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>п</w:t>
            </w:r>
            <w:r w:rsidRPr="00886587">
              <w:rPr>
                <w:b/>
                <w:sz w:val="24"/>
                <w:szCs w:val="24"/>
                <w:lang w:val="en-US"/>
              </w:rPr>
              <w:t>/</w:t>
            </w:r>
            <w:r w:rsidRPr="0088658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796" w:type="dxa"/>
            <w:gridSpan w:val="2"/>
            <w:vAlign w:val="center"/>
          </w:tcPr>
          <w:p w:rsidR="002D7D32" w:rsidRPr="00886587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D7D32" w:rsidRPr="00886587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2D7D32" w:rsidRPr="00886587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2D7D32" w:rsidRPr="00886587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886587" w:rsidRPr="00886587" w:rsidTr="0016112D">
        <w:tc>
          <w:tcPr>
            <w:tcW w:w="15593" w:type="dxa"/>
            <w:gridSpan w:val="6"/>
          </w:tcPr>
          <w:p w:rsidR="002D7D32" w:rsidRPr="00886587" w:rsidRDefault="0041786F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>Постояннодействующие, обучающие семинары-практикумы</w:t>
            </w:r>
          </w:p>
        </w:tc>
      </w:tr>
      <w:tr w:rsidR="00B61883" w:rsidRPr="00886587" w:rsidTr="0016112D">
        <w:trPr>
          <w:trHeight w:val="641"/>
        </w:trPr>
        <w:tc>
          <w:tcPr>
            <w:tcW w:w="1418" w:type="dxa"/>
          </w:tcPr>
          <w:p w:rsidR="00B61883" w:rsidRPr="00686B03" w:rsidRDefault="00B61883" w:rsidP="00F22E1F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8043A" w:rsidRDefault="00B61883" w:rsidP="00B34B0A">
            <w:pPr>
              <w:rPr>
                <w:sz w:val="24"/>
                <w:szCs w:val="24"/>
              </w:rPr>
            </w:pPr>
            <w:r w:rsidRPr="00122479">
              <w:rPr>
                <w:sz w:val="24"/>
                <w:szCs w:val="24"/>
              </w:rPr>
              <w:t>Консультация</w:t>
            </w:r>
            <w:r w:rsidR="0028043A">
              <w:rPr>
                <w:sz w:val="24"/>
                <w:szCs w:val="24"/>
              </w:rPr>
              <w:t xml:space="preserve"> </w:t>
            </w:r>
          </w:p>
          <w:p w:rsidR="00A77E2E" w:rsidRPr="00A77E2E" w:rsidRDefault="00A77E2E" w:rsidP="00B34B0A">
            <w:pPr>
              <w:rPr>
                <w:sz w:val="24"/>
                <w:szCs w:val="24"/>
              </w:rPr>
            </w:pPr>
            <w:r w:rsidRPr="00A77E2E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13D41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здание экологической тропы в ДОУ</w:t>
            </w:r>
            <w:r w:rsidRPr="00A77E2E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61883" w:rsidRDefault="00B618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72B9" w:rsidRDefault="00E572B9">
            <w:pPr>
              <w:rPr>
                <w:sz w:val="24"/>
                <w:szCs w:val="24"/>
              </w:rPr>
            </w:pPr>
          </w:p>
          <w:p w:rsidR="00B61883" w:rsidRPr="00686B03" w:rsidRDefault="00B61883">
            <w:pPr>
              <w:rPr>
                <w:sz w:val="24"/>
                <w:szCs w:val="24"/>
              </w:rPr>
            </w:pPr>
            <w:r w:rsidRPr="00686B0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vAlign w:val="center"/>
          </w:tcPr>
          <w:p w:rsidR="00B61883" w:rsidRDefault="00B82427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нина Т.Н.</w:t>
            </w:r>
          </w:p>
          <w:p w:rsidR="00B82427" w:rsidRPr="00686B03" w:rsidRDefault="00B82427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Е.А.</w:t>
            </w:r>
          </w:p>
        </w:tc>
        <w:tc>
          <w:tcPr>
            <w:tcW w:w="2268" w:type="dxa"/>
          </w:tcPr>
          <w:p w:rsidR="00B61883" w:rsidRPr="00886587" w:rsidRDefault="00B61883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883" w:rsidRPr="00886587" w:rsidTr="009C63B3">
        <w:trPr>
          <w:trHeight w:val="641"/>
        </w:trPr>
        <w:tc>
          <w:tcPr>
            <w:tcW w:w="1418" w:type="dxa"/>
          </w:tcPr>
          <w:p w:rsidR="00B61883" w:rsidRPr="00886587" w:rsidRDefault="00B61883" w:rsidP="00F22E1F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255C9" w:rsidRDefault="00B61883" w:rsidP="001255C9">
            <w:pPr>
              <w:pStyle w:val="1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инар-практикум</w:t>
            </w:r>
            <w:r w:rsidR="00E5799A">
              <w:rPr>
                <w:i/>
                <w:sz w:val="24"/>
                <w:szCs w:val="24"/>
              </w:rPr>
              <w:t xml:space="preserve"> </w:t>
            </w:r>
            <w:r w:rsidR="000A4A01" w:rsidRPr="000A4A01">
              <w:rPr>
                <w:color w:val="333333"/>
                <w:sz w:val="24"/>
                <w:szCs w:val="24"/>
                <w:shd w:val="clear" w:color="auto" w:fill="FFFFFF"/>
              </w:rPr>
              <w:t>«Использование </w:t>
            </w:r>
            <w:r w:rsidR="000A4A01" w:rsidRPr="000A4A01">
              <w:rPr>
                <w:bCs/>
                <w:color w:val="333333"/>
                <w:sz w:val="24"/>
                <w:szCs w:val="24"/>
                <w:shd w:val="clear" w:color="auto" w:fill="FFFFFF"/>
              </w:rPr>
              <w:t>метеоплощадки</w:t>
            </w:r>
            <w:r w:rsidR="000A4A01" w:rsidRPr="000A4A01">
              <w:rPr>
                <w:color w:val="333333"/>
                <w:sz w:val="24"/>
                <w:szCs w:val="24"/>
                <w:shd w:val="clear" w:color="auto" w:fill="FFFFFF"/>
              </w:rPr>
              <w:t> для организации исследовательской деятельности детей</w:t>
            </w:r>
            <w:r w:rsidR="000A4A01">
              <w:rPr>
                <w:color w:val="333333"/>
                <w:sz w:val="24"/>
                <w:szCs w:val="24"/>
                <w:shd w:val="clear" w:color="auto" w:fill="FFFFFF"/>
              </w:rPr>
              <w:t xml:space="preserve"> в ДОУ</w:t>
            </w:r>
            <w:r w:rsidR="000A4A01" w:rsidRPr="000A4A01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B61883" w:rsidRDefault="00B61883" w:rsidP="00E572B9">
            <w:pPr>
              <w:pStyle w:val="1"/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1883" w:rsidRPr="00686B03" w:rsidRDefault="00B61883">
            <w:pPr>
              <w:rPr>
                <w:sz w:val="24"/>
                <w:szCs w:val="24"/>
              </w:rPr>
            </w:pPr>
            <w:r w:rsidRPr="00686B0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B61883" w:rsidRPr="00686B03" w:rsidRDefault="00B61883" w:rsidP="00E572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1883" w:rsidRPr="00886587" w:rsidRDefault="00B61883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3580" w:rsidRPr="00886587" w:rsidTr="0016112D">
        <w:trPr>
          <w:trHeight w:val="641"/>
        </w:trPr>
        <w:tc>
          <w:tcPr>
            <w:tcW w:w="1418" w:type="dxa"/>
          </w:tcPr>
          <w:p w:rsidR="00F23580" w:rsidRPr="00686B03" w:rsidRDefault="00F23580" w:rsidP="00F22E1F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23580" w:rsidRPr="00686B03" w:rsidRDefault="00B61883" w:rsidP="00E572B9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="007859F9">
              <w:rPr>
                <w:sz w:val="24"/>
                <w:szCs w:val="24"/>
              </w:rPr>
              <w:t xml:space="preserve"> «</w:t>
            </w:r>
            <w:r w:rsidR="003546A0">
              <w:rPr>
                <w:rStyle w:val="af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Условия организации предметно-развивающей среды ДОУ для проведения сюжетно-ролевых игр</w:t>
            </w:r>
            <w:r w:rsidR="007859F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3580" w:rsidRPr="00686B03" w:rsidRDefault="00F23580">
            <w:pPr>
              <w:rPr>
                <w:sz w:val="24"/>
                <w:szCs w:val="24"/>
              </w:rPr>
            </w:pPr>
          </w:p>
          <w:p w:rsidR="00F23580" w:rsidRPr="00686B03" w:rsidRDefault="00F23580" w:rsidP="00F23580">
            <w:pPr>
              <w:rPr>
                <w:sz w:val="24"/>
                <w:szCs w:val="24"/>
              </w:rPr>
            </w:pPr>
            <w:r w:rsidRPr="00686B0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vAlign w:val="center"/>
          </w:tcPr>
          <w:p w:rsidR="00B82427" w:rsidRDefault="00B82427" w:rsidP="003D7F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D11DDE" w:rsidRPr="00686B03" w:rsidRDefault="00D11DDE" w:rsidP="003D7F1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3580" w:rsidRPr="00886587" w:rsidRDefault="00F23580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587" w:rsidRPr="00686B03" w:rsidTr="0016112D">
        <w:trPr>
          <w:trHeight w:val="641"/>
        </w:trPr>
        <w:tc>
          <w:tcPr>
            <w:tcW w:w="1418" w:type="dxa"/>
          </w:tcPr>
          <w:p w:rsidR="00655E0D" w:rsidRPr="00686B03" w:rsidRDefault="00655E0D" w:rsidP="00F22E1F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55E0D" w:rsidRPr="00F65E50" w:rsidRDefault="00B61883" w:rsidP="00E572B9">
            <w:pPr>
              <w:rPr>
                <w:sz w:val="24"/>
                <w:szCs w:val="24"/>
              </w:rPr>
            </w:pPr>
            <w:r w:rsidRPr="00F65E50">
              <w:rPr>
                <w:i/>
                <w:sz w:val="24"/>
                <w:szCs w:val="24"/>
              </w:rPr>
              <w:t>Семинар</w:t>
            </w:r>
            <w:r w:rsidR="009C63B3" w:rsidRPr="00F65E50">
              <w:rPr>
                <w:i/>
                <w:sz w:val="24"/>
                <w:szCs w:val="24"/>
              </w:rPr>
              <w:t>-практикум</w:t>
            </w:r>
            <w:r w:rsidRPr="00F65E50">
              <w:rPr>
                <w:sz w:val="24"/>
                <w:szCs w:val="24"/>
              </w:rPr>
              <w:t xml:space="preserve"> </w:t>
            </w:r>
            <w:r w:rsidR="00312C50" w:rsidRPr="00F65E50">
              <w:rPr>
                <w:sz w:val="24"/>
                <w:szCs w:val="24"/>
              </w:rPr>
              <w:t>«</w:t>
            </w:r>
            <w:r w:rsidR="00265532">
              <w:rPr>
                <w:sz w:val="24"/>
              </w:rPr>
              <w:t>Руководство</w:t>
            </w:r>
            <w:r w:rsidR="003546A0">
              <w:rPr>
                <w:sz w:val="24"/>
              </w:rPr>
              <w:t xml:space="preserve"> сюжетно-ролевой игр</w:t>
            </w:r>
            <w:r w:rsidR="00265532">
              <w:rPr>
                <w:sz w:val="24"/>
              </w:rPr>
              <w:t>ой</w:t>
            </w:r>
            <w:r w:rsidR="003546A0">
              <w:rPr>
                <w:sz w:val="24"/>
              </w:rPr>
              <w:t xml:space="preserve"> в ДОУ</w:t>
            </w:r>
            <w:r w:rsidRPr="00F65E5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55E0D" w:rsidRPr="00686B03" w:rsidRDefault="00686B03">
            <w:pPr>
              <w:rPr>
                <w:sz w:val="24"/>
                <w:szCs w:val="24"/>
              </w:rPr>
            </w:pPr>
            <w:r w:rsidRPr="00686B03">
              <w:rPr>
                <w:sz w:val="24"/>
                <w:szCs w:val="24"/>
              </w:rPr>
              <w:t>Д</w:t>
            </w:r>
            <w:r w:rsidR="008248C4" w:rsidRPr="00686B03">
              <w:rPr>
                <w:sz w:val="24"/>
                <w:szCs w:val="24"/>
              </w:rPr>
              <w:t>екабрь</w:t>
            </w:r>
            <w:r w:rsidRPr="00686B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208A" w:rsidRDefault="00D11DDE" w:rsidP="003D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.С.</w:t>
            </w:r>
          </w:p>
          <w:p w:rsidR="00D11DDE" w:rsidRPr="00686B03" w:rsidRDefault="00D11DDE" w:rsidP="003D7F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655E0D" w:rsidRPr="00686B03" w:rsidRDefault="00655E0D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587" w:rsidRPr="00886587" w:rsidTr="0016112D">
        <w:trPr>
          <w:trHeight w:val="368"/>
        </w:trPr>
        <w:tc>
          <w:tcPr>
            <w:tcW w:w="15593" w:type="dxa"/>
            <w:gridSpan w:val="6"/>
          </w:tcPr>
          <w:p w:rsidR="00B35A38" w:rsidRPr="00886587" w:rsidRDefault="00B35A38" w:rsidP="002D7D32">
            <w:pPr>
              <w:jc w:val="center"/>
              <w:rPr>
                <w:b/>
                <w:sz w:val="24"/>
                <w:szCs w:val="24"/>
              </w:rPr>
            </w:pPr>
            <w:r w:rsidRPr="00886587">
              <w:rPr>
                <w:b/>
                <w:sz w:val="24"/>
                <w:szCs w:val="24"/>
              </w:rPr>
              <w:t>Самообразование педагогов</w:t>
            </w:r>
          </w:p>
        </w:tc>
      </w:tr>
      <w:tr w:rsidR="00886587" w:rsidRPr="00886587" w:rsidTr="0016112D">
        <w:trPr>
          <w:trHeight w:val="368"/>
        </w:trPr>
        <w:tc>
          <w:tcPr>
            <w:tcW w:w="1440" w:type="dxa"/>
            <w:gridSpan w:val="2"/>
          </w:tcPr>
          <w:p w:rsidR="00B35A38" w:rsidRPr="00886587" w:rsidRDefault="00B35A38" w:rsidP="002D7D32">
            <w:pPr>
              <w:ind w:left="33" w:hanging="33"/>
              <w:jc w:val="center"/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>1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B35A38" w:rsidRPr="00886587" w:rsidRDefault="00B35A38" w:rsidP="002D7D32">
            <w:pPr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>Педагогический час</w:t>
            </w:r>
          </w:p>
          <w:p w:rsidR="00B35A38" w:rsidRPr="00886587" w:rsidRDefault="00B35A38" w:rsidP="002D7D32">
            <w:pPr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>Цель: Определение тематики самообразования каждого педагога. Обсуждение планов по самообразовани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A38" w:rsidRPr="00886587" w:rsidRDefault="00B35A38" w:rsidP="002D7D32">
            <w:pPr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C50" w:rsidRDefault="00312C50" w:rsidP="00A51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якова А.А,</w:t>
            </w:r>
          </w:p>
          <w:p w:rsidR="00B35A38" w:rsidRPr="00886587" w:rsidRDefault="00A51FF9" w:rsidP="00A51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shd w:val="clear" w:color="auto" w:fill="auto"/>
          </w:tcPr>
          <w:p w:rsidR="00B35A38" w:rsidRPr="00886587" w:rsidRDefault="00B35A38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587" w:rsidRPr="00886587" w:rsidTr="0016112D">
        <w:trPr>
          <w:trHeight w:val="368"/>
        </w:trPr>
        <w:tc>
          <w:tcPr>
            <w:tcW w:w="1440" w:type="dxa"/>
            <w:gridSpan w:val="2"/>
          </w:tcPr>
          <w:p w:rsidR="00B35A38" w:rsidRPr="00886587" w:rsidRDefault="00B35A38" w:rsidP="002D7D32">
            <w:pPr>
              <w:ind w:left="33" w:hanging="33"/>
              <w:jc w:val="center"/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>2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0E7282" w:rsidRPr="00886587" w:rsidRDefault="00B35A38" w:rsidP="002D7D32">
            <w:pPr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 xml:space="preserve">Практическое освоение технологии </w:t>
            </w:r>
            <w:r w:rsidR="00A51FF9">
              <w:rPr>
                <w:sz w:val="24"/>
                <w:szCs w:val="24"/>
              </w:rPr>
              <w:t>экспериментирования</w:t>
            </w:r>
            <w:r w:rsidRPr="00886587">
              <w:rPr>
                <w:sz w:val="24"/>
                <w:szCs w:val="24"/>
              </w:rPr>
              <w:t xml:space="preserve"> в детском саду.</w:t>
            </w:r>
          </w:p>
          <w:p w:rsidR="000E7282" w:rsidRPr="00886587" w:rsidRDefault="000E7282" w:rsidP="002D7D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5A38" w:rsidRPr="00886587" w:rsidRDefault="006F6D76" w:rsidP="002D7D32">
            <w:pPr>
              <w:rPr>
                <w:sz w:val="24"/>
                <w:szCs w:val="24"/>
              </w:rPr>
            </w:pPr>
            <w:r w:rsidRPr="00886587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5A38" w:rsidRPr="00886587" w:rsidRDefault="00A51FF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shd w:val="clear" w:color="auto" w:fill="auto"/>
          </w:tcPr>
          <w:p w:rsidR="00B35A38" w:rsidRPr="00886587" w:rsidRDefault="00B35A38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09DA" w:rsidRDefault="00F209DA" w:rsidP="00BD4A01">
      <w:pPr>
        <w:jc w:val="center"/>
        <w:rPr>
          <w:b/>
          <w:sz w:val="36"/>
          <w:szCs w:val="36"/>
        </w:rPr>
      </w:pPr>
    </w:p>
    <w:p w:rsidR="00F209DA" w:rsidRDefault="00F209DA" w:rsidP="00BD4A01">
      <w:pPr>
        <w:jc w:val="center"/>
        <w:rPr>
          <w:b/>
          <w:sz w:val="36"/>
          <w:szCs w:val="36"/>
        </w:rPr>
      </w:pPr>
    </w:p>
    <w:p w:rsidR="00F209DA" w:rsidRDefault="00F209DA" w:rsidP="00BD4A01">
      <w:pPr>
        <w:jc w:val="center"/>
        <w:rPr>
          <w:b/>
          <w:sz w:val="36"/>
          <w:szCs w:val="36"/>
        </w:rPr>
      </w:pPr>
    </w:p>
    <w:p w:rsidR="00F209DA" w:rsidRDefault="00F209DA" w:rsidP="00BD4A01">
      <w:pPr>
        <w:jc w:val="center"/>
        <w:rPr>
          <w:b/>
          <w:sz w:val="36"/>
          <w:szCs w:val="36"/>
        </w:rPr>
      </w:pPr>
    </w:p>
    <w:p w:rsidR="00F209DA" w:rsidRDefault="00F209DA" w:rsidP="00BD4A01">
      <w:pPr>
        <w:jc w:val="center"/>
        <w:rPr>
          <w:b/>
          <w:sz w:val="36"/>
          <w:szCs w:val="36"/>
        </w:rPr>
      </w:pPr>
    </w:p>
    <w:p w:rsidR="00F209DA" w:rsidRDefault="00F209DA" w:rsidP="00BD4A01">
      <w:pPr>
        <w:jc w:val="center"/>
        <w:rPr>
          <w:b/>
          <w:sz w:val="36"/>
          <w:szCs w:val="36"/>
        </w:rPr>
      </w:pPr>
    </w:p>
    <w:p w:rsidR="00FB3634" w:rsidRDefault="00FB3634" w:rsidP="00BD4A01">
      <w:pPr>
        <w:jc w:val="center"/>
        <w:rPr>
          <w:b/>
          <w:sz w:val="36"/>
          <w:szCs w:val="36"/>
        </w:rPr>
      </w:pPr>
    </w:p>
    <w:p w:rsidR="000A4A01" w:rsidRDefault="000A4A01" w:rsidP="00BD4A01">
      <w:pPr>
        <w:jc w:val="center"/>
        <w:rPr>
          <w:b/>
          <w:sz w:val="36"/>
          <w:szCs w:val="36"/>
        </w:rPr>
      </w:pPr>
    </w:p>
    <w:p w:rsidR="0024600D" w:rsidRDefault="0024600D" w:rsidP="00BD4A01">
      <w:pPr>
        <w:jc w:val="center"/>
        <w:rPr>
          <w:b/>
          <w:sz w:val="36"/>
          <w:szCs w:val="36"/>
        </w:rPr>
      </w:pPr>
    </w:p>
    <w:p w:rsidR="002D7D32" w:rsidRPr="00444AEC" w:rsidRDefault="002D7D32" w:rsidP="00BD4A01">
      <w:pPr>
        <w:jc w:val="center"/>
        <w:rPr>
          <w:b/>
          <w:sz w:val="28"/>
        </w:rPr>
      </w:pPr>
      <w:r w:rsidRPr="00444AEC">
        <w:rPr>
          <w:b/>
          <w:sz w:val="36"/>
          <w:szCs w:val="36"/>
        </w:rPr>
        <w:lastRenderedPageBreak/>
        <w:t>К</w:t>
      </w:r>
      <w:r w:rsidRPr="00444AEC">
        <w:rPr>
          <w:b/>
          <w:sz w:val="28"/>
        </w:rPr>
        <w:t>ОНКУРСЫ, СМОТРЫ.</w:t>
      </w:r>
    </w:p>
    <w:p w:rsidR="002D7D32" w:rsidRDefault="002D7D32" w:rsidP="002D7D32">
      <w:pPr>
        <w:jc w:val="center"/>
        <w:rPr>
          <w:b/>
          <w:sz w:val="28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701"/>
        <w:gridCol w:w="1984"/>
        <w:gridCol w:w="2268"/>
        <w:gridCol w:w="1730"/>
      </w:tblGrid>
      <w:tr w:rsidR="005256D9" w:rsidRPr="007E1285" w:rsidTr="005564CB">
        <w:tc>
          <w:tcPr>
            <w:tcW w:w="709" w:type="dxa"/>
          </w:tcPr>
          <w:p w:rsidR="005256D9" w:rsidRPr="007E1285" w:rsidRDefault="005256D9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>№</w:t>
            </w:r>
          </w:p>
          <w:p w:rsidR="005256D9" w:rsidRPr="007E1285" w:rsidRDefault="005256D9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5256D9" w:rsidRPr="007E1285" w:rsidRDefault="005256D9" w:rsidP="002D7D32">
            <w:pPr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vAlign w:val="center"/>
          </w:tcPr>
          <w:p w:rsidR="005256D9" w:rsidRPr="007E1285" w:rsidRDefault="005256D9" w:rsidP="005256D9">
            <w:pPr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>Уровень проведения мероприятия</w:t>
            </w:r>
          </w:p>
        </w:tc>
        <w:tc>
          <w:tcPr>
            <w:tcW w:w="1984" w:type="dxa"/>
            <w:vAlign w:val="center"/>
          </w:tcPr>
          <w:p w:rsidR="005256D9" w:rsidRPr="007E1285" w:rsidRDefault="005256D9" w:rsidP="002D7D32">
            <w:pPr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5256D9" w:rsidRPr="007E1285" w:rsidRDefault="005256D9" w:rsidP="002D7D32">
            <w:pPr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</w:tcPr>
          <w:p w:rsidR="005256D9" w:rsidRPr="007E1285" w:rsidRDefault="005256D9" w:rsidP="002D7D32">
            <w:pPr>
              <w:jc w:val="center"/>
              <w:rPr>
                <w:b/>
                <w:sz w:val="24"/>
                <w:szCs w:val="24"/>
              </w:rPr>
            </w:pPr>
            <w:r w:rsidRPr="007E128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5256D9" w:rsidRPr="007E1285" w:rsidTr="005564CB">
        <w:trPr>
          <w:trHeight w:val="724"/>
        </w:trPr>
        <w:tc>
          <w:tcPr>
            <w:tcW w:w="709" w:type="dxa"/>
          </w:tcPr>
          <w:p w:rsidR="005256D9" w:rsidRPr="007E1285" w:rsidRDefault="005256D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56D9" w:rsidRDefault="00D909B2" w:rsidP="00DB2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  <w:r w:rsidR="005A0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A4A01">
              <w:rPr>
                <w:sz w:val="24"/>
                <w:szCs w:val="24"/>
              </w:rPr>
              <w:t>Волшебный сундучок осени</w:t>
            </w:r>
            <w:r>
              <w:rPr>
                <w:sz w:val="24"/>
                <w:szCs w:val="24"/>
              </w:rPr>
              <w:t>»</w:t>
            </w:r>
          </w:p>
          <w:p w:rsidR="00D909B2" w:rsidRPr="007E1285" w:rsidRDefault="00D909B2" w:rsidP="00DB2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FB4E69">
              <w:rPr>
                <w:sz w:val="24"/>
                <w:szCs w:val="24"/>
              </w:rPr>
              <w:t>способствовать привлечению</w:t>
            </w:r>
            <w:r>
              <w:rPr>
                <w:sz w:val="24"/>
                <w:szCs w:val="24"/>
              </w:rPr>
              <w:t xml:space="preserve"> родителей к сотворчеству</w:t>
            </w:r>
          </w:p>
        </w:tc>
        <w:tc>
          <w:tcPr>
            <w:tcW w:w="1701" w:type="dxa"/>
            <w:shd w:val="clear" w:color="auto" w:fill="auto"/>
          </w:tcPr>
          <w:p w:rsidR="005256D9" w:rsidRPr="007E1285" w:rsidRDefault="005256D9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5256D9" w:rsidRPr="007E1285" w:rsidRDefault="00D909B2" w:rsidP="000B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256D9" w:rsidRPr="007E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2878" w:rsidRDefault="00113229" w:rsidP="009843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ун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113229" w:rsidRPr="007E1285" w:rsidRDefault="00113229" w:rsidP="00984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шина А.А.</w:t>
            </w:r>
          </w:p>
        </w:tc>
        <w:tc>
          <w:tcPr>
            <w:tcW w:w="1730" w:type="dxa"/>
            <w:shd w:val="clear" w:color="auto" w:fill="auto"/>
          </w:tcPr>
          <w:p w:rsidR="00B2747D" w:rsidRPr="007E1285" w:rsidRDefault="00B2747D" w:rsidP="002D7D32">
            <w:pPr>
              <w:rPr>
                <w:sz w:val="24"/>
                <w:szCs w:val="24"/>
              </w:rPr>
            </w:pPr>
          </w:p>
          <w:p w:rsidR="005256D9" w:rsidRPr="007E1285" w:rsidRDefault="005256D9" w:rsidP="00B2747D">
            <w:pPr>
              <w:tabs>
                <w:tab w:val="left" w:pos="615"/>
                <w:tab w:val="center" w:pos="813"/>
              </w:tabs>
              <w:rPr>
                <w:sz w:val="24"/>
                <w:szCs w:val="24"/>
              </w:rPr>
            </w:pPr>
          </w:p>
        </w:tc>
      </w:tr>
      <w:tr w:rsidR="00FB4E69" w:rsidRPr="007E1285" w:rsidTr="005564CB">
        <w:trPr>
          <w:trHeight w:val="724"/>
        </w:trPr>
        <w:tc>
          <w:tcPr>
            <w:tcW w:w="709" w:type="dxa"/>
          </w:tcPr>
          <w:p w:rsidR="00FB4E69" w:rsidRPr="007E1285" w:rsidRDefault="00FB4E6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B4E69" w:rsidRDefault="00FB4E69" w:rsidP="001B5455">
            <w:pPr>
              <w:pStyle w:val="a8"/>
              <w:shd w:val="clear" w:color="auto" w:fill="FFFFFF"/>
            </w:pPr>
            <w:r>
              <w:t xml:space="preserve">Тематическая </w:t>
            </w:r>
            <w:r w:rsidRPr="001B5455">
              <w:t xml:space="preserve">выставка </w:t>
            </w:r>
            <w:r w:rsidR="009432C2">
              <w:t xml:space="preserve">ко дню пожилого человека </w:t>
            </w:r>
            <w:r w:rsidRPr="009432C2">
              <w:t>«</w:t>
            </w:r>
            <w:r w:rsidR="009432C2" w:rsidRPr="009432C2">
              <w:rPr>
                <w:color w:val="000000"/>
                <w:shd w:val="clear" w:color="auto" w:fill="FFFFFF"/>
              </w:rPr>
              <w:t>Ярмарка творчества и вдохновения</w:t>
            </w:r>
            <w:r w:rsidR="003C0236" w:rsidRPr="009432C2">
              <w:rPr>
                <w:color w:val="000000"/>
              </w:rPr>
              <w:t>»</w:t>
            </w:r>
            <w:r w:rsidR="003C0236">
              <w:rPr>
                <w:color w:val="000000"/>
              </w:rPr>
              <w:t xml:space="preserve">, </w:t>
            </w:r>
            <w:r w:rsidR="009432C2">
              <w:rPr>
                <w:color w:val="000000"/>
              </w:rPr>
              <w:t>совместное творчество</w:t>
            </w:r>
            <w:r w:rsidR="003C0236">
              <w:rPr>
                <w:color w:val="000000"/>
              </w:rPr>
              <w:t xml:space="preserve"> бабушек</w:t>
            </w:r>
            <w:r w:rsidR="009432C2">
              <w:rPr>
                <w:color w:val="000000"/>
              </w:rPr>
              <w:t xml:space="preserve"> и детей</w:t>
            </w:r>
            <w:r w:rsidR="003C0236">
              <w:t>.</w:t>
            </w:r>
            <w:r w:rsidR="001B5455">
              <w:br/>
            </w:r>
            <w:r>
              <w:t xml:space="preserve">Цель: способствовать привлечению всех членов </w:t>
            </w:r>
            <w:proofErr w:type="gramStart"/>
            <w:r>
              <w:t>к</w:t>
            </w:r>
            <w:r w:rsidR="0092101F">
              <w:t xml:space="preserve"> </w:t>
            </w:r>
            <w:r>
              <w:t>семьи</w:t>
            </w:r>
            <w:proofErr w:type="gramEnd"/>
            <w:r>
              <w:t xml:space="preserve"> к активной жизни детского сада</w:t>
            </w:r>
          </w:p>
        </w:tc>
        <w:tc>
          <w:tcPr>
            <w:tcW w:w="1701" w:type="dxa"/>
            <w:shd w:val="clear" w:color="auto" w:fill="auto"/>
          </w:tcPr>
          <w:p w:rsidR="00FB4E69" w:rsidRPr="007E1285" w:rsidRDefault="00FB4E69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FB4E69" w:rsidRDefault="00FB4E69" w:rsidP="000B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3C0236" w:rsidRDefault="00113229" w:rsidP="00984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.С.</w:t>
            </w:r>
          </w:p>
          <w:p w:rsidR="00113229" w:rsidRDefault="00113229" w:rsidP="00984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нина Т.Н.</w:t>
            </w:r>
          </w:p>
        </w:tc>
        <w:tc>
          <w:tcPr>
            <w:tcW w:w="1730" w:type="dxa"/>
            <w:shd w:val="clear" w:color="auto" w:fill="auto"/>
          </w:tcPr>
          <w:p w:rsidR="00FB4E69" w:rsidRPr="007E1285" w:rsidRDefault="00FB4E69" w:rsidP="002D7D32">
            <w:pPr>
              <w:rPr>
                <w:sz w:val="24"/>
                <w:szCs w:val="24"/>
              </w:rPr>
            </w:pPr>
          </w:p>
        </w:tc>
      </w:tr>
      <w:tr w:rsidR="005256D9" w:rsidRPr="007E1285" w:rsidTr="005564CB">
        <w:trPr>
          <w:trHeight w:val="724"/>
        </w:trPr>
        <w:tc>
          <w:tcPr>
            <w:tcW w:w="709" w:type="dxa"/>
          </w:tcPr>
          <w:p w:rsidR="005256D9" w:rsidRPr="007E1285" w:rsidRDefault="005256D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56D9" w:rsidRPr="007E1285" w:rsidRDefault="00DB28D1" w:rsidP="0088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3066BC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«</w:t>
            </w:r>
            <w:r w:rsidR="003066BC">
              <w:rPr>
                <w:sz w:val="24"/>
                <w:szCs w:val="24"/>
              </w:rPr>
              <w:t>Галерея милых мам</w:t>
            </w:r>
            <w:r w:rsidR="005256D9" w:rsidRPr="007E128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иуроченное ко Дню матери.</w:t>
            </w:r>
          </w:p>
          <w:p w:rsidR="005256D9" w:rsidRPr="007E1285" w:rsidRDefault="005256D9" w:rsidP="00DB28D1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 xml:space="preserve">Цель: </w:t>
            </w:r>
            <w:r w:rsidR="00FB4E69">
              <w:rPr>
                <w:sz w:val="24"/>
                <w:szCs w:val="24"/>
              </w:rPr>
              <w:t xml:space="preserve">способствовать </w:t>
            </w:r>
            <w:r w:rsidR="00380ECC">
              <w:rPr>
                <w:sz w:val="24"/>
                <w:szCs w:val="24"/>
              </w:rPr>
              <w:t>п</w:t>
            </w:r>
            <w:r w:rsidR="00FB4E69">
              <w:rPr>
                <w:sz w:val="24"/>
                <w:szCs w:val="24"/>
              </w:rPr>
              <w:t>ривлечению</w:t>
            </w:r>
            <w:r w:rsidR="00DB28D1">
              <w:rPr>
                <w:sz w:val="24"/>
                <w:szCs w:val="24"/>
              </w:rPr>
              <w:t xml:space="preserve"> родителей к сотворчеству.</w:t>
            </w:r>
          </w:p>
        </w:tc>
        <w:tc>
          <w:tcPr>
            <w:tcW w:w="1701" w:type="dxa"/>
            <w:shd w:val="clear" w:color="auto" w:fill="auto"/>
          </w:tcPr>
          <w:p w:rsidR="005256D9" w:rsidRPr="007E1285" w:rsidRDefault="00B2747D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5256D9" w:rsidRPr="007E1285" w:rsidRDefault="00DB28D1" w:rsidP="000B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C0236" w:rsidRDefault="00113229" w:rsidP="000A4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  <w:p w:rsidR="00113229" w:rsidRPr="007E1285" w:rsidRDefault="00113229" w:rsidP="000A4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а Г.И.</w:t>
            </w:r>
          </w:p>
        </w:tc>
        <w:tc>
          <w:tcPr>
            <w:tcW w:w="1730" w:type="dxa"/>
            <w:shd w:val="clear" w:color="auto" w:fill="auto"/>
          </w:tcPr>
          <w:p w:rsidR="005256D9" w:rsidRPr="007E1285" w:rsidRDefault="005256D9" w:rsidP="002D7D32">
            <w:pPr>
              <w:rPr>
                <w:sz w:val="24"/>
                <w:szCs w:val="24"/>
              </w:rPr>
            </w:pPr>
          </w:p>
        </w:tc>
      </w:tr>
      <w:tr w:rsidR="005256D9" w:rsidRPr="007E1285" w:rsidTr="005564CB">
        <w:trPr>
          <w:trHeight w:val="724"/>
        </w:trPr>
        <w:tc>
          <w:tcPr>
            <w:tcW w:w="709" w:type="dxa"/>
          </w:tcPr>
          <w:p w:rsidR="005256D9" w:rsidRPr="007E1285" w:rsidRDefault="005256D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56D9" w:rsidRPr="007E1285" w:rsidRDefault="005256D9" w:rsidP="007F0BDB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Акция «</w:t>
            </w:r>
            <w:r w:rsidR="00113229">
              <w:rPr>
                <w:sz w:val="24"/>
                <w:szCs w:val="24"/>
              </w:rPr>
              <w:t>Покорми птиц зимой</w:t>
            </w:r>
            <w:r w:rsidRPr="007E1285">
              <w:rPr>
                <w:sz w:val="24"/>
                <w:szCs w:val="24"/>
              </w:rPr>
              <w:t>»</w:t>
            </w:r>
          </w:p>
          <w:p w:rsidR="005256D9" w:rsidRPr="007E1285" w:rsidRDefault="005256D9" w:rsidP="007F0BDB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Цель: проведение зимней подкормки птиц</w:t>
            </w:r>
          </w:p>
        </w:tc>
        <w:tc>
          <w:tcPr>
            <w:tcW w:w="1701" w:type="dxa"/>
            <w:shd w:val="clear" w:color="auto" w:fill="auto"/>
          </w:tcPr>
          <w:p w:rsidR="005256D9" w:rsidRPr="007E1285" w:rsidRDefault="00832878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  <w:p w:rsidR="005256D9" w:rsidRPr="007E1285" w:rsidRDefault="005256D9" w:rsidP="00B27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256D9" w:rsidRPr="007E1285" w:rsidRDefault="005256D9" w:rsidP="007F0BDB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:rsidR="003C0236" w:rsidRDefault="00113229" w:rsidP="007F0B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т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113229" w:rsidRPr="007E1285" w:rsidRDefault="00113229" w:rsidP="007F0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И.</w:t>
            </w:r>
          </w:p>
        </w:tc>
        <w:tc>
          <w:tcPr>
            <w:tcW w:w="1730" w:type="dxa"/>
            <w:shd w:val="clear" w:color="auto" w:fill="auto"/>
          </w:tcPr>
          <w:p w:rsidR="005256D9" w:rsidRPr="007E1285" w:rsidRDefault="005256D9" w:rsidP="00832878">
            <w:pPr>
              <w:tabs>
                <w:tab w:val="center" w:pos="813"/>
              </w:tabs>
              <w:rPr>
                <w:sz w:val="24"/>
                <w:szCs w:val="24"/>
              </w:rPr>
            </w:pPr>
          </w:p>
        </w:tc>
      </w:tr>
      <w:tr w:rsidR="005256D9" w:rsidRPr="007E1285" w:rsidTr="005564CB">
        <w:trPr>
          <w:trHeight w:val="600"/>
        </w:trPr>
        <w:tc>
          <w:tcPr>
            <w:tcW w:w="709" w:type="dxa"/>
          </w:tcPr>
          <w:p w:rsidR="005256D9" w:rsidRPr="007E1285" w:rsidRDefault="005256D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56D9" w:rsidRPr="007E1285" w:rsidRDefault="00227BFE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-смотр группового оформления «</w:t>
            </w:r>
            <w:r w:rsidR="003066BC">
              <w:rPr>
                <w:sz w:val="24"/>
                <w:szCs w:val="24"/>
              </w:rPr>
              <w:t>Новый год стучит в окно</w:t>
            </w:r>
            <w:r w:rsidR="006A4A4B">
              <w:rPr>
                <w:sz w:val="24"/>
                <w:szCs w:val="24"/>
              </w:rPr>
              <w:t>!</w:t>
            </w:r>
            <w:r w:rsidR="005256D9" w:rsidRPr="007E1285">
              <w:rPr>
                <w:sz w:val="24"/>
                <w:szCs w:val="24"/>
              </w:rPr>
              <w:t>»</w:t>
            </w:r>
          </w:p>
          <w:p w:rsidR="005256D9" w:rsidRPr="007E1285" w:rsidRDefault="005256D9" w:rsidP="00227BFE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 xml:space="preserve">Цель: </w:t>
            </w:r>
            <w:r w:rsidR="008607B3" w:rsidRPr="008607B3">
              <w:rPr>
                <w:sz w:val="24"/>
                <w:szCs w:val="24"/>
              </w:rPr>
              <w:t>создание праздничной атмосферы в новогодние и рождественские праздники</w:t>
            </w:r>
          </w:p>
        </w:tc>
        <w:tc>
          <w:tcPr>
            <w:tcW w:w="1701" w:type="dxa"/>
            <w:shd w:val="clear" w:color="auto" w:fill="auto"/>
          </w:tcPr>
          <w:p w:rsidR="005256D9" w:rsidRPr="007E1285" w:rsidRDefault="00A72B69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5256D9" w:rsidRPr="007E1285" w:rsidRDefault="00227BFE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5256D9" w:rsidRPr="007E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2878" w:rsidRPr="007E1285" w:rsidRDefault="00227BFE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730" w:type="dxa"/>
            <w:shd w:val="clear" w:color="auto" w:fill="auto"/>
          </w:tcPr>
          <w:p w:rsidR="005256D9" w:rsidRPr="007E1285" w:rsidRDefault="005256D9" w:rsidP="002D7D32">
            <w:pPr>
              <w:rPr>
                <w:sz w:val="24"/>
                <w:szCs w:val="24"/>
              </w:rPr>
            </w:pPr>
          </w:p>
        </w:tc>
      </w:tr>
      <w:tr w:rsidR="00EE414A" w:rsidRPr="007E1285" w:rsidTr="005564CB">
        <w:trPr>
          <w:trHeight w:val="600"/>
        </w:trPr>
        <w:tc>
          <w:tcPr>
            <w:tcW w:w="709" w:type="dxa"/>
          </w:tcPr>
          <w:p w:rsidR="00EE414A" w:rsidRPr="007E1285" w:rsidRDefault="00EE414A" w:rsidP="00EE414A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E414A" w:rsidRDefault="00EE414A" w:rsidP="00EE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-выставка открыток «Спасибо Вам, ветераны»</w:t>
            </w:r>
          </w:p>
        </w:tc>
        <w:tc>
          <w:tcPr>
            <w:tcW w:w="1701" w:type="dxa"/>
            <w:shd w:val="clear" w:color="auto" w:fill="auto"/>
          </w:tcPr>
          <w:p w:rsidR="00EE414A" w:rsidRPr="007E1285" w:rsidRDefault="00EE414A" w:rsidP="00EE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EE414A" w:rsidRPr="007E1285" w:rsidRDefault="00EE414A" w:rsidP="00EE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EE414A" w:rsidRDefault="006653AB" w:rsidP="00EE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  <w:p w:rsidR="006653AB" w:rsidRDefault="006653AB" w:rsidP="00EE41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30" w:type="dxa"/>
            <w:shd w:val="clear" w:color="auto" w:fill="auto"/>
          </w:tcPr>
          <w:p w:rsidR="00EE414A" w:rsidRPr="007E1285" w:rsidRDefault="00EE414A" w:rsidP="00EE414A">
            <w:pPr>
              <w:rPr>
                <w:sz w:val="24"/>
                <w:szCs w:val="24"/>
              </w:rPr>
            </w:pPr>
          </w:p>
        </w:tc>
      </w:tr>
      <w:tr w:rsidR="00BC6486" w:rsidRPr="007E1285" w:rsidTr="005564CB">
        <w:trPr>
          <w:trHeight w:val="600"/>
        </w:trPr>
        <w:tc>
          <w:tcPr>
            <w:tcW w:w="709" w:type="dxa"/>
          </w:tcPr>
          <w:p w:rsidR="00BC6486" w:rsidRPr="007E1285" w:rsidRDefault="00BC6486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C6486" w:rsidRDefault="00380ECC" w:rsidP="002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F622CF">
              <w:rPr>
                <w:sz w:val="24"/>
                <w:szCs w:val="24"/>
              </w:rPr>
              <w:t>поделок</w:t>
            </w:r>
            <w:r>
              <w:rPr>
                <w:sz w:val="24"/>
                <w:szCs w:val="24"/>
              </w:rPr>
              <w:t xml:space="preserve"> «</w:t>
            </w:r>
            <w:r w:rsidR="003066BC">
              <w:rPr>
                <w:sz w:val="24"/>
                <w:szCs w:val="24"/>
              </w:rPr>
              <w:t>На страже нашей Родины</w:t>
            </w:r>
            <w:r>
              <w:rPr>
                <w:sz w:val="24"/>
                <w:szCs w:val="24"/>
              </w:rPr>
              <w:t>»</w:t>
            </w:r>
          </w:p>
          <w:p w:rsidR="00380ECC" w:rsidRDefault="00380ECC" w:rsidP="002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</w:t>
            </w:r>
            <w:r w:rsidRPr="007E1285">
              <w:rPr>
                <w:sz w:val="24"/>
                <w:szCs w:val="24"/>
              </w:rPr>
              <w:t>пособствовать формированию патриотических чувств у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6486" w:rsidRPr="007E1285" w:rsidRDefault="00380ECC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BC6486" w:rsidRPr="007E1285" w:rsidRDefault="00380ECC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3C0236" w:rsidRDefault="0011322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Е.А.</w:t>
            </w:r>
          </w:p>
          <w:p w:rsidR="00113229" w:rsidRDefault="0011322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шина А.А.</w:t>
            </w:r>
          </w:p>
        </w:tc>
        <w:tc>
          <w:tcPr>
            <w:tcW w:w="1730" w:type="dxa"/>
            <w:shd w:val="clear" w:color="auto" w:fill="auto"/>
          </w:tcPr>
          <w:p w:rsidR="00BC6486" w:rsidRPr="007E1285" w:rsidRDefault="00BC6486" w:rsidP="002D7D32">
            <w:pPr>
              <w:rPr>
                <w:sz w:val="24"/>
                <w:szCs w:val="24"/>
              </w:rPr>
            </w:pPr>
          </w:p>
        </w:tc>
      </w:tr>
      <w:tr w:rsidR="00227BFE" w:rsidRPr="007E1285" w:rsidTr="005564CB">
        <w:trPr>
          <w:trHeight w:val="600"/>
        </w:trPr>
        <w:tc>
          <w:tcPr>
            <w:tcW w:w="709" w:type="dxa"/>
          </w:tcPr>
          <w:p w:rsidR="00227BFE" w:rsidRPr="007E1285" w:rsidRDefault="00227BFE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27BFE" w:rsidRPr="00113229" w:rsidRDefault="00113229" w:rsidP="00113229">
            <w:r w:rsidRPr="00113229">
              <w:rPr>
                <w:sz w:val="24"/>
              </w:rPr>
              <w:t>Квест-игра «Книги радость доставляют – в путешествие нас приглашают»</w:t>
            </w:r>
            <w:r>
              <w:rPr>
                <w:sz w:val="24"/>
              </w:rPr>
              <w:t xml:space="preserve"> для старших групп</w:t>
            </w:r>
          </w:p>
        </w:tc>
        <w:tc>
          <w:tcPr>
            <w:tcW w:w="1701" w:type="dxa"/>
            <w:shd w:val="clear" w:color="auto" w:fill="auto"/>
          </w:tcPr>
          <w:p w:rsidR="00227BFE" w:rsidRPr="007E1285" w:rsidRDefault="00380ECC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227BFE" w:rsidRPr="007E1285" w:rsidRDefault="00380ECC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C0236" w:rsidRDefault="00113229" w:rsidP="002D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113229" w:rsidRDefault="00113229" w:rsidP="002D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30" w:type="dxa"/>
            <w:shd w:val="clear" w:color="auto" w:fill="auto"/>
          </w:tcPr>
          <w:p w:rsidR="00227BFE" w:rsidRPr="007E1285" w:rsidRDefault="00227BFE" w:rsidP="002D7D32">
            <w:pPr>
              <w:rPr>
                <w:sz w:val="24"/>
                <w:szCs w:val="24"/>
              </w:rPr>
            </w:pPr>
          </w:p>
        </w:tc>
      </w:tr>
      <w:tr w:rsidR="00D60A16" w:rsidRPr="007E1285" w:rsidTr="005564CB">
        <w:trPr>
          <w:trHeight w:val="600"/>
        </w:trPr>
        <w:tc>
          <w:tcPr>
            <w:tcW w:w="709" w:type="dxa"/>
          </w:tcPr>
          <w:p w:rsidR="00D60A16" w:rsidRPr="007E1285" w:rsidRDefault="00D60A16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60A16" w:rsidRDefault="00D60A16" w:rsidP="0022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Лучший скворечник» </w:t>
            </w:r>
          </w:p>
        </w:tc>
        <w:tc>
          <w:tcPr>
            <w:tcW w:w="1701" w:type="dxa"/>
            <w:shd w:val="clear" w:color="auto" w:fill="auto"/>
          </w:tcPr>
          <w:p w:rsidR="00D60A16" w:rsidRDefault="00D60A16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D60A16" w:rsidRDefault="00D60A16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D60A16" w:rsidRDefault="006653AB" w:rsidP="002D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ун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6653AB" w:rsidRDefault="006653AB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.С.</w:t>
            </w:r>
          </w:p>
        </w:tc>
        <w:tc>
          <w:tcPr>
            <w:tcW w:w="1730" w:type="dxa"/>
            <w:shd w:val="clear" w:color="auto" w:fill="auto"/>
          </w:tcPr>
          <w:p w:rsidR="00D60A16" w:rsidRPr="007E1285" w:rsidRDefault="00D60A16" w:rsidP="002D7D32">
            <w:pPr>
              <w:rPr>
                <w:sz w:val="24"/>
                <w:szCs w:val="24"/>
              </w:rPr>
            </w:pPr>
          </w:p>
        </w:tc>
      </w:tr>
      <w:tr w:rsidR="0004182C" w:rsidRPr="007E1285" w:rsidTr="005564CB">
        <w:trPr>
          <w:trHeight w:val="600"/>
        </w:trPr>
        <w:tc>
          <w:tcPr>
            <w:tcW w:w="709" w:type="dxa"/>
          </w:tcPr>
          <w:p w:rsidR="0004182C" w:rsidRPr="007E1285" w:rsidRDefault="0004182C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13229" w:rsidRPr="00113229" w:rsidRDefault="00113229" w:rsidP="00113229">
            <w:pPr>
              <w:rPr>
                <w:sz w:val="24"/>
                <w:szCs w:val="24"/>
              </w:rPr>
            </w:pPr>
            <w:r w:rsidRPr="00113229">
              <w:rPr>
                <w:sz w:val="24"/>
                <w:szCs w:val="24"/>
              </w:rPr>
              <w:t>Конкурс рисунков «Путешествие в страну здоровья»</w:t>
            </w:r>
          </w:p>
          <w:p w:rsidR="0004182C" w:rsidRPr="00113229" w:rsidRDefault="0004182C" w:rsidP="00113229">
            <w:pPr>
              <w:rPr>
                <w:sz w:val="24"/>
                <w:szCs w:val="24"/>
              </w:rPr>
            </w:pPr>
            <w:r w:rsidRPr="00113229">
              <w:rPr>
                <w:sz w:val="24"/>
                <w:szCs w:val="24"/>
              </w:rPr>
              <w:t>Цель: пропаганда здорового образа жизни среди участников образовательного процесса</w:t>
            </w:r>
            <w:r w:rsidR="0011322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182C" w:rsidRPr="007E1285" w:rsidRDefault="0004182C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04182C" w:rsidRDefault="0004182C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C0733" w:rsidRDefault="001E4AD0" w:rsidP="00041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1E4AD0" w:rsidRDefault="001E4AD0" w:rsidP="0004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С.</w:t>
            </w:r>
          </w:p>
        </w:tc>
        <w:tc>
          <w:tcPr>
            <w:tcW w:w="1730" w:type="dxa"/>
            <w:shd w:val="clear" w:color="auto" w:fill="auto"/>
          </w:tcPr>
          <w:p w:rsidR="0004182C" w:rsidRPr="007E1285" w:rsidRDefault="0004182C" w:rsidP="002D7D32">
            <w:pPr>
              <w:rPr>
                <w:sz w:val="24"/>
                <w:szCs w:val="24"/>
              </w:rPr>
            </w:pPr>
          </w:p>
        </w:tc>
      </w:tr>
      <w:tr w:rsidR="00356FA2" w:rsidRPr="007E1285" w:rsidTr="005564CB">
        <w:trPr>
          <w:trHeight w:val="600"/>
        </w:trPr>
        <w:tc>
          <w:tcPr>
            <w:tcW w:w="709" w:type="dxa"/>
          </w:tcPr>
          <w:p w:rsidR="00356FA2" w:rsidRPr="007E1285" w:rsidRDefault="00356FA2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56FA2" w:rsidRPr="00113229" w:rsidRDefault="00356FA2" w:rsidP="00113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жек-малышек «Занимательный космос»</w:t>
            </w:r>
          </w:p>
        </w:tc>
        <w:tc>
          <w:tcPr>
            <w:tcW w:w="1701" w:type="dxa"/>
            <w:shd w:val="clear" w:color="auto" w:fill="auto"/>
          </w:tcPr>
          <w:p w:rsidR="00356FA2" w:rsidRDefault="00356FA2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356FA2" w:rsidRDefault="00356FA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56FA2" w:rsidRDefault="006653AB" w:rsidP="0004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Е.А.</w:t>
            </w:r>
          </w:p>
          <w:p w:rsidR="006653AB" w:rsidRDefault="006653AB" w:rsidP="0004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шина А.А.</w:t>
            </w:r>
          </w:p>
        </w:tc>
        <w:tc>
          <w:tcPr>
            <w:tcW w:w="1730" w:type="dxa"/>
            <w:shd w:val="clear" w:color="auto" w:fill="auto"/>
          </w:tcPr>
          <w:p w:rsidR="00356FA2" w:rsidRPr="007E1285" w:rsidRDefault="00356FA2" w:rsidP="002D7D32">
            <w:pPr>
              <w:rPr>
                <w:sz w:val="24"/>
                <w:szCs w:val="24"/>
              </w:rPr>
            </w:pPr>
          </w:p>
        </w:tc>
      </w:tr>
      <w:tr w:rsidR="005256D9" w:rsidRPr="007E1285" w:rsidTr="005564CB">
        <w:trPr>
          <w:trHeight w:val="600"/>
        </w:trPr>
        <w:tc>
          <w:tcPr>
            <w:tcW w:w="709" w:type="dxa"/>
          </w:tcPr>
          <w:p w:rsidR="005256D9" w:rsidRPr="007E1285" w:rsidRDefault="005256D9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256D9" w:rsidRPr="007E1285" w:rsidRDefault="00356FA2" w:rsidP="003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для подготовительной группы «Путешествие в космос»</w:t>
            </w:r>
          </w:p>
        </w:tc>
        <w:tc>
          <w:tcPr>
            <w:tcW w:w="1701" w:type="dxa"/>
            <w:shd w:val="clear" w:color="auto" w:fill="auto"/>
          </w:tcPr>
          <w:p w:rsidR="005256D9" w:rsidRPr="007E1285" w:rsidRDefault="007E1285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5256D9" w:rsidRPr="007E1285" w:rsidRDefault="00380ECC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4271" w:rsidRPr="007E1285">
              <w:rPr>
                <w:sz w:val="24"/>
                <w:szCs w:val="24"/>
              </w:rPr>
              <w:t>прель</w:t>
            </w:r>
          </w:p>
        </w:tc>
        <w:tc>
          <w:tcPr>
            <w:tcW w:w="2268" w:type="dxa"/>
            <w:shd w:val="clear" w:color="auto" w:fill="auto"/>
          </w:tcPr>
          <w:p w:rsidR="00AC0733" w:rsidRDefault="00356FA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нина Т.Н.</w:t>
            </w:r>
          </w:p>
          <w:p w:rsidR="00356FA2" w:rsidRPr="007E1285" w:rsidRDefault="00356FA2" w:rsidP="002D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т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30" w:type="dxa"/>
            <w:shd w:val="clear" w:color="auto" w:fill="auto"/>
          </w:tcPr>
          <w:p w:rsidR="005256D9" w:rsidRPr="007E1285" w:rsidRDefault="005256D9" w:rsidP="002D7D32">
            <w:pPr>
              <w:rPr>
                <w:sz w:val="24"/>
                <w:szCs w:val="24"/>
              </w:rPr>
            </w:pPr>
          </w:p>
        </w:tc>
      </w:tr>
      <w:tr w:rsidR="00796B90" w:rsidRPr="007E1285" w:rsidTr="005564CB">
        <w:trPr>
          <w:trHeight w:val="600"/>
        </w:trPr>
        <w:tc>
          <w:tcPr>
            <w:tcW w:w="709" w:type="dxa"/>
          </w:tcPr>
          <w:p w:rsidR="00796B90" w:rsidRPr="007E1285" w:rsidRDefault="00796B90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96B90" w:rsidRPr="007E1285" w:rsidRDefault="00356FA2" w:rsidP="002D7D32">
            <w:pPr>
              <w:rPr>
                <w:sz w:val="24"/>
                <w:szCs w:val="24"/>
              </w:rPr>
            </w:pPr>
            <w:r w:rsidRPr="002F241E">
              <w:rPr>
                <w:sz w:val="24"/>
                <w:szCs w:val="24"/>
              </w:rPr>
              <w:t xml:space="preserve">Конкурс-смотр «Огород на окошке» </w:t>
            </w:r>
            <w:r w:rsidR="00796B90">
              <w:rPr>
                <w:sz w:val="24"/>
                <w:szCs w:val="24"/>
              </w:rPr>
              <w:t>приуроченный ко всемирному дню земли</w:t>
            </w:r>
          </w:p>
        </w:tc>
        <w:tc>
          <w:tcPr>
            <w:tcW w:w="1701" w:type="dxa"/>
            <w:shd w:val="clear" w:color="auto" w:fill="auto"/>
          </w:tcPr>
          <w:p w:rsidR="00796B90" w:rsidRPr="007E1285" w:rsidRDefault="00796B90" w:rsidP="00B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796B90" w:rsidRDefault="00356FA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shd w:val="clear" w:color="auto" w:fill="auto"/>
          </w:tcPr>
          <w:p w:rsidR="006653AB" w:rsidRDefault="006653AB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730" w:type="dxa"/>
            <w:shd w:val="clear" w:color="auto" w:fill="auto"/>
          </w:tcPr>
          <w:p w:rsidR="00796B90" w:rsidRPr="007E1285" w:rsidRDefault="00796B90" w:rsidP="002D7D32">
            <w:pPr>
              <w:rPr>
                <w:sz w:val="24"/>
                <w:szCs w:val="24"/>
              </w:rPr>
            </w:pPr>
          </w:p>
        </w:tc>
      </w:tr>
      <w:tr w:rsidR="00B2747D" w:rsidRPr="007E1285" w:rsidTr="005564CB">
        <w:trPr>
          <w:trHeight w:val="600"/>
        </w:trPr>
        <w:tc>
          <w:tcPr>
            <w:tcW w:w="709" w:type="dxa"/>
          </w:tcPr>
          <w:p w:rsidR="00B2747D" w:rsidRPr="007E1285" w:rsidRDefault="00B2747D" w:rsidP="00F22E1F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47D" w:rsidRPr="007E1285" w:rsidRDefault="00A72B69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Выст</w:t>
            </w:r>
            <w:r w:rsidR="00380ECC">
              <w:rPr>
                <w:sz w:val="24"/>
                <w:szCs w:val="24"/>
              </w:rPr>
              <w:t>авка поделок «</w:t>
            </w:r>
            <w:r w:rsidR="002F241E">
              <w:rPr>
                <w:color w:val="333333"/>
                <w:sz w:val="24"/>
                <w:szCs w:val="24"/>
                <w:shd w:val="clear" w:color="auto" w:fill="FFFFFF"/>
              </w:rPr>
              <w:t>Военная техника своими руками</w:t>
            </w:r>
            <w:r w:rsidRPr="007E1285">
              <w:rPr>
                <w:sz w:val="24"/>
                <w:szCs w:val="24"/>
              </w:rPr>
              <w:t>»</w:t>
            </w:r>
          </w:p>
          <w:p w:rsidR="00B2747D" w:rsidRPr="007E1285" w:rsidRDefault="00A72B69" w:rsidP="00B2747D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Цель:</w:t>
            </w:r>
            <w:r w:rsidR="007E1285" w:rsidRPr="007E1285">
              <w:rPr>
                <w:sz w:val="24"/>
                <w:szCs w:val="24"/>
              </w:rPr>
              <w:t xml:space="preserve"> способствовать формированию патриотических чувств у детей, закрепить представления о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2747D" w:rsidRPr="007E1285" w:rsidRDefault="007E1285" w:rsidP="00B2747D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ДОУ</w:t>
            </w:r>
          </w:p>
        </w:tc>
        <w:tc>
          <w:tcPr>
            <w:tcW w:w="1984" w:type="dxa"/>
            <w:shd w:val="clear" w:color="auto" w:fill="auto"/>
          </w:tcPr>
          <w:p w:rsidR="00B2747D" w:rsidRPr="007E1285" w:rsidRDefault="00380ECC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3CDF" w:rsidRPr="007E1285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268" w:type="dxa"/>
            <w:shd w:val="clear" w:color="auto" w:fill="auto"/>
          </w:tcPr>
          <w:p w:rsidR="00832878" w:rsidRDefault="006653AB" w:rsidP="00AC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а Г.И.</w:t>
            </w:r>
          </w:p>
          <w:p w:rsidR="006653AB" w:rsidRPr="007E1285" w:rsidRDefault="006653AB" w:rsidP="00AC0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730" w:type="dxa"/>
            <w:shd w:val="clear" w:color="auto" w:fill="auto"/>
          </w:tcPr>
          <w:p w:rsidR="00B2747D" w:rsidRPr="007E1285" w:rsidRDefault="00B2747D" w:rsidP="002D7D32">
            <w:pPr>
              <w:rPr>
                <w:sz w:val="24"/>
                <w:szCs w:val="24"/>
              </w:rPr>
            </w:pPr>
          </w:p>
        </w:tc>
      </w:tr>
    </w:tbl>
    <w:p w:rsidR="00BD071A" w:rsidRDefault="00BD071A" w:rsidP="003D03AD">
      <w:pPr>
        <w:tabs>
          <w:tab w:val="left" w:pos="8730"/>
        </w:tabs>
        <w:jc w:val="center"/>
        <w:rPr>
          <w:b/>
          <w:sz w:val="36"/>
          <w:szCs w:val="36"/>
        </w:rPr>
      </w:pPr>
    </w:p>
    <w:p w:rsidR="00584036" w:rsidRPr="003D03AD" w:rsidRDefault="002D7D32" w:rsidP="003D03AD">
      <w:pPr>
        <w:tabs>
          <w:tab w:val="left" w:pos="8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ниторинговое исследование</w:t>
      </w: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930"/>
        <w:gridCol w:w="1843"/>
        <w:gridCol w:w="2410"/>
        <w:gridCol w:w="1592"/>
      </w:tblGrid>
      <w:tr w:rsidR="002D7D32" w:rsidRPr="00D2168A" w:rsidTr="005564CB">
        <w:tc>
          <w:tcPr>
            <w:tcW w:w="959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92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D7D32" w:rsidRPr="00D2168A" w:rsidTr="005564CB">
        <w:tc>
          <w:tcPr>
            <w:tcW w:w="15734" w:type="dxa"/>
            <w:gridSpan w:val="5"/>
          </w:tcPr>
          <w:p w:rsidR="002D7D32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D2168A">
              <w:rPr>
                <w:b/>
                <w:sz w:val="24"/>
                <w:szCs w:val="24"/>
              </w:rPr>
              <w:t>Мониторинг   детей</w:t>
            </w:r>
          </w:p>
          <w:p w:rsidR="007E1285" w:rsidRPr="00D2168A" w:rsidRDefault="007E1285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959" w:type="dxa"/>
          </w:tcPr>
          <w:p w:rsidR="002D7D32" w:rsidRPr="00D2168A" w:rsidRDefault="002D7D32" w:rsidP="002D7D32">
            <w:pPr>
              <w:jc w:val="center"/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D7D32" w:rsidRPr="00D2168A" w:rsidRDefault="002D7D32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Мониторинг познавательного развития детей.</w:t>
            </w:r>
          </w:p>
        </w:tc>
        <w:tc>
          <w:tcPr>
            <w:tcW w:w="1843" w:type="dxa"/>
          </w:tcPr>
          <w:p w:rsidR="002D7D32" w:rsidRPr="00D2168A" w:rsidRDefault="00654B8B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D7D32" w:rsidRPr="00D2168A">
              <w:rPr>
                <w:sz w:val="24"/>
                <w:szCs w:val="24"/>
              </w:rPr>
              <w:t xml:space="preserve">, </w:t>
            </w:r>
          </w:p>
          <w:p w:rsidR="002D7D32" w:rsidRPr="00D2168A" w:rsidRDefault="003D03AD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D7D32" w:rsidRPr="00D2168A" w:rsidRDefault="002D7D32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Воспитатели</w:t>
            </w:r>
          </w:p>
          <w:p w:rsidR="002D7D32" w:rsidRPr="00D2168A" w:rsidRDefault="005564CB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92" w:type="dxa"/>
          </w:tcPr>
          <w:p w:rsidR="002D7D32" w:rsidRPr="00D2168A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654B8B" w:rsidRPr="00D2168A" w:rsidTr="005564CB">
        <w:tc>
          <w:tcPr>
            <w:tcW w:w="959" w:type="dxa"/>
          </w:tcPr>
          <w:p w:rsidR="00654B8B" w:rsidRPr="00D2168A" w:rsidRDefault="00654B8B" w:rsidP="002D7D32">
            <w:pPr>
              <w:jc w:val="center"/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54B8B" w:rsidRPr="00D2168A" w:rsidRDefault="00654B8B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 xml:space="preserve">Мониторинг физического развития детей </w:t>
            </w:r>
          </w:p>
        </w:tc>
        <w:tc>
          <w:tcPr>
            <w:tcW w:w="1843" w:type="dxa"/>
          </w:tcPr>
          <w:p w:rsidR="00654B8B" w:rsidRDefault="00654B8B" w:rsidP="0065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654B8B" w:rsidRPr="006A785F" w:rsidRDefault="003D03AD" w:rsidP="0065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54B8B" w:rsidRPr="00D2168A" w:rsidRDefault="00654B8B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 xml:space="preserve">Врач, </w:t>
            </w:r>
            <w:proofErr w:type="gramStart"/>
            <w:r w:rsidRPr="00D2168A">
              <w:rPr>
                <w:sz w:val="24"/>
                <w:szCs w:val="24"/>
              </w:rPr>
              <w:t>ст.медсе</w:t>
            </w:r>
            <w:r w:rsidR="007E1285">
              <w:rPr>
                <w:sz w:val="24"/>
                <w:szCs w:val="24"/>
              </w:rPr>
              <w:t>стра</w:t>
            </w:r>
            <w:proofErr w:type="gramEnd"/>
          </w:p>
          <w:p w:rsidR="00654B8B" w:rsidRPr="00D2168A" w:rsidRDefault="00654B8B" w:rsidP="002D7D32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54B8B" w:rsidRPr="00D2168A" w:rsidRDefault="00654B8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654B8B" w:rsidRPr="00D2168A" w:rsidTr="005564CB">
        <w:tc>
          <w:tcPr>
            <w:tcW w:w="959" w:type="dxa"/>
          </w:tcPr>
          <w:p w:rsidR="00654B8B" w:rsidRPr="00D2168A" w:rsidRDefault="00654B8B" w:rsidP="002D7D32">
            <w:pPr>
              <w:jc w:val="center"/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54B8B" w:rsidRPr="00846679" w:rsidRDefault="00654B8B" w:rsidP="002D7D32">
            <w:pPr>
              <w:rPr>
                <w:sz w:val="24"/>
                <w:szCs w:val="24"/>
              </w:rPr>
            </w:pPr>
            <w:r w:rsidRPr="00846679">
              <w:rPr>
                <w:sz w:val="24"/>
                <w:szCs w:val="24"/>
              </w:rPr>
              <w:t>Мониторинг физической подготовленности детей</w:t>
            </w:r>
          </w:p>
        </w:tc>
        <w:tc>
          <w:tcPr>
            <w:tcW w:w="1843" w:type="dxa"/>
          </w:tcPr>
          <w:p w:rsidR="00654B8B" w:rsidRDefault="00654B8B" w:rsidP="0065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654B8B" w:rsidRDefault="003D03AD" w:rsidP="00654B8B"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54B8B" w:rsidRPr="00D2168A" w:rsidRDefault="00654B8B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 xml:space="preserve">Врач, </w:t>
            </w:r>
            <w:proofErr w:type="gramStart"/>
            <w:r w:rsidRPr="00D2168A">
              <w:rPr>
                <w:sz w:val="24"/>
                <w:szCs w:val="24"/>
              </w:rPr>
              <w:t>ст.медсестра</w:t>
            </w:r>
            <w:proofErr w:type="gramEnd"/>
            <w:r w:rsidRPr="00D2168A">
              <w:rPr>
                <w:sz w:val="24"/>
                <w:szCs w:val="24"/>
              </w:rPr>
              <w:t>,</w:t>
            </w:r>
          </w:p>
          <w:p w:rsidR="00654B8B" w:rsidRPr="00D2168A" w:rsidRDefault="003D03AD" w:rsidP="007E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4B8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 инструктор по физической культуре</w:t>
            </w:r>
          </w:p>
        </w:tc>
        <w:tc>
          <w:tcPr>
            <w:tcW w:w="1592" w:type="dxa"/>
          </w:tcPr>
          <w:p w:rsidR="00654B8B" w:rsidRPr="00D2168A" w:rsidRDefault="00654B8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15734" w:type="dxa"/>
            <w:gridSpan w:val="5"/>
          </w:tcPr>
          <w:p w:rsidR="002D7D32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846679">
              <w:rPr>
                <w:b/>
                <w:sz w:val="24"/>
                <w:szCs w:val="24"/>
              </w:rPr>
              <w:t>Мониторинг педагогов</w:t>
            </w:r>
          </w:p>
          <w:p w:rsidR="007E1285" w:rsidRPr="00846679" w:rsidRDefault="007E1285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959" w:type="dxa"/>
          </w:tcPr>
          <w:p w:rsidR="002D7D32" w:rsidRPr="007E1285" w:rsidRDefault="002D7D32" w:rsidP="002D7D32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D7D32" w:rsidRPr="007E1285" w:rsidRDefault="002D7D32" w:rsidP="002D7D32">
            <w:pPr>
              <w:rPr>
                <w:i/>
                <w:sz w:val="24"/>
                <w:szCs w:val="24"/>
              </w:rPr>
            </w:pPr>
            <w:r w:rsidRPr="007E1285">
              <w:rPr>
                <w:i/>
                <w:sz w:val="24"/>
                <w:szCs w:val="24"/>
              </w:rPr>
              <w:t xml:space="preserve">Анкетирование </w:t>
            </w:r>
            <w:r w:rsidR="00741E16" w:rsidRPr="007E1285">
              <w:rPr>
                <w:i/>
                <w:sz w:val="24"/>
                <w:szCs w:val="24"/>
              </w:rPr>
              <w:t>педагогов (</w:t>
            </w:r>
            <w:proofErr w:type="gramStart"/>
            <w:r w:rsidRPr="007E1285">
              <w:rPr>
                <w:i/>
                <w:sz w:val="24"/>
                <w:szCs w:val="24"/>
              </w:rPr>
              <w:t>к  педсовету</w:t>
            </w:r>
            <w:proofErr w:type="gramEnd"/>
            <w:r w:rsidRPr="007E1285">
              <w:rPr>
                <w:i/>
                <w:sz w:val="24"/>
                <w:szCs w:val="24"/>
              </w:rPr>
              <w:t>№2)</w:t>
            </w:r>
            <w:r w:rsidR="00E91AD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E91ADB">
              <w:rPr>
                <w:i/>
                <w:sz w:val="24"/>
                <w:szCs w:val="24"/>
              </w:rPr>
              <w:t>ЭкоВоспитание</w:t>
            </w:r>
            <w:proofErr w:type="spellEnd"/>
            <w:r w:rsidR="00E91ADB">
              <w:rPr>
                <w:i/>
                <w:sz w:val="24"/>
                <w:szCs w:val="24"/>
              </w:rPr>
              <w:t xml:space="preserve"> дошколят»</w:t>
            </w:r>
          </w:p>
          <w:p w:rsidR="002D7D32" w:rsidRPr="007E1285" w:rsidRDefault="00DD2E36" w:rsidP="00470533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Цель: Выявлен</w:t>
            </w:r>
            <w:r>
              <w:rPr>
                <w:sz w:val="24"/>
                <w:szCs w:val="24"/>
              </w:rPr>
              <w:t>ие знаний педагогов по проблемам в формировании экологического воспитания дошкольника.</w:t>
            </w:r>
          </w:p>
        </w:tc>
        <w:tc>
          <w:tcPr>
            <w:tcW w:w="1843" w:type="dxa"/>
          </w:tcPr>
          <w:p w:rsidR="002D7D32" w:rsidRPr="007E1285" w:rsidRDefault="009F303C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Сен</w:t>
            </w:r>
            <w:r w:rsidR="002D7D32" w:rsidRPr="007E1285"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2410" w:type="dxa"/>
          </w:tcPr>
          <w:p w:rsidR="0005607E" w:rsidRPr="007E1285" w:rsidRDefault="0092101F" w:rsidP="0097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В.С.</w:t>
            </w:r>
          </w:p>
        </w:tc>
        <w:tc>
          <w:tcPr>
            <w:tcW w:w="1592" w:type="dxa"/>
          </w:tcPr>
          <w:p w:rsidR="002D7D32" w:rsidRPr="00B9041E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959" w:type="dxa"/>
          </w:tcPr>
          <w:p w:rsidR="002D7D32" w:rsidRPr="007E1285" w:rsidRDefault="00625DEE" w:rsidP="002D7D32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2D7D32" w:rsidRPr="007E1285" w:rsidRDefault="00470533" w:rsidP="002D7D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кетирование педагогов. (к педсовету</w:t>
            </w:r>
            <w:r w:rsidR="002D7D32" w:rsidRPr="007E1285">
              <w:rPr>
                <w:i/>
                <w:sz w:val="24"/>
                <w:szCs w:val="24"/>
              </w:rPr>
              <w:t xml:space="preserve"> №3)</w:t>
            </w:r>
            <w:r w:rsidR="00E91ADB">
              <w:rPr>
                <w:i/>
                <w:sz w:val="24"/>
                <w:szCs w:val="24"/>
              </w:rPr>
              <w:t xml:space="preserve"> «Развитие игровой деятельности»</w:t>
            </w:r>
          </w:p>
          <w:p w:rsidR="002D7D32" w:rsidRPr="00E91ADB" w:rsidRDefault="002D7D32" w:rsidP="00470533">
            <w:pPr>
              <w:rPr>
                <w:rFonts w:asciiTheme="minorHAnsi" w:hAnsiTheme="minorHAnsi"/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Цель</w:t>
            </w:r>
            <w:r w:rsidRPr="00E91ADB">
              <w:rPr>
                <w:sz w:val="24"/>
                <w:szCs w:val="24"/>
              </w:rPr>
              <w:t>:</w:t>
            </w:r>
            <w:r w:rsidR="00E91ADB" w:rsidRPr="00E91ADB">
              <w:rPr>
                <w:color w:val="000000"/>
                <w:sz w:val="24"/>
                <w:szCs w:val="24"/>
                <w:shd w:val="clear" w:color="auto" w:fill="FFFFFF"/>
              </w:rPr>
              <w:t xml:space="preserve"> выявлени</w:t>
            </w:r>
            <w:r w:rsidR="00E91AD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91ADB" w:rsidRPr="00E91ADB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я профессиональной компетентности педагогов по планированию и организации сюжетно-ролевых игр</w:t>
            </w:r>
          </w:p>
        </w:tc>
        <w:tc>
          <w:tcPr>
            <w:tcW w:w="1843" w:type="dxa"/>
          </w:tcPr>
          <w:p w:rsidR="002D7D32" w:rsidRPr="007E1285" w:rsidRDefault="009F303C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Ноя</w:t>
            </w:r>
            <w:r w:rsidR="002D7D32" w:rsidRPr="007E1285">
              <w:rPr>
                <w:sz w:val="24"/>
                <w:szCs w:val="24"/>
              </w:rPr>
              <w:t>брь</w:t>
            </w:r>
          </w:p>
        </w:tc>
        <w:tc>
          <w:tcPr>
            <w:tcW w:w="2410" w:type="dxa"/>
          </w:tcPr>
          <w:p w:rsidR="00741E16" w:rsidRPr="007E1285" w:rsidRDefault="0092101F" w:rsidP="00741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6E3767" w:rsidRPr="007E1285" w:rsidRDefault="006E3767" w:rsidP="00784DA3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2D7D32" w:rsidRPr="00B9041E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959" w:type="dxa"/>
          </w:tcPr>
          <w:p w:rsidR="002D7D32" w:rsidRPr="007E1285" w:rsidRDefault="00625DEE" w:rsidP="002D7D32">
            <w:pPr>
              <w:jc w:val="center"/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2D7D32" w:rsidRPr="007E1285" w:rsidRDefault="002D7D32" w:rsidP="002D7D32">
            <w:pPr>
              <w:rPr>
                <w:i/>
                <w:sz w:val="24"/>
                <w:szCs w:val="24"/>
              </w:rPr>
            </w:pPr>
            <w:r w:rsidRPr="007E1285">
              <w:rPr>
                <w:i/>
                <w:sz w:val="24"/>
                <w:szCs w:val="24"/>
              </w:rPr>
              <w:t xml:space="preserve">Мониторинг педагогического коллектива. </w:t>
            </w:r>
          </w:p>
          <w:p w:rsidR="002D7D32" w:rsidRPr="007E1285" w:rsidRDefault="002D7D32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Цель: Получение информации о мнении каждого члена педагогического коллектива о результативности собственной работы по реализации годовых задач</w:t>
            </w:r>
          </w:p>
        </w:tc>
        <w:tc>
          <w:tcPr>
            <w:tcW w:w="1843" w:type="dxa"/>
          </w:tcPr>
          <w:p w:rsidR="002D7D32" w:rsidRPr="007E1285" w:rsidRDefault="002D7D32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BE6851" w:rsidRPr="007E1285" w:rsidRDefault="0091183D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якова А.А</w:t>
            </w:r>
            <w:r w:rsidR="007E1285" w:rsidRPr="007E1285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2D7D32" w:rsidRPr="00B9041E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2D7D32" w:rsidRPr="00D2168A" w:rsidTr="005564CB">
        <w:trPr>
          <w:cantSplit/>
          <w:trHeight w:val="497"/>
        </w:trPr>
        <w:tc>
          <w:tcPr>
            <w:tcW w:w="15734" w:type="dxa"/>
            <w:gridSpan w:val="5"/>
          </w:tcPr>
          <w:p w:rsidR="002D7D32" w:rsidRPr="00625DEE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625DEE">
              <w:rPr>
                <w:b/>
                <w:sz w:val="24"/>
                <w:szCs w:val="24"/>
              </w:rPr>
              <w:t>Мониторинг   родителей</w:t>
            </w:r>
          </w:p>
        </w:tc>
      </w:tr>
      <w:tr w:rsidR="002D7D32" w:rsidRPr="00D2168A" w:rsidTr="005564CB">
        <w:tc>
          <w:tcPr>
            <w:tcW w:w="959" w:type="dxa"/>
          </w:tcPr>
          <w:p w:rsidR="002D7D32" w:rsidRPr="00D2168A" w:rsidRDefault="002D7D32" w:rsidP="002D7D32">
            <w:pPr>
              <w:jc w:val="center"/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D7D32" w:rsidRPr="00D2168A" w:rsidRDefault="002D7D32" w:rsidP="002D7D32">
            <w:pPr>
              <w:rPr>
                <w:i/>
                <w:sz w:val="24"/>
                <w:szCs w:val="24"/>
              </w:rPr>
            </w:pPr>
            <w:r w:rsidRPr="00D2168A">
              <w:rPr>
                <w:i/>
                <w:sz w:val="24"/>
                <w:szCs w:val="24"/>
              </w:rPr>
              <w:t>«Социально-гигиенический скрининг условий и образа жизни семей воспитанников ДОУ»</w:t>
            </w:r>
          </w:p>
          <w:p w:rsidR="002D7D32" w:rsidRPr="00D2168A" w:rsidRDefault="002D7D32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Цель: Выявить  социальные  условия семей воспитанников ДОУ</w:t>
            </w:r>
          </w:p>
        </w:tc>
        <w:tc>
          <w:tcPr>
            <w:tcW w:w="1843" w:type="dxa"/>
          </w:tcPr>
          <w:p w:rsidR="002D7D32" w:rsidRPr="00D2168A" w:rsidRDefault="002D7D32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970580" w:rsidRPr="00D2168A" w:rsidRDefault="00B2747D" w:rsidP="002D7D3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92" w:type="dxa"/>
          </w:tcPr>
          <w:p w:rsidR="002D7D32" w:rsidRPr="00D2168A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D2168A" w:rsidTr="005564CB">
        <w:tc>
          <w:tcPr>
            <w:tcW w:w="959" w:type="dxa"/>
          </w:tcPr>
          <w:p w:rsidR="002D7D32" w:rsidRPr="00D2168A" w:rsidRDefault="00625DEE" w:rsidP="002D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2D7D32" w:rsidRPr="00D2168A" w:rsidRDefault="002D7D32" w:rsidP="002D7D32">
            <w:pPr>
              <w:rPr>
                <w:i/>
                <w:sz w:val="24"/>
                <w:szCs w:val="24"/>
              </w:rPr>
            </w:pPr>
            <w:r w:rsidRPr="00D2168A">
              <w:rPr>
                <w:i/>
                <w:sz w:val="24"/>
                <w:szCs w:val="24"/>
              </w:rPr>
              <w:t>Мониторинг «Детский сад глазами родителей»</w:t>
            </w:r>
          </w:p>
          <w:p w:rsidR="002D7D32" w:rsidRPr="00D2168A" w:rsidRDefault="002D7D32" w:rsidP="002D7D32">
            <w:pPr>
              <w:rPr>
                <w:sz w:val="24"/>
                <w:szCs w:val="24"/>
              </w:rPr>
            </w:pPr>
            <w:r w:rsidRPr="00D2168A">
              <w:rPr>
                <w:sz w:val="24"/>
                <w:szCs w:val="24"/>
              </w:rPr>
              <w:t>Цель: определение индекса удовлетворенности родителей работой ДОУ</w:t>
            </w:r>
          </w:p>
        </w:tc>
        <w:tc>
          <w:tcPr>
            <w:tcW w:w="1843" w:type="dxa"/>
          </w:tcPr>
          <w:p w:rsidR="002D7D32" w:rsidRPr="00D2168A" w:rsidRDefault="003D03AD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BE6851" w:rsidRDefault="003D03AD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3A1C52" w:rsidRPr="00D2168A" w:rsidRDefault="003A1C52" w:rsidP="002D7D32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2D7D32" w:rsidRPr="00D2168A" w:rsidRDefault="002D7D32" w:rsidP="002D7D32">
            <w:pPr>
              <w:rPr>
                <w:b/>
                <w:sz w:val="24"/>
                <w:szCs w:val="24"/>
              </w:rPr>
            </w:pPr>
          </w:p>
        </w:tc>
      </w:tr>
    </w:tbl>
    <w:p w:rsidR="00BD071A" w:rsidRDefault="00BD071A" w:rsidP="002D7D32">
      <w:pPr>
        <w:jc w:val="center"/>
        <w:rPr>
          <w:b/>
          <w:sz w:val="36"/>
          <w:szCs w:val="36"/>
        </w:rPr>
      </w:pPr>
    </w:p>
    <w:p w:rsidR="002D7D32" w:rsidRDefault="002D7D32" w:rsidP="002D7D32">
      <w:pPr>
        <w:jc w:val="center"/>
        <w:rPr>
          <w:b/>
          <w:sz w:val="28"/>
        </w:rPr>
      </w:pPr>
      <w:r w:rsidRPr="0055518A">
        <w:rPr>
          <w:b/>
          <w:sz w:val="36"/>
          <w:szCs w:val="36"/>
        </w:rPr>
        <w:t>К</w:t>
      </w:r>
      <w:r w:rsidR="00BD08E0">
        <w:rPr>
          <w:b/>
          <w:sz w:val="28"/>
        </w:rPr>
        <w:t xml:space="preserve">ОНТРОЛЬ ЗА </w:t>
      </w:r>
      <w:r>
        <w:rPr>
          <w:b/>
          <w:sz w:val="28"/>
        </w:rPr>
        <w:t>ФУНКЦИОНИРОВАНИЕМ И РАЗВИТИЕМ ДОУ.</w:t>
      </w:r>
    </w:p>
    <w:p w:rsidR="002D7D32" w:rsidRDefault="002D7D32" w:rsidP="002D7D32">
      <w:pPr>
        <w:jc w:val="center"/>
        <w:rPr>
          <w:b/>
          <w:sz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127"/>
        <w:gridCol w:w="1984"/>
        <w:gridCol w:w="1701"/>
        <w:gridCol w:w="1985"/>
        <w:gridCol w:w="1985"/>
        <w:gridCol w:w="992"/>
      </w:tblGrid>
      <w:tr w:rsidR="002D7D32" w:rsidRPr="00216065">
        <w:trPr>
          <w:trHeight w:val="1056"/>
        </w:trPr>
        <w:tc>
          <w:tcPr>
            <w:tcW w:w="534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Содержание и цель контроля.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Результат контроля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D7D32" w:rsidRPr="00216065">
        <w:trPr>
          <w:trHeight w:val="457"/>
        </w:trPr>
        <w:tc>
          <w:tcPr>
            <w:tcW w:w="15985" w:type="dxa"/>
            <w:gridSpan w:val="8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Охрана жизни и здоровья детей</w:t>
            </w:r>
          </w:p>
        </w:tc>
      </w:tr>
      <w:tr w:rsidR="002D7D32" w:rsidRPr="00216065">
        <w:trPr>
          <w:trHeight w:val="798"/>
        </w:trPr>
        <w:tc>
          <w:tcPr>
            <w:tcW w:w="53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1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D7D32" w:rsidRPr="00216065" w:rsidRDefault="00BD08E0" w:rsidP="002D7D32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Б</w:t>
            </w:r>
            <w:r w:rsidR="002D7D32" w:rsidRPr="002160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D7D32" w:rsidRPr="00216065">
              <w:rPr>
                <w:sz w:val="24"/>
                <w:szCs w:val="24"/>
              </w:rPr>
              <w:t>ОТ, ПБ, должностных инструкций и инструкций по охра</w:t>
            </w:r>
            <w:r>
              <w:rPr>
                <w:sz w:val="24"/>
                <w:szCs w:val="24"/>
              </w:rPr>
              <w:t>не жизни и здоровья детей.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Оперативны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се группы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овещание при заведующе</w:t>
            </w:r>
            <w:r w:rsidR="008607B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Ежемесячно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и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т.воспитатель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дсестр</w:t>
            </w:r>
            <w:r w:rsidR="0058403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216065">
        <w:trPr>
          <w:trHeight w:val="302"/>
        </w:trPr>
        <w:tc>
          <w:tcPr>
            <w:tcW w:w="15985" w:type="dxa"/>
            <w:gridSpan w:val="8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216065">
              <w:rPr>
                <w:b/>
                <w:sz w:val="24"/>
                <w:szCs w:val="24"/>
              </w:rPr>
              <w:t>Воспитательно-образовательный процесс</w:t>
            </w:r>
          </w:p>
        </w:tc>
      </w:tr>
      <w:tr w:rsidR="002D7D32" w:rsidRPr="00216065">
        <w:trPr>
          <w:trHeight w:val="66"/>
        </w:trPr>
        <w:tc>
          <w:tcPr>
            <w:tcW w:w="534" w:type="dxa"/>
            <w:vMerge w:val="restart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1.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2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3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D7D32" w:rsidRPr="00216065" w:rsidRDefault="002D7D32" w:rsidP="002D7D32">
            <w:pPr>
              <w:pStyle w:val="21"/>
              <w:jc w:val="left"/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Организация режимных моментов в возрастных группах (по циклограмме старшего воспитателя)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Эпизодический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се группы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овещание при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е</w:t>
            </w:r>
            <w:r w:rsidR="008607B3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Ежемесячно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и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т.воспитатель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дсестр</w:t>
            </w:r>
            <w:r w:rsidR="0058403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216065">
        <w:trPr>
          <w:trHeight w:val="1066"/>
        </w:trPr>
        <w:tc>
          <w:tcPr>
            <w:tcW w:w="534" w:type="dxa"/>
            <w:vMerge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D7D32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Анализ планирования воспитательно-образовательного процесса.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Цель: выявить систематичность и плановость в планировании  работы с детьми.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Эпизодический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се группы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овещание при</w:t>
            </w:r>
          </w:p>
          <w:p w:rsidR="002D7D32" w:rsidRPr="00216065" w:rsidRDefault="008607B3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Ежемесячно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и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т.воспитатель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дсестр</w:t>
            </w:r>
            <w:r w:rsidR="0058403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216065">
        <w:trPr>
          <w:trHeight w:val="1066"/>
        </w:trPr>
        <w:tc>
          <w:tcPr>
            <w:tcW w:w="534" w:type="dxa"/>
            <w:vMerge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D7D32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 xml:space="preserve">Анализ документации. 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Цель: выявить систематичность и плановость в ведении документации по организации работы с детьми.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Оперативны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се группы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овещание при 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Ежемесячно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и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proofErr w:type="gramStart"/>
            <w:r w:rsidRPr="00216065">
              <w:rPr>
                <w:sz w:val="24"/>
                <w:szCs w:val="24"/>
              </w:rPr>
              <w:t>Ст.воспитатель</w:t>
            </w:r>
            <w:proofErr w:type="gramEnd"/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дсестр</w:t>
            </w:r>
            <w:r w:rsidR="0058403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216065">
        <w:trPr>
          <w:trHeight w:val="1425"/>
        </w:trPr>
        <w:tc>
          <w:tcPr>
            <w:tcW w:w="534" w:type="dxa"/>
            <w:vMerge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D7D32" w:rsidRPr="00553D93" w:rsidRDefault="002D7D32" w:rsidP="002D7D32">
            <w:pPr>
              <w:pStyle w:val="21"/>
              <w:jc w:val="left"/>
              <w:rPr>
                <w:sz w:val="24"/>
                <w:szCs w:val="24"/>
              </w:rPr>
            </w:pPr>
            <w:r w:rsidRPr="00553D93">
              <w:rPr>
                <w:sz w:val="24"/>
                <w:szCs w:val="24"/>
              </w:rPr>
              <w:t>Организация питания.</w:t>
            </w:r>
          </w:p>
          <w:p w:rsidR="002D7D32" w:rsidRPr="00553D93" w:rsidRDefault="002D7D32" w:rsidP="002D7D32">
            <w:pPr>
              <w:pStyle w:val="21"/>
              <w:jc w:val="left"/>
              <w:rPr>
                <w:sz w:val="24"/>
                <w:szCs w:val="24"/>
              </w:rPr>
            </w:pPr>
            <w:r w:rsidRPr="00553D93">
              <w:rPr>
                <w:sz w:val="24"/>
                <w:szCs w:val="24"/>
              </w:rPr>
              <w:t>Цель: выявить уровень сформированности культурно – гигиенических навыков у детей, умение педагога  организовать питание.</w:t>
            </w:r>
          </w:p>
        </w:tc>
        <w:tc>
          <w:tcPr>
            <w:tcW w:w="2127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се группы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овещание при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Заведующий</w:t>
            </w:r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  <w:r w:rsidRPr="00216065">
              <w:rPr>
                <w:sz w:val="24"/>
                <w:szCs w:val="24"/>
              </w:rPr>
              <w:t>Ст.воспитатель</w:t>
            </w:r>
          </w:p>
          <w:p w:rsidR="002D7D32" w:rsidRPr="00216065" w:rsidRDefault="00584036" w:rsidP="002D7D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.медсестра</w:t>
            </w:r>
            <w:proofErr w:type="gramEnd"/>
          </w:p>
          <w:p w:rsidR="002D7D32" w:rsidRPr="00216065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D32" w:rsidRPr="00216065" w:rsidRDefault="002D7D32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D32" w:rsidRPr="00216065">
        <w:trPr>
          <w:trHeight w:val="377"/>
        </w:trPr>
        <w:tc>
          <w:tcPr>
            <w:tcW w:w="15985" w:type="dxa"/>
            <w:gridSpan w:val="8"/>
          </w:tcPr>
          <w:p w:rsidR="00BD08E0" w:rsidRDefault="00BD08E0" w:rsidP="002D7D32">
            <w:pPr>
              <w:pStyle w:val="21"/>
              <w:rPr>
                <w:b/>
                <w:sz w:val="24"/>
                <w:szCs w:val="24"/>
              </w:rPr>
            </w:pPr>
          </w:p>
          <w:p w:rsidR="002D7D32" w:rsidRPr="00553D93" w:rsidRDefault="002D7D32" w:rsidP="002D7D32">
            <w:pPr>
              <w:pStyle w:val="21"/>
              <w:rPr>
                <w:sz w:val="24"/>
                <w:szCs w:val="24"/>
              </w:rPr>
            </w:pPr>
            <w:r w:rsidRPr="00553D93">
              <w:rPr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AA44CB" w:rsidRPr="006F734A">
        <w:trPr>
          <w:trHeight w:val="525"/>
        </w:trPr>
        <w:tc>
          <w:tcPr>
            <w:tcW w:w="534" w:type="dxa"/>
          </w:tcPr>
          <w:p w:rsidR="00AA44CB" w:rsidRPr="006F734A" w:rsidRDefault="0005607E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A44CB" w:rsidRPr="00553D93" w:rsidRDefault="00AA44CB" w:rsidP="00AA44CB">
            <w:pPr>
              <w:pStyle w:val="21"/>
              <w:jc w:val="left"/>
              <w:rPr>
                <w:sz w:val="24"/>
                <w:szCs w:val="24"/>
              </w:rPr>
            </w:pPr>
            <w:r w:rsidRPr="00553D93">
              <w:rPr>
                <w:sz w:val="24"/>
                <w:szCs w:val="24"/>
              </w:rPr>
              <w:t>Организация  и  проведение  утренних  гимнастик</w:t>
            </w:r>
          </w:p>
          <w:p w:rsidR="00AA44CB" w:rsidRPr="00553D93" w:rsidRDefault="00AA44CB" w:rsidP="00AA44CB">
            <w:pPr>
              <w:pStyle w:val="21"/>
              <w:jc w:val="left"/>
              <w:rPr>
                <w:sz w:val="24"/>
                <w:szCs w:val="24"/>
              </w:rPr>
            </w:pPr>
            <w:r w:rsidRPr="00553D93">
              <w:rPr>
                <w:sz w:val="24"/>
                <w:szCs w:val="24"/>
              </w:rPr>
              <w:t>Цель: выявить умение педагогов в организации и проведении утренней гимнастики.</w:t>
            </w:r>
          </w:p>
        </w:tc>
        <w:tc>
          <w:tcPr>
            <w:tcW w:w="2127" w:type="dxa"/>
          </w:tcPr>
          <w:p w:rsidR="00AA44CB" w:rsidRPr="006F734A" w:rsidRDefault="00AA44CB" w:rsidP="00AA44CB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Оперативный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Сравнительный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A44CB" w:rsidRPr="006F734A" w:rsidRDefault="00AA44CB" w:rsidP="00AA44CB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Все  группы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4CB" w:rsidRPr="006F734A" w:rsidRDefault="00AA44CB" w:rsidP="00AA44CB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Совещание при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AA44CB" w:rsidRPr="006F734A" w:rsidRDefault="00584036" w:rsidP="00AA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 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44CB" w:rsidRPr="00216065" w:rsidRDefault="00AA44CB" w:rsidP="00AA44CB">
            <w:pPr>
              <w:rPr>
                <w:sz w:val="24"/>
                <w:szCs w:val="24"/>
              </w:rPr>
            </w:pPr>
            <w:proofErr w:type="gramStart"/>
            <w:r w:rsidRPr="006F734A">
              <w:rPr>
                <w:sz w:val="24"/>
                <w:szCs w:val="24"/>
              </w:rPr>
              <w:t>Ст.воспитатель</w:t>
            </w:r>
            <w:proofErr w:type="gramEnd"/>
            <w:r w:rsidRPr="006F73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.</w:t>
            </w:r>
            <w:r w:rsidR="00584036">
              <w:rPr>
                <w:sz w:val="24"/>
                <w:szCs w:val="24"/>
              </w:rPr>
              <w:t>медсестра</w:t>
            </w:r>
          </w:p>
          <w:p w:rsidR="00AA44CB" w:rsidRPr="006F734A" w:rsidRDefault="00AA44CB" w:rsidP="00AA44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4CB" w:rsidRPr="006F734A" w:rsidRDefault="00AA44CB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4CB" w:rsidRPr="006F734A">
        <w:tc>
          <w:tcPr>
            <w:tcW w:w="15985" w:type="dxa"/>
            <w:gridSpan w:val="8"/>
          </w:tcPr>
          <w:p w:rsidR="00AA44CB" w:rsidRPr="006F734A" w:rsidRDefault="00AA44CB" w:rsidP="002D7D32">
            <w:pPr>
              <w:jc w:val="center"/>
              <w:rPr>
                <w:b/>
                <w:sz w:val="24"/>
                <w:szCs w:val="24"/>
              </w:rPr>
            </w:pPr>
            <w:r w:rsidRPr="006F734A">
              <w:rPr>
                <w:b/>
                <w:sz w:val="24"/>
                <w:szCs w:val="24"/>
              </w:rPr>
              <w:t>Образовательный процесс</w:t>
            </w:r>
          </w:p>
        </w:tc>
      </w:tr>
      <w:tr w:rsidR="004A4552" w:rsidRPr="006F734A">
        <w:trPr>
          <w:trHeight w:val="444"/>
        </w:trPr>
        <w:tc>
          <w:tcPr>
            <w:tcW w:w="534" w:type="dxa"/>
          </w:tcPr>
          <w:p w:rsidR="004A4552" w:rsidRPr="006F734A" w:rsidRDefault="006E24A0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4A4552" w:rsidRDefault="00001BD3" w:rsidP="00170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96B90">
              <w:rPr>
                <w:sz w:val="24"/>
                <w:szCs w:val="24"/>
              </w:rPr>
              <w:t>заимодействи</w:t>
            </w:r>
            <w:r>
              <w:rPr>
                <w:sz w:val="24"/>
                <w:szCs w:val="24"/>
              </w:rPr>
              <w:t>е</w:t>
            </w:r>
            <w:r w:rsidR="00796B90">
              <w:rPr>
                <w:sz w:val="24"/>
                <w:szCs w:val="24"/>
              </w:rPr>
              <w:t xml:space="preserve"> воспитателя и детей</w:t>
            </w:r>
            <w:r w:rsidR="00D245D8">
              <w:rPr>
                <w:sz w:val="24"/>
                <w:szCs w:val="24"/>
              </w:rPr>
              <w:t xml:space="preserve"> в центре природы</w:t>
            </w:r>
          </w:p>
        </w:tc>
        <w:tc>
          <w:tcPr>
            <w:tcW w:w="2127" w:type="dxa"/>
          </w:tcPr>
          <w:p w:rsidR="004A4552" w:rsidRDefault="004A4552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4A4552" w:rsidRDefault="004A4552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4A4552" w:rsidRDefault="00C30B02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  <w:r w:rsidR="004A4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4552" w:rsidRDefault="00052FA7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4A4552" w:rsidRDefault="004A4552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4A4552" w:rsidRDefault="004A4552" w:rsidP="004A455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4A4552" w:rsidRPr="006F734A" w:rsidRDefault="004A4552" w:rsidP="004A45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4CB" w:rsidRPr="006F734A">
        <w:trPr>
          <w:trHeight w:val="320"/>
        </w:trPr>
        <w:tc>
          <w:tcPr>
            <w:tcW w:w="15985" w:type="dxa"/>
            <w:gridSpan w:val="8"/>
          </w:tcPr>
          <w:p w:rsidR="00AA44CB" w:rsidRPr="006F734A" w:rsidRDefault="00AA44CB" w:rsidP="002D7D32">
            <w:pPr>
              <w:jc w:val="center"/>
              <w:rPr>
                <w:b/>
                <w:sz w:val="24"/>
                <w:szCs w:val="24"/>
              </w:rPr>
            </w:pPr>
            <w:r w:rsidRPr="006F734A">
              <w:rPr>
                <w:b/>
                <w:sz w:val="24"/>
                <w:szCs w:val="24"/>
              </w:rPr>
              <w:t>Фронтальный контроль</w:t>
            </w:r>
          </w:p>
        </w:tc>
      </w:tr>
      <w:tr w:rsidR="00867AD6" w:rsidRPr="006F734A">
        <w:trPr>
          <w:trHeight w:val="701"/>
        </w:trPr>
        <w:tc>
          <w:tcPr>
            <w:tcW w:w="534" w:type="dxa"/>
          </w:tcPr>
          <w:p w:rsidR="00867AD6" w:rsidRPr="003453B4" w:rsidRDefault="004A4552" w:rsidP="004A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67AD6" w:rsidRPr="003453B4" w:rsidRDefault="00867AD6" w:rsidP="00DF4E65">
            <w:pPr>
              <w:rPr>
                <w:sz w:val="24"/>
                <w:szCs w:val="24"/>
              </w:rPr>
            </w:pPr>
            <w:r w:rsidRPr="003453B4">
              <w:rPr>
                <w:sz w:val="24"/>
                <w:szCs w:val="24"/>
              </w:rPr>
              <w:t>Анализ готовности детей к школе</w:t>
            </w:r>
          </w:p>
          <w:p w:rsidR="00867AD6" w:rsidRPr="003453B4" w:rsidRDefault="00BD071A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Выявить </w:t>
            </w:r>
            <w:r w:rsidR="00867AD6" w:rsidRPr="003453B4">
              <w:rPr>
                <w:sz w:val="24"/>
                <w:szCs w:val="24"/>
              </w:rPr>
              <w:t>уровень подготовленности детей к школе</w:t>
            </w:r>
          </w:p>
        </w:tc>
        <w:tc>
          <w:tcPr>
            <w:tcW w:w="2127" w:type="dxa"/>
          </w:tcPr>
          <w:p w:rsidR="00867AD6" w:rsidRPr="003453B4" w:rsidRDefault="00867AD6" w:rsidP="00DF4E65">
            <w:pPr>
              <w:rPr>
                <w:sz w:val="24"/>
                <w:szCs w:val="24"/>
              </w:rPr>
            </w:pPr>
            <w:r w:rsidRPr="003453B4"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</w:tcPr>
          <w:p w:rsidR="00867AD6" w:rsidRPr="00814A81" w:rsidRDefault="00867AD6" w:rsidP="00B2747D">
            <w:pPr>
              <w:rPr>
                <w:sz w:val="24"/>
                <w:szCs w:val="24"/>
              </w:rPr>
            </w:pPr>
            <w:r w:rsidRPr="00814A81">
              <w:rPr>
                <w:sz w:val="24"/>
                <w:szCs w:val="24"/>
              </w:rPr>
              <w:t xml:space="preserve"> Группа № </w:t>
            </w:r>
            <w:r w:rsidR="00C91A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7AD6" w:rsidRPr="006F734A" w:rsidRDefault="00867AD6" w:rsidP="00DF4E65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Совещание при 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67AD6" w:rsidRPr="006F734A" w:rsidRDefault="00867AD6" w:rsidP="00DF4E65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 xml:space="preserve">Апрель </w:t>
            </w:r>
          </w:p>
          <w:p w:rsidR="00867AD6" w:rsidRPr="006F734A" w:rsidRDefault="00867AD6" w:rsidP="00DF4E65">
            <w:pPr>
              <w:rPr>
                <w:sz w:val="24"/>
                <w:szCs w:val="24"/>
              </w:rPr>
            </w:pPr>
          </w:p>
          <w:p w:rsidR="00867AD6" w:rsidRPr="006F734A" w:rsidRDefault="00867AD6" w:rsidP="00DF4E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7AD6" w:rsidRPr="006F734A" w:rsidRDefault="00867AD6" w:rsidP="00DF4E65">
            <w:pPr>
              <w:rPr>
                <w:sz w:val="24"/>
                <w:szCs w:val="24"/>
              </w:rPr>
            </w:pPr>
            <w:r w:rsidRPr="006F734A">
              <w:rPr>
                <w:sz w:val="24"/>
                <w:szCs w:val="24"/>
              </w:rPr>
              <w:t>Заведующий</w:t>
            </w:r>
          </w:p>
          <w:p w:rsidR="00867AD6" w:rsidRDefault="00867AD6" w:rsidP="00DF4E65">
            <w:pPr>
              <w:rPr>
                <w:sz w:val="24"/>
                <w:szCs w:val="24"/>
              </w:rPr>
            </w:pPr>
            <w:proofErr w:type="gramStart"/>
            <w:r w:rsidRPr="006F734A">
              <w:rPr>
                <w:sz w:val="24"/>
                <w:szCs w:val="24"/>
              </w:rPr>
              <w:t>Ст.воспитатель</w:t>
            </w:r>
            <w:proofErr w:type="gramEnd"/>
          </w:p>
          <w:p w:rsidR="003344AA" w:rsidRPr="006F734A" w:rsidRDefault="003344AA" w:rsidP="00DF4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67AD6" w:rsidRPr="006F734A" w:rsidRDefault="00867AD6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AD6" w:rsidRPr="006F734A">
        <w:trPr>
          <w:trHeight w:val="305"/>
        </w:trPr>
        <w:tc>
          <w:tcPr>
            <w:tcW w:w="15985" w:type="dxa"/>
            <w:gridSpan w:val="8"/>
          </w:tcPr>
          <w:p w:rsidR="00867AD6" w:rsidRPr="003453B4" w:rsidRDefault="00867AD6" w:rsidP="002D7D32">
            <w:pPr>
              <w:jc w:val="center"/>
              <w:rPr>
                <w:b/>
                <w:sz w:val="24"/>
                <w:szCs w:val="24"/>
              </w:rPr>
            </w:pPr>
            <w:r w:rsidRPr="003453B4">
              <w:rPr>
                <w:b/>
                <w:sz w:val="24"/>
                <w:szCs w:val="24"/>
              </w:rPr>
              <w:t>Тематический контроль</w:t>
            </w:r>
          </w:p>
        </w:tc>
      </w:tr>
      <w:tr w:rsidR="00867AD6" w:rsidRPr="006F734A">
        <w:tc>
          <w:tcPr>
            <w:tcW w:w="534" w:type="dxa"/>
          </w:tcPr>
          <w:p w:rsidR="00867AD6" w:rsidRPr="007E1285" w:rsidRDefault="00867AD6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1</w:t>
            </w:r>
          </w:p>
          <w:p w:rsidR="00867AD6" w:rsidRPr="007E1285" w:rsidRDefault="00867AD6" w:rsidP="002D7D3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3098D" w:rsidRPr="007E1285" w:rsidRDefault="00E57C35" w:rsidP="00D84EE3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 xml:space="preserve"> </w:t>
            </w:r>
            <w:r w:rsidR="00D3098D" w:rsidRPr="007E1285">
              <w:rPr>
                <w:sz w:val="24"/>
                <w:szCs w:val="24"/>
              </w:rPr>
              <w:t>«</w:t>
            </w:r>
            <w:r w:rsidR="00D3098D">
              <w:rPr>
                <w:sz w:val="24"/>
                <w:szCs w:val="24"/>
              </w:rPr>
              <w:t>Анализ у</w:t>
            </w:r>
            <w:r w:rsidR="00D3098D" w:rsidRPr="00332841">
              <w:rPr>
                <w:bCs/>
                <w:sz w:val="24"/>
                <w:szCs w:val="24"/>
                <w:shd w:val="clear" w:color="auto" w:fill="FFFFFF"/>
              </w:rPr>
              <w:t>слови</w:t>
            </w:r>
            <w:r w:rsidR="00D3098D">
              <w:rPr>
                <w:bCs/>
                <w:sz w:val="24"/>
                <w:szCs w:val="24"/>
                <w:shd w:val="clear" w:color="auto" w:fill="FFFFFF"/>
              </w:rPr>
              <w:t>й</w:t>
            </w:r>
            <w:r w:rsidR="00D3098D" w:rsidRPr="00332841">
              <w:rPr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D3098D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ППС</w:t>
            </w:r>
            <w:r w:rsidR="00D3098D" w:rsidRPr="00332841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экологическо</w:t>
            </w:r>
            <w:r w:rsidR="00D3098D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 </w:t>
            </w:r>
            <w:r w:rsidR="00D3098D" w:rsidRPr="00332841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ния дошкольников</w:t>
            </w:r>
            <w:r w:rsidR="00D3098D" w:rsidRPr="007E1285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67AD6" w:rsidRPr="003453B4" w:rsidRDefault="00867AD6" w:rsidP="002D7D32">
            <w:pPr>
              <w:rPr>
                <w:sz w:val="24"/>
                <w:szCs w:val="24"/>
              </w:rPr>
            </w:pPr>
            <w:r w:rsidRPr="003453B4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Все группы</w:t>
            </w: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Совещание при 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67AD6" w:rsidRPr="009D2906" w:rsidRDefault="00867AD6" w:rsidP="002D7D32">
            <w:pPr>
              <w:rPr>
                <w:sz w:val="24"/>
                <w:szCs w:val="24"/>
                <w:lang w:val="en-US"/>
              </w:rPr>
            </w:pPr>
            <w:r w:rsidRPr="00A270B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Заведующий</w:t>
            </w: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  <w:proofErr w:type="gramStart"/>
            <w:r w:rsidRPr="00A270B0">
              <w:rPr>
                <w:sz w:val="24"/>
                <w:szCs w:val="24"/>
              </w:rPr>
              <w:t>Ст.воспитатель</w:t>
            </w:r>
            <w:proofErr w:type="gramEnd"/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AD6" w:rsidRPr="006F734A" w:rsidRDefault="00867AD6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AD6" w:rsidRPr="006F734A">
        <w:tc>
          <w:tcPr>
            <w:tcW w:w="534" w:type="dxa"/>
          </w:tcPr>
          <w:p w:rsidR="00867AD6" w:rsidRPr="007E1285" w:rsidRDefault="00867AD6" w:rsidP="002D7D32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57C35" w:rsidRDefault="00E57C35" w:rsidP="00E57C35">
            <w:pPr>
              <w:rPr>
                <w:sz w:val="24"/>
                <w:szCs w:val="24"/>
              </w:rPr>
            </w:pPr>
            <w:r w:rsidRPr="007E128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ководство сюжетно-ролевой игрой в ДОУ»</w:t>
            </w:r>
          </w:p>
          <w:p w:rsidR="00867AD6" w:rsidRPr="007E1285" w:rsidRDefault="00867AD6" w:rsidP="00D84EE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67AD6" w:rsidRPr="003453B4" w:rsidRDefault="00867AD6" w:rsidP="002D7D32">
            <w:pPr>
              <w:rPr>
                <w:sz w:val="24"/>
                <w:szCs w:val="24"/>
              </w:rPr>
            </w:pPr>
            <w:r w:rsidRPr="003453B4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Все группы</w:t>
            </w: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Совещание при заведующе</w:t>
            </w:r>
            <w:r w:rsidR="00C30B02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867AD6" w:rsidRPr="00A270B0" w:rsidRDefault="00BF7473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Заведующий</w:t>
            </w: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  <w:r w:rsidRPr="00A270B0">
              <w:rPr>
                <w:sz w:val="24"/>
                <w:szCs w:val="24"/>
              </w:rPr>
              <w:t>Ст.воспитатель</w:t>
            </w: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  <w:p w:rsidR="00867AD6" w:rsidRPr="00A270B0" w:rsidRDefault="00867AD6" w:rsidP="002D7D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AD6" w:rsidRPr="006F734A" w:rsidRDefault="00867AD6" w:rsidP="002D7D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0757" w:rsidRDefault="00170757" w:rsidP="00281688">
      <w:pPr>
        <w:rPr>
          <w:b/>
          <w:sz w:val="40"/>
          <w:szCs w:val="40"/>
        </w:rPr>
      </w:pPr>
    </w:p>
    <w:p w:rsidR="002D7D32" w:rsidRDefault="002D7D32" w:rsidP="002D7D32">
      <w:pPr>
        <w:jc w:val="center"/>
        <w:rPr>
          <w:b/>
          <w:sz w:val="32"/>
        </w:rPr>
      </w:pPr>
      <w:r w:rsidRPr="0055518A">
        <w:rPr>
          <w:b/>
          <w:sz w:val="40"/>
          <w:szCs w:val="40"/>
        </w:rPr>
        <w:t>Р</w:t>
      </w:r>
      <w:r>
        <w:rPr>
          <w:b/>
          <w:sz w:val="32"/>
        </w:rPr>
        <w:t>АБОТА С КАДРАМИ.</w:t>
      </w:r>
    </w:p>
    <w:p w:rsidR="002D7D32" w:rsidRDefault="002D7D32" w:rsidP="002D7D32">
      <w:pPr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  <w:gridCol w:w="1843"/>
        <w:gridCol w:w="2268"/>
        <w:gridCol w:w="1843"/>
      </w:tblGrid>
      <w:tr w:rsidR="002D7D32" w:rsidRPr="00002D55">
        <w:tc>
          <w:tcPr>
            <w:tcW w:w="709" w:type="dxa"/>
            <w:vAlign w:val="center"/>
          </w:tcPr>
          <w:p w:rsidR="002D7D32" w:rsidRPr="00002D55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№</w:t>
            </w:r>
          </w:p>
          <w:p w:rsidR="002D7D32" w:rsidRPr="00002D55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vAlign w:val="center"/>
          </w:tcPr>
          <w:p w:rsidR="002D7D32" w:rsidRPr="00002D55" w:rsidRDefault="002D7D32" w:rsidP="002D7D32">
            <w:pPr>
              <w:pStyle w:val="2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D7D32" w:rsidRPr="00002D5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D7D32" w:rsidRPr="00002D5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9041E" w:rsidRPr="00002D55" w:rsidTr="00F302D2">
        <w:tc>
          <w:tcPr>
            <w:tcW w:w="15735" w:type="dxa"/>
            <w:gridSpan w:val="5"/>
          </w:tcPr>
          <w:p w:rsidR="00B9041E" w:rsidRPr="00B9041E" w:rsidRDefault="00D84EE3" w:rsidP="00B90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9041E">
              <w:rPr>
                <w:b/>
                <w:sz w:val="24"/>
                <w:szCs w:val="24"/>
              </w:rPr>
              <w:t>сихолого-педагогический конс</w:t>
            </w:r>
            <w:r w:rsidR="00B9041E" w:rsidRPr="00B9041E">
              <w:rPr>
                <w:b/>
                <w:sz w:val="24"/>
                <w:szCs w:val="24"/>
              </w:rPr>
              <w:t>илиум</w:t>
            </w:r>
            <w:r w:rsidR="00B9041E">
              <w:rPr>
                <w:b/>
                <w:sz w:val="24"/>
                <w:szCs w:val="24"/>
              </w:rPr>
              <w:t xml:space="preserve">  ДОУ</w:t>
            </w:r>
          </w:p>
        </w:tc>
      </w:tr>
      <w:tr w:rsidR="00B9041E" w:rsidRPr="00002D55">
        <w:tc>
          <w:tcPr>
            <w:tcW w:w="709" w:type="dxa"/>
          </w:tcPr>
          <w:p w:rsidR="00B9041E" w:rsidRPr="00B9041E" w:rsidRDefault="00B9041E" w:rsidP="00B9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072" w:type="dxa"/>
          </w:tcPr>
          <w:p w:rsidR="00B9041E" w:rsidRPr="003453B4" w:rsidRDefault="004F3C00" w:rsidP="004F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53B4" w:rsidRPr="003453B4">
              <w:rPr>
                <w:sz w:val="24"/>
                <w:szCs w:val="24"/>
              </w:rPr>
              <w:t>сихолого-педагогический консилиум  ДОУ</w:t>
            </w:r>
            <w:r w:rsidR="00963091" w:rsidRPr="003453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041E" w:rsidRDefault="00963091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3453B4" w:rsidRDefault="003453B4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453B4" w:rsidRDefault="003453B4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63091" w:rsidRPr="00002D55" w:rsidRDefault="00963091" w:rsidP="00963091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Заведующий</w:t>
            </w:r>
          </w:p>
          <w:p w:rsidR="00B9041E" w:rsidRPr="00002D55" w:rsidRDefault="00963091" w:rsidP="0096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2D55">
              <w:rPr>
                <w:sz w:val="24"/>
                <w:szCs w:val="24"/>
              </w:rPr>
              <w:t>т. воспитатель</w:t>
            </w:r>
            <w:r>
              <w:rPr>
                <w:sz w:val="24"/>
                <w:szCs w:val="24"/>
              </w:rPr>
              <w:t xml:space="preserve">    </w:t>
            </w:r>
            <w:r w:rsidR="004F3C0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B9041E" w:rsidRPr="00002D55" w:rsidRDefault="00B9041E" w:rsidP="002D7D32">
            <w:pPr>
              <w:rPr>
                <w:sz w:val="24"/>
                <w:szCs w:val="24"/>
              </w:rPr>
            </w:pPr>
          </w:p>
        </w:tc>
      </w:tr>
      <w:tr w:rsidR="002D7D32" w:rsidRPr="00002D55">
        <w:tc>
          <w:tcPr>
            <w:tcW w:w="15735" w:type="dxa"/>
            <w:gridSpan w:val="5"/>
          </w:tcPr>
          <w:p w:rsidR="002D7D32" w:rsidRPr="00002D5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Совещания при заведующей</w:t>
            </w:r>
          </w:p>
        </w:tc>
      </w:tr>
      <w:tr w:rsidR="002D7D32" w:rsidRPr="00002D55">
        <w:tc>
          <w:tcPr>
            <w:tcW w:w="709" w:type="dxa"/>
          </w:tcPr>
          <w:p w:rsidR="002D7D32" w:rsidRPr="00002D55" w:rsidRDefault="002D7D32" w:rsidP="002D7D32">
            <w:pPr>
              <w:jc w:val="center"/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Заведующий</w:t>
            </w:r>
          </w:p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 xml:space="preserve">Ст.воспитатель </w:t>
            </w:r>
          </w:p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Ст. м/с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002D55">
        <w:tc>
          <w:tcPr>
            <w:tcW w:w="15735" w:type="dxa"/>
            <w:gridSpan w:val="5"/>
          </w:tcPr>
          <w:p w:rsidR="002D7D32" w:rsidRPr="00002D55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02D55">
              <w:rPr>
                <w:b/>
                <w:sz w:val="24"/>
                <w:szCs w:val="24"/>
              </w:rPr>
              <w:t>Планерки</w:t>
            </w:r>
          </w:p>
        </w:tc>
      </w:tr>
      <w:tr w:rsidR="002D7D32" w:rsidRPr="00002D55">
        <w:tc>
          <w:tcPr>
            <w:tcW w:w="709" w:type="dxa"/>
          </w:tcPr>
          <w:p w:rsidR="002D7D32" w:rsidRPr="00002D55" w:rsidRDefault="002D7D32" w:rsidP="002D7D32">
            <w:pPr>
              <w:jc w:val="center"/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D7D32" w:rsidRPr="00002D55" w:rsidRDefault="00D84EE3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ланерка</w:t>
            </w:r>
            <w:r w:rsidR="002D7D32" w:rsidRPr="00002D55">
              <w:rPr>
                <w:sz w:val="24"/>
                <w:szCs w:val="24"/>
              </w:rPr>
              <w:t xml:space="preserve"> с административно-хозяйственным аппаратом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Заведующий</w:t>
            </w:r>
          </w:p>
          <w:p w:rsidR="002D7D32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 xml:space="preserve">Ст.воспитатель </w:t>
            </w:r>
          </w:p>
          <w:p w:rsidR="002D7D32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Ст. медсестра</w:t>
            </w:r>
          </w:p>
          <w:p w:rsidR="002D7D32" w:rsidRDefault="002D7D32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5607E" w:rsidRPr="00002D55" w:rsidRDefault="002D7D32" w:rsidP="002D7D32">
            <w:pPr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002D55">
        <w:trPr>
          <w:trHeight w:val="459"/>
        </w:trPr>
        <w:tc>
          <w:tcPr>
            <w:tcW w:w="709" w:type="dxa"/>
          </w:tcPr>
          <w:p w:rsidR="002D7D32" w:rsidRPr="00002D55" w:rsidRDefault="002D7D32" w:rsidP="002D7D32">
            <w:pPr>
              <w:jc w:val="center"/>
              <w:rPr>
                <w:sz w:val="24"/>
                <w:szCs w:val="24"/>
              </w:rPr>
            </w:pPr>
            <w:r w:rsidRPr="00002D5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 xml:space="preserve">Оперативная планерка </w:t>
            </w:r>
          </w:p>
        </w:tc>
        <w:tc>
          <w:tcPr>
            <w:tcW w:w="1843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Заведующий</w:t>
            </w:r>
          </w:p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 xml:space="preserve">Ст.воспитатель </w:t>
            </w:r>
          </w:p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Ст. медсестра</w:t>
            </w:r>
          </w:p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Завхоз</w:t>
            </w:r>
          </w:p>
          <w:p w:rsidR="0005607E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Специалист по кадрам</w:t>
            </w:r>
          </w:p>
          <w:p w:rsidR="004F3C00" w:rsidRPr="004D3A17" w:rsidRDefault="004F3C00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002D55">
        <w:trPr>
          <w:trHeight w:val="90"/>
        </w:trPr>
        <w:tc>
          <w:tcPr>
            <w:tcW w:w="15735" w:type="dxa"/>
            <w:gridSpan w:val="5"/>
          </w:tcPr>
          <w:p w:rsidR="002D7D32" w:rsidRPr="004D3A17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4D3A17">
              <w:rPr>
                <w:b/>
                <w:sz w:val="24"/>
                <w:szCs w:val="24"/>
              </w:rPr>
              <w:t>Методические совещания</w:t>
            </w:r>
          </w:p>
        </w:tc>
      </w:tr>
      <w:tr w:rsidR="002D7D32" w:rsidRPr="00002D55">
        <w:trPr>
          <w:trHeight w:val="225"/>
        </w:trPr>
        <w:tc>
          <w:tcPr>
            <w:tcW w:w="709" w:type="dxa"/>
          </w:tcPr>
          <w:p w:rsidR="002D7D32" w:rsidRPr="00002D55" w:rsidRDefault="00281688" w:rsidP="002D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«Подведение итогов курсовой подготовки и самообразования педагогов»</w:t>
            </w:r>
          </w:p>
        </w:tc>
        <w:tc>
          <w:tcPr>
            <w:tcW w:w="1843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2D7D32" w:rsidRPr="004D3A17" w:rsidRDefault="002D7D32" w:rsidP="002D7D32">
            <w:pPr>
              <w:rPr>
                <w:sz w:val="24"/>
                <w:szCs w:val="24"/>
              </w:rPr>
            </w:pPr>
            <w:r w:rsidRPr="004D3A17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843" w:type="dxa"/>
          </w:tcPr>
          <w:p w:rsidR="002D7D32" w:rsidRPr="00002D55" w:rsidRDefault="002D7D32" w:rsidP="002D7D32">
            <w:pPr>
              <w:rPr>
                <w:sz w:val="24"/>
                <w:szCs w:val="24"/>
              </w:rPr>
            </w:pPr>
          </w:p>
        </w:tc>
      </w:tr>
    </w:tbl>
    <w:p w:rsidR="00AE4EC1" w:rsidRDefault="00AE4EC1" w:rsidP="002D7D32"/>
    <w:p w:rsidR="00300039" w:rsidRDefault="00300039" w:rsidP="002D7D32">
      <w:pPr>
        <w:pStyle w:val="a3"/>
        <w:rPr>
          <w:i w:val="0"/>
          <w:sz w:val="40"/>
          <w:szCs w:val="40"/>
        </w:rPr>
      </w:pPr>
    </w:p>
    <w:p w:rsidR="002D7D32" w:rsidRDefault="002D7D32" w:rsidP="002D7D32">
      <w:pPr>
        <w:pStyle w:val="a3"/>
        <w:rPr>
          <w:i w:val="0"/>
        </w:rPr>
      </w:pPr>
      <w:r w:rsidRPr="0055518A">
        <w:rPr>
          <w:i w:val="0"/>
          <w:sz w:val="40"/>
          <w:szCs w:val="40"/>
        </w:rPr>
        <w:t>Р</w:t>
      </w:r>
      <w:r>
        <w:rPr>
          <w:i w:val="0"/>
        </w:rPr>
        <w:t>АБОТА С РОДИТЕЛЯМИ</w:t>
      </w:r>
    </w:p>
    <w:p w:rsidR="002D7D32" w:rsidRDefault="002D7D32" w:rsidP="002D7D32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  <w:gridCol w:w="1843"/>
        <w:gridCol w:w="2268"/>
        <w:gridCol w:w="1843"/>
      </w:tblGrid>
      <w:tr w:rsidR="002D7D32" w:rsidTr="00034256">
        <w:trPr>
          <w:trHeight w:val="713"/>
        </w:trPr>
        <w:tc>
          <w:tcPr>
            <w:tcW w:w="709" w:type="dxa"/>
            <w:vAlign w:val="center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 xml:space="preserve">Отметка о выполнении </w:t>
            </w:r>
          </w:p>
        </w:tc>
      </w:tr>
      <w:tr w:rsidR="002D7D32" w:rsidTr="002D50C6">
        <w:trPr>
          <w:cantSplit/>
          <w:trHeight w:val="253"/>
        </w:trPr>
        <w:tc>
          <w:tcPr>
            <w:tcW w:w="15735" w:type="dxa"/>
            <w:gridSpan w:val="5"/>
          </w:tcPr>
          <w:p w:rsidR="002D7D32" w:rsidRPr="00D8645D" w:rsidRDefault="002D7D32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 xml:space="preserve"> Рекламный блок</w:t>
            </w:r>
          </w:p>
        </w:tc>
      </w:tr>
      <w:tr w:rsidR="00034256" w:rsidTr="00034256">
        <w:trPr>
          <w:trHeight w:val="604"/>
        </w:trPr>
        <w:tc>
          <w:tcPr>
            <w:tcW w:w="709" w:type="dxa"/>
            <w:vMerge w:val="restart"/>
          </w:tcPr>
          <w:p w:rsidR="00034256" w:rsidRPr="00D8645D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  <w:p w:rsidR="00034256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034256" w:rsidRPr="00D8645D" w:rsidRDefault="00034256" w:rsidP="00D044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034256" w:rsidRPr="00A92497" w:rsidRDefault="00034256" w:rsidP="002D7D3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F646AF">
              <w:t>Наглядная информация:</w:t>
            </w:r>
          </w:p>
          <w:p w:rsidR="00034256" w:rsidRPr="00D8645D" w:rsidRDefault="00034256" w:rsidP="00F22E1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>Информационные стенды в группах</w:t>
            </w:r>
          </w:p>
        </w:tc>
        <w:tc>
          <w:tcPr>
            <w:tcW w:w="1843" w:type="dxa"/>
            <w:vMerge w:val="restart"/>
          </w:tcPr>
          <w:p w:rsidR="00034256" w:rsidRDefault="00034256" w:rsidP="002D7D32">
            <w:pPr>
              <w:rPr>
                <w:sz w:val="24"/>
                <w:szCs w:val="24"/>
              </w:rPr>
            </w:pPr>
            <w:r w:rsidRPr="00F646AF">
              <w:rPr>
                <w:sz w:val="24"/>
                <w:szCs w:val="24"/>
              </w:rPr>
              <w:t xml:space="preserve">Ежемесячно </w:t>
            </w:r>
          </w:p>
          <w:p w:rsidR="00034256" w:rsidRPr="00F071E6" w:rsidRDefault="00034256" w:rsidP="00F071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256" w:rsidRDefault="00034256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34256" w:rsidRPr="00F071E6" w:rsidRDefault="00034256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46AF">
              <w:rPr>
                <w:sz w:val="24"/>
                <w:szCs w:val="24"/>
              </w:rPr>
              <w:t>оспитатели</w:t>
            </w:r>
          </w:p>
        </w:tc>
        <w:tc>
          <w:tcPr>
            <w:tcW w:w="1843" w:type="dxa"/>
            <w:vMerge w:val="restart"/>
          </w:tcPr>
          <w:p w:rsidR="00034256" w:rsidRPr="00D8645D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034256" w:rsidTr="00034256">
        <w:trPr>
          <w:trHeight w:val="317"/>
        </w:trPr>
        <w:tc>
          <w:tcPr>
            <w:tcW w:w="709" w:type="dxa"/>
            <w:vMerge/>
          </w:tcPr>
          <w:p w:rsidR="00034256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072" w:type="dxa"/>
          </w:tcPr>
          <w:p w:rsidR="00034256" w:rsidRPr="00F646AF" w:rsidRDefault="00034256" w:rsidP="00F22E1F">
            <w:pPr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Информационные стенды в холлах</w:t>
            </w:r>
          </w:p>
        </w:tc>
        <w:tc>
          <w:tcPr>
            <w:tcW w:w="1843" w:type="dxa"/>
            <w:vMerge/>
          </w:tcPr>
          <w:p w:rsidR="00034256" w:rsidRPr="00F646AF" w:rsidRDefault="00034256" w:rsidP="00F071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4256" w:rsidRDefault="00034256" w:rsidP="00F0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646AF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vMerge/>
          </w:tcPr>
          <w:p w:rsidR="00034256" w:rsidRPr="00D8645D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 xml:space="preserve">Дни открытых дверей. </w:t>
            </w:r>
          </w:p>
          <w:p w:rsidR="00DA6949" w:rsidRPr="00D8645D" w:rsidRDefault="00DA6949" w:rsidP="0003425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 xml:space="preserve">Приглашение родителей  воспитанников на детские праздники («День матери», «Новый год», </w:t>
            </w:r>
            <w:r>
              <w:rPr>
                <w:b w:val="0"/>
                <w:i w:val="0"/>
                <w:sz w:val="24"/>
                <w:szCs w:val="24"/>
              </w:rPr>
              <w:t>«23 февраля»,</w:t>
            </w:r>
            <w:r w:rsidR="00D84EE3">
              <w:rPr>
                <w:b w:val="0"/>
                <w:i w:val="0"/>
                <w:sz w:val="24"/>
                <w:szCs w:val="24"/>
              </w:rPr>
              <w:t xml:space="preserve">«8 </w:t>
            </w:r>
            <w:r w:rsidRPr="00D8645D">
              <w:rPr>
                <w:b w:val="0"/>
                <w:i w:val="0"/>
                <w:sz w:val="24"/>
                <w:szCs w:val="24"/>
              </w:rPr>
              <w:t>Марта»</w:t>
            </w:r>
            <w:r w:rsidR="00034256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«День здоровья»</w:t>
            </w:r>
            <w:r w:rsidRPr="00D8645D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07955" w:rsidRDefault="00DA6949" w:rsidP="002D7D32">
            <w:pPr>
              <w:pStyle w:val="4"/>
              <w:rPr>
                <w:szCs w:val="24"/>
              </w:rPr>
            </w:pPr>
            <w:r w:rsidRPr="00D8645D">
              <w:rPr>
                <w:szCs w:val="24"/>
              </w:rPr>
              <w:t>Ст.воспитатель</w:t>
            </w:r>
          </w:p>
          <w:p w:rsidR="00DA6949" w:rsidRPr="00D8645D" w:rsidRDefault="004F3C00" w:rsidP="002D7D32">
            <w:pPr>
              <w:pStyle w:val="4"/>
              <w:rPr>
                <w:szCs w:val="24"/>
              </w:rPr>
            </w:pPr>
            <w:proofErr w:type="spellStart"/>
            <w:r>
              <w:rPr>
                <w:szCs w:val="24"/>
              </w:rPr>
              <w:t>Муз.руководитель</w:t>
            </w:r>
            <w:proofErr w:type="spellEnd"/>
          </w:p>
          <w:p w:rsidR="00DA6949" w:rsidRPr="00D8645D" w:rsidRDefault="00DA6949" w:rsidP="002D7D32">
            <w:p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Ст.медсестра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Default="0003425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DA6949">
              <w:rPr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</w:tcPr>
          <w:p w:rsidR="00DA6949" w:rsidRDefault="005520FC" w:rsidP="002D7D3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едение сайта ДОУ</w:t>
            </w:r>
          </w:p>
        </w:tc>
        <w:tc>
          <w:tcPr>
            <w:tcW w:w="1843" w:type="dxa"/>
          </w:tcPr>
          <w:p w:rsidR="00DA6949" w:rsidRPr="00D8645D" w:rsidRDefault="00DA6949" w:rsidP="0066477A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DA6949" w:rsidRPr="00DA6949" w:rsidRDefault="004F3C00" w:rsidP="00DA6949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Ответственный за ведение сайта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2D50C6">
        <w:trPr>
          <w:cantSplit/>
          <w:trHeight w:val="264"/>
        </w:trPr>
        <w:tc>
          <w:tcPr>
            <w:tcW w:w="15735" w:type="dxa"/>
            <w:gridSpan w:val="5"/>
          </w:tcPr>
          <w:p w:rsidR="00DA6949" w:rsidRPr="00D8645D" w:rsidRDefault="00DA6949" w:rsidP="002D7D32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рганизация работы</w:t>
            </w:r>
            <w:r w:rsidRPr="00D8645D">
              <w:rPr>
                <w:i w:val="0"/>
                <w:sz w:val="24"/>
                <w:szCs w:val="24"/>
              </w:rPr>
              <w:t xml:space="preserve"> с семьями воспитанников.</w:t>
            </w:r>
          </w:p>
        </w:tc>
      </w:tr>
      <w:tr w:rsidR="00DA6949" w:rsidRPr="00D8645D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>«Социально-гигиенический скрининг условий и образа жизни семей воспитанников ДОУ»</w:t>
            </w:r>
            <w:r w:rsidRPr="00D8645D">
              <w:rPr>
                <w:i/>
                <w:sz w:val="24"/>
                <w:szCs w:val="24"/>
              </w:rPr>
              <w:t>(Составление паспорта семьи группы, ДОУ)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BF7473" w:rsidRPr="00BF7473" w:rsidRDefault="004F3C00" w:rsidP="00BF7473"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Знакомство с уставными документами и локальными актами ДОУ.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6949" w:rsidRPr="001E4929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A6949" w:rsidRPr="00034256" w:rsidRDefault="00034256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34256">
              <w:rPr>
                <w:b w:val="0"/>
                <w:i w:val="0"/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При поступлении ребенка</w:t>
            </w:r>
          </w:p>
        </w:tc>
        <w:tc>
          <w:tcPr>
            <w:tcW w:w="2268" w:type="dxa"/>
          </w:tcPr>
          <w:p w:rsidR="00DA6949" w:rsidRPr="00D16551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A6949" w:rsidRPr="00D8645D" w:rsidRDefault="00DA6949" w:rsidP="002D7D32">
            <w:p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Родительские собрания  в группах с приглашением специалистов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ентябрь, </w:t>
            </w:r>
          </w:p>
          <w:p w:rsidR="00DA6949" w:rsidRPr="00D8645D" w:rsidRDefault="00DA6949" w:rsidP="002D7D32">
            <w:p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A6949" w:rsidRPr="00D16551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воспитатель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Воспитатели</w:t>
            </w:r>
          </w:p>
          <w:p w:rsidR="00DA6949" w:rsidRPr="00D8645D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843" w:type="dxa"/>
          </w:tcPr>
          <w:p w:rsidR="00DA6949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нтябрь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A6949" w:rsidRPr="00D16551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Помощь родителей учреждению:</w:t>
            </w:r>
          </w:p>
          <w:p w:rsidR="00DA6949" w:rsidRPr="00D8645D" w:rsidRDefault="00DA6949" w:rsidP="00F22E1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>Организация и помощь в проведении мероприятий (праздников, развлечений, экскурсий)</w:t>
            </w:r>
          </w:p>
          <w:p w:rsidR="00DA6949" w:rsidRPr="00D8645D" w:rsidRDefault="00DA6949" w:rsidP="00F22E1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645D">
              <w:rPr>
                <w:sz w:val="24"/>
                <w:szCs w:val="24"/>
              </w:rPr>
              <w:t>Участие в субботниках</w:t>
            </w:r>
          </w:p>
          <w:p w:rsidR="00DA6949" w:rsidRPr="00D8645D" w:rsidRDefault="00DA6949" w:rsidP="0003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астие в организации </w:t>
            </w:r>
            <w:r w:rsidR="00034256">
              <w:rPr>
                <w:sz w:val="24"/>
                <w:szCs w:val="24"/>
              </w:rPr>
              <w:t>развивающей предметно-пространственной</w:t>
            </w:r>
            <w:r>
              <w:rPr>
                <w:sz w:val="24"/>
                <w:szCs w:val="24"/>
              </w:rPr>
              <w:t xml:space="preserve"> среды в группах.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 течение </w:t>
            </w:r>
            <w:r w:rsidRPr="00D8645D">
              <w:rPr>
                <w:b w:val="0"/>
                <w:i w:val="0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A6949" w:rsidRPr="00D16551" w:rsidRDefault="00DA6949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воспитатель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Воспитатели</w:t>
            </w:r>
          </w:p>
          <w:p w:rsidR="00DA6949" w:rsidRPr="00D8645D" w:rsidRDefault="00DA6949" w:rsidP="002D7D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2D50C6">
        <w:trPr>
          <w:cantSplit/>
          <w:trHeight w:val="264"/>
        </w:trPr>
        <w:tc>
          <w:tcPr>
            <w:tcW w:w="15735" w:type="dxa"/>
            <w:gridSpan w:val="5"/>
          </w:tcPr>
          <w:p w:rsidR="00DA6949" w:rsidRPr="00D8645D" w:rsidRDefault="00DA6949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>Со</w:t>
            </w:r>
            <w:r>
              <w:rPr>
                <w:i w:val="0"/>
                <w:sz w:val="24"/>
                <w:szCs w:val="24"/>
              </w:rPr>
              <w:t>трудничество с родителями</w:t>
            </w: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Участие родителей в праздниках, развлечениях, в организации выставок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268" w:type="dxa"/>
          </w:tcPr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воспитатель</w:t>
            </w:r>
          </w:p>
          <w:p w:rsidR="00DA6949" w:rsidRPr="00D8645D" w:rsidRDefault="00DA6949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034256">
        <w:trPr>
          <w:trHeight w:val="264"/>
        </w:trPr>
        <w:tc>
          <w:tcPr>
            <w:tcW w:w="709" w:type="dxa"/>
          </w:tcPr>
          <w:p w:rsidR="00DA6949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A6949" w:rsidRPr="008A7655" w:rsidRDefault="00DA6949" w:rsidP="002D7D32">
            <w:pPr>
              <w:rPr>
                <w:i/>
                <w:sz w:val="24"/>
                <w:szCs w:val="24"/>
              </w:rPr>
            </w:pPr>
            <w:r w:rsidRPr="008A7655">
              <w:rPr>
                <w:i/>
                <w:sz w:val="24"/>
                <w:szCs w:val="24"/>
              </w:rPr>
              <w:t>Мониторинг «Детский сад глазами родителей»</w:t>
            </w:r>
          </w:p>
          <w:p w:rsidR="00DA6949" w:rsidRPr="005C261D" w:rsidRDefault="00DA6949" w:rsidP="002D7D32">
            <w:pPr>
              <w:rPr>
                <w:sz w:val="24"/>
                <w:szCs w:val="24"/>
              </w:rPr>
            </w:pPr>
            <w:r w:rsidRPr="005C261D">
              <w:rPr>
                <w:sz w:val="24"/>
                <w:szCs w:val="24"/>
              </w:rPr>
              <w:t>Цель: определение индекса удовлетворенности родителей работой ДОУ</w:t>
            </w:r>
          </w:p>
        </w:tc>
        <w:tc>
          <w:tcPr>
            <w:tcW w:w="1843" w:type="dxa"/>
          </w:tcPr>
          <w:p w:rsidR="00DA6949" w:rsidRPr="005C261D" w:rsidRDefault="004F3C00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0580" w:rsidRDefault="00D70E5B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В.С.</w:t>
            </w:r>
          </w:p>
          <w:p w:rsidR="003A1C52" w:rsidRPr="005C261D" w:rsidRDefault="003A1C52" w:rsidP="002D7D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49" w:rsidRPr="00D8645D" w:rsidRDefault="00DA6949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6949" w:rsidTr="002D50C6">
        <w:trPr>
          <w:cantSplit/>
          <w:trHeight w:val="264"/>
        </w:trPr>
        <w:tc>
          <w:tcPr>
            <w:tcW w:w="15735" w:type="dxa"/>
            <w:gridSpan w:val="5"/>
          </w:tcPr>
          <w:p w:rsidR="00DA6949" w:rsidRPr="00D8645D" w:rsidRDefault="00DA6949" w:rsidP="002D7D32">
            <w:pPr>
              <w:pStyle w:val="a3"/>
              <w:rPr>
                <w:i w:val="0"/>
                <w:sz w:val="24"/>
                <w:szCs w:val="24"/>
              </w:rPr>
            </w:pPr>
            <w:r w:rsidRPr="00D8645D">
              <w:rPr>
                <w:i w:val="0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2D50C6" w:rsidTr="00034256">
        <w:trPr>
          <w:trHeight w:val="264"/>
        </w:trPr>
        <w:tc>
          <w:tcPr>
            <w:tcW w:w="709" w:type="dxa"/>
          </w:tcPr>
          <w:p w:rsidR="002D50C6" w:rsidRDefault="005520FC" w:rsidP="005520FC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D50C6" w:rsidRDefault="002D50C6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луб «Окно в мир ребенка»</w:t>
            </w:r>
          </w:p>
        </w:tc>
        <w:tc>
          <w:tcPr>
            <w:tcW w:w="1843" w:type="dxa"/>
          </w:tcPr>
          <w:p w:rsidR="002D50C6" w:rsidRDefault="002D50C6" w:rsidP="002D7D3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раз в месяц</w:t>
            </w:r>
          </w:p>
        </w:tc>
        <w:tc>
          <w:tcPr>
            <w:tcW w:w="2268" w:type="dxa"/>
          </w:tcPr>
          <w:p w:rsidR="00B2747D" w:rsidRDefault="004F3C00" w:rsidP="004F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D84EE3" w:rsidRPr="00B2747D" w:rsidRDefault="00D84EE3" w:rsidP="004F3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50C6" w:rsidRPr="00D8645D" w:rsidRDefault="002D50C6" w:rsidP="002D7D32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  <w:tr w:rsidR="00FA667E" w:rsidTr="00034256">
        <w:trPr>
          <w:trHeight w:val="264"/>
        </w:trPr>
        <w:tc>
          <w:tcPr>
            <w:tcW w:w="709" w:type="dxa"/>
          </w:tcPr>
          <w:p w:rsidR="00FA667E" w:rsidRPr="00D8645D" w:rsidRDefault="00FA667E" w:rsidP="00FA667E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A667E" w:rsidRDefault="00FA667E" w:rsidP="00FA667E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дивидуальное к</w:t>
            </w:r>
            <w:r w:rsidRPr="00D8645D">
              <w:rPr>
                <w:b w:val="0"/>
                <w:i w:val="0"/>
                <w:sz w:val="24"/>
                <w:szCs w:val="24"/>
              </w:rPr>
              <w:t xml:space="preserve">онсультирование по планам различных служб и специалистов. </w:t>
            </w:r>
          </w:p>
          <w:p w:rsidR="00FA667E" w:rsidRPr="00D8645D" w:rsidRDefault="00FA667E" w:rsidP="00FA667E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По запросам родителей</w:t>
            </w:r>
          </w:p>
        </w:tc>
        <w:tc>
          <w:tcPr>
            <w:tcW w:w="1843" w:type="dxa"/>
          </w:tcPr>
          <w:p w:rsidR="00FA667E" w:rsidRPr="00D8645D" w:rsidRDefault="00FA667E" w:rsidP="00FA667E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8645D">
              <w:rPr>
                <w:b w:val="0"/>
                <w:i w:val="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FA667E" w:rsidRDefault="00FA667E" w:rsidP="00FA6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FA667E" w:rsidRPr="00B2747D" w:rsidRDefault="00FA667E" w:rsidP="00FA66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A667E" w:rsidRPr="00D8645D" w:rsidRDefault="00FA667E" w:rsidP="00FA667E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281688" w:rsidRDefault="00281688" w:rsidP="002D7D32">
      <w:pPr>
        <w:jc w:val="center"/>
        <w:rPr>
          <w:b/>
          <w:sz w:val="40"/>
          <w:szCs w:val="40"/>
        </w:rPr>
      </w:pPr>
    </w:p>
    <w:p w:rsidR="002D7D32" w:rsidRDefault="002D7D32" w:rsidP="002D7D32">
      <w:pPr>
        <w:jc w:val="center"/>
        <w:rPr>
          <w:b/>
          <w:sz w:val="28"/>
        </w:rPr>
      </w:pPr>
      <w:r w:rsidRPr="0055518A">
        <w:rPr>
          <w:b/>
          <w:sz w:val="40"/>
          <w:szCs w:val="40"/>
        </w:rPr>
        <w:t>О</w:t>
      </w:r>
      <w:r>
        <w:rPr>
          <w:b/>
          <w:sz w:val="28"/>
        </w:rPr>
        <w:t>БЯЗАТЕЛЬНЫЕ МЕРОПРИЯТИЯ</w:t>
      </w:r>
    </w:p>
    <w:p w:rsidR="002D7D32" w:rsidRDefault="002D7D32" w:rsidP="002D7D32">
      <w:pPr>
        <w:jc w:val="center"/>
        <w:rPr>
          <w:b/>
          <w:sz w:val="28"/>
        </w:rPr>
      </w:pPr>
      <w:r>
        <w:rPr>
          <w:b/>
          <w:sz w:val="28"/>
        </w:rPr>
        <w:t xml:space="preserve"> (праздники, развлечения  для  детей) </w:t>
      </w:r>
    </w:p>
    <w:p w:rsidR="002D7D32" w:rsidRDefault="002D7D32" w:rsidP="002D7D32">
      <w:pPr>
        <w:jc w:val="center"/>
        <w:rPr>
          <w:b/>
          <w:sz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88"/>
        <w:gridCol w:w="2268"/>
        <w:gridCol w:w="2268"/>
        <w:gridCol w:w="1701"/>
      </w:tblGrid>
      <w:tr w:rsidR="00480E2A" w:rsidRPr="00034256" w:rsidTr="00034256">
        <w:trPr>
          <w:trHeight w:val="660"/>
        </w:trPr>
        <w:tc>
          <w:tcPr>
            <w:tcW w:w="993" w:type="dxa"/>
            <w:vAlign w:val="center"/>
          </w:tcPr>
          <w:p w:rsidR="002D7D32" w:rsidRPr="00034256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>№</w:t>
            </w:r>
          </w:p>
          <w:p w:rsidR="002D7D32" w:rsidRPr="00034256" w:rsidRDefault="002D7D32" w:rsidP="002D7D3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788" w:type="dxa"/>
            <w:vAlign w:val="center"/>
          </w:tcPr>
          <w:p w:rsidR="002D7D32" w:rsidRPr="00034256" w:rsidRDefault="002D7D32" w:rsidP="002D7D32">
            <w:pPr>
              <w:pStyle w:val="2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vAlign w:val="center"/>
          </w:tcPr>
          <w:p w:rsidR="002D7D32" w:rsidRPr="00034256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vAlign w:val="center"/>
          </w:tcPr>
          <w:p w:rsidR="002D7D32" w:rsidRPr="00034256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vAlign w:val="center"/>
          </w:tcPr>
          <w:p w:rsidR="002D7D32" w:rsidRPr="00034256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03425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5906DB" w:rsidRPr="00034256" w:rsidTr="00034256">
        <w:trPr>
          <w:trHeight w:val="28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034256" w:rsidRDefault="009F69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FA667E">
              <w:rPr>
                <w:sz w:val="24"/>
                <w:szCs w:val="24"/>
              </w:rPr>
              <w:t>Здравствуй</w:t>
            </w:r>
            <w:r w:rsidR="00DF745F">
              <w:rPr>
                <w:sz w:val="24"/>
                <w:szCs w:val="24"/>
              </w:rPr>
              <w:t>, страна Знаний</w:t>
            </w:r>
            <w:r w:rsidR="005906DB"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5906DB" w:rsidP="00C82AA1">
            <w:pPr>
              <w:jc w:val="center"/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0</w:t>
            </w:r>
            <w:r w:rsidR="00C82AA1">
              <w:rPr>
                <w:sz w:val="24"/>
                <w:szCs w:val="24"/>
              </w:rPr>
              <w:t>1</w:t>
            </w:r>
            <w:r w:rsidRPr="0003425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28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034256" w:rsidRDefault="009F69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церт «</w:t>
            </w:r>
            <w:r w:rsidR="00DF745F">
              <w:rPr>
                <w:sz w:val="24"/>
                <w:szCs w:val="24"/>
              </w:rPr>
              <w:t>Хорошо нам рядышком с дедушкой и бабушкой</w:t>
            </w:r>
            <w:r w:rsidR="005906DB"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DF7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 октября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28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300039" w:rsidRDefault="009F690C">
            <w:pPr>
              <w:rPr>
                <w:sz w:val="24"/>
                <w:szCs w:val="24"/>
                <w:lang w:eastAsia="en-US"/>
              </w:rPr>
            </w:pPr>
            <w:r w:rsidRPr="00300039">
              <w:rPr>
                <w:sz w:val="24"/>
                <w:szCs w:val="24"/>
              </w:rPr>
              <w:t>Развлечение «</w:t>
            </w:r>
            <w:r w:rsidR="00DF745F">
              <w:rPr>
                <w:sz w:val="24"/>
                <w:szCs w:val="24"/>
              </w:rPr>
              <w:t>Осень в гости просим</w:t>
            </w:r>
            <w:r w:rsidR="005906DB" w:rsidRPr="0030003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DF74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  <w:r w:rsidR="0017075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7</w:t>
            </w:r>
            <w:r w:rsidR="005906DB" w:rsidRPr="00034256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32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DF74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Мастер-классы</w:t>
            </w:r>
            <w:r w:rsidR="00300039" w:rsidRPr="00300039">
              <w:rPr>
                <w:sz w:val="24"/>
              </w:rPr>
              <w:t xml:space="preserve"> «</w:t>
            </w:r>
            <w:r>
              <w:rPr>
                <w:sz w:val="24"/>
              </w:rPr>
              <w:t>Чудеса с мамой</w:t>
            </w:r>
            <w:r w:rsidR="00300039" w:rsidRPr="00300039">
              <w:rPr>
                <w:sz w:val="24"/>
              </w:rPr>
              <w:t>!»</w:t>
            </w:r>
          </w:p>
        </w:tc>
        <w:tc>
          <w:tcPr>
            <w:tcW w:w="2268" w:type="dxa"/>
          </w:tcPr>
          <w:p w:rsidR="005906DB" w:rsidRPr="00034256" w:rsidRDefault="009F690C" w:rsidP="00C82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4E3872">
              <w:rPr>
                <w:sz w:val="24"/>
                <w:szCs w:val="24"/>
              </w:rPr>
              <w:t>1</w:t>
            </w:r>
            <w:r w:rsidR="005906DB" w:rsidRPr="00034256">
              <w:rPr>
                <w:sz w:val="24"/>
                <w:szCs w:val="24"/>
              </w:rPr>
              <w:t>-2</w:t>
            </w:r>
            <w:r w:rsidR="004E3872">
              <w:rPr>
                <w:sz w:val="24"/>
                <w:szCs w:val="24"/>
              </w:rPr>
              <w:t>4</w:t>
            </w:r>
            <w:r w:rsidR="005906DB" w:rsidRPr="00034256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BD071A" w:rsidRDefault="00BD071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BD071A" w:rsidRPr="00034256" w:rsidRDefault="00BD071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jc w:val="center"/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9F69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ренники «</w:t>
            </w:r>
            <w:r w:rsidR="004E3872">
              <w:rPr>
                <w:sz w:val="24"/>
                <w:szCs w:val="24"/>
              </w:rPr>
              <w:t>Новый год шагает по планете</w:t>
            </w:r>
            <w:r w:rsidR="005906DB" w:rsidRPr="00034256">
              <w:rPr>
                <w:sz w:val="24"/>
                <w:szCs w:val="24"/>
              </w:rPr>
              <w:t>» все группы</w:t>
            </w:r>
          </w:p>
        </w:tc>
        <w:tc>
          <w:tcPr>
            <w:tcW w:w="2268" w:type="dxa"/>
          </w:tcPr>
          <w:p w:rsidR="005906DB" w:rsidRPr="00034256" w:rsidRDefault="005906DB" w:rsidP="00C82AA1">
            <w:pPr>
              <w:jc w:val="center"/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2</w:t>
            </w:r>
            <w:r w:rsidR="004E3872">
              <w:rPr>
                <w:sz w:val="24"/>
                <w:szCs w:val="24"/>
              </w:rPr>
              <w:t>2</w:t>
            </w:r>
            <w:r w:rsidR="009F690C">
              <w:rPr>
                <w:sz w:val="24"/>
                <w:szCs w:val="24"/>
              </w:rPr>
              <w:t>-</w:t>
            </w:r>
            <w:r w:rsidR="007E28D7">
              <w:rPr>
                <w:sz w:val="24"/>
                <w:szCs w:val="24"/>
              </w:rPr>
              <w:t>2</w:t>
            </w:r>
            <w:r w:rsidR="004E3872">
              <w:rPr>
                <w:sz w:val="24"/>
                <w:szCs w:val="24"/>
              </w:rPr>
              <w:t>7</w:t>
            </w:r>
            <w:r w:rsidRPr="0003425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4E38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="009F69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и шагу назад!</w:t>
            </w:r>
            <w:r w:rsidR="005906DB"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06DB" w:rsidRPr="00034256" w:rsidRDefault="005906DB" w:rsidP="00C82AA1">
            <w:pPr>
              <w:jc w:val="center"/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0</w:t>
            </w:r>
            <w:r w:rsidR="00C82AA1">
              <w:rPr>
                <w:sz w:val="24"/>
                <w:szCs w:val="24"/>
              </w:rPr>
              <w:t>2</w:t>
            </w:r>
            <w:r w:rsidRPr="00034256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427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1C68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ое мероприятие</w:t>
            </w:r>
            <w:r w:rsidR="005906DB" w:rsidRPr="00034256">
              <w:rPr>
                <w:sz w:val="24"/>
                <w:szCs w:val="24"/>
              </w:rPr>
              <w:t xml:space="preserve"> с па</w:t>
            </w:r>
            <w:r w:rsidR="009F690C">
              <w:rPr>
                <w:sz w:val="24"/>
                <w:szCs w:val="24"/>
              </w:rPr>
              <w:t>пами «</w:t>
            </w:r>
            <w:r w:rsidR="004E3872">
              <w:rPr>
                <w:sz w:val="24"/>
                <w:szCs w:val="24"/>
              </w:rPr>
              <w:t>Защитником быть – Родине служить</w:t>
            </w:r>
            <w:r w:rsidR="005906DB"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06DB" w:rsidRPr="00034256" w:rsidRDefault="009F6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  <w:r w:rsidR="005906DB" w:rsidRPr="00034256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5906DB" w:rsidRPr="00034256" w:rsidRDefault="00BD071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.культуре</w:t>
            </w:r>
            <w:proofErr w:type="spellEnd"/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9F69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здник «</w:t>
            </w:r>
            <w:r w:rsidR="00FA6431">
              <w:rPr>
                <w:sz w:val="24"/>
                <w:szCs w:val="24"/>
              </w:rPr>
              <w:t>Между нами, девочками…</w:t>
            </w:r>
            <w:r w:rsidR="005906DB" w:rsidRPr="0003425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5906DB" w:rsidRPr="00034256" w:rsidRDefault="00C82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</w:t>
            </w:r>
            <w:r w:rsidR="007E28D7">
              <w:rPr>
                <w:sz w:val="24"/>
                <w:szCs w:val="24"/>
              </w:rPr>
              <w:t>6</w:t>
            </w:r>
            <w:r w:rsidR="005906DB" w:rsidRPr="0003425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1737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лечение</w:t>
            </w:r>
            <w:r w:rsidR="005906DB" w:rsidRPr="00034256">
              <w:rPr>
                <w:sz w:val="24"/>
                <w:szCs w:val="24"/>
              </w:rPr>
              <w:t xml:space="preserve"> «</w:t>
            </w:r>
            <w:r w:rsidR="00FA6431">
              <w:rPr>
                <w:sz w:val="24"/>
                <w:szCs w:val="24"/>
              </w:rPr>
              <w:t>Весна идет, весне дорогу</w:t>
            </w:r>
            <w:r w:rsidR="005906DB" w:rsidRPr="00034256">
              <w:rPr>
                <w:sz w:val="24"/>
                <w:szCs w:val="24"/>
              </w:rPr>
              <w:t>» все группы.</w:t>
            </w:r>
          </w:p>
        </w:tc>
        <w:tc>
          <w:tcPr>
            <w:tcW w:w="2268" w:type="dxa"/>
          </w:tcPr>
          <w:p w:rsidR="005906DB" w:rsidRPr="00034256" w:rsidRDefault="009F690C" w:rsidP="00C82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FA6431">
              <w:rPr>
                <w:sz w:val="24"/>
                <w:szCs w:val="24"/>
              </w:rPr>
              <w:t>5</w:t>
            </w:r>
            <w:r w:rsidR="005906DB" w:rsidRPr="00034256">
              <w:rPr>
                <w:sz w:val="24"/>
                <w:szCs w:val="24"/>
              </w:rPr>
              <w:t>-2</w:t>
            </w:r>
            <w:r w:rsidR="00FA64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906DB" w:rsidRPr="00034256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2268" w:type="dxa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1737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уг</w:t>
            </w:r>
            <w:r w:rsidR="005906DB" w:rsidRPr="00034256">
              <w:rPr>
                <w:sz w:val="24"/>
                <w:szCs w:val="24"/>
              </w:rPr>
              <w:t xml:space="preserve"> «</w:t>
            </w:r>
            <w:r w:rsidR="00FA6431">
              <w:rPr>
                <w:color w:val="333333"/>
                <w:sz w:val="24"/>
                <w:szCs w:val="24"/>
                <w:shd w:val="clear" w:color="auto" w:fill="FFFFFF"/>
              </w:rPr>
              <w:t>Мы умеем веселиться, смех здоровью пригодится</w:t>
            </w:r>
            <w:r w:rsidR="005906DB" w:rsidRPr="00034256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5906DB" w:rsidRPr="00034256" w:rsidRDefault="00FA64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268" w:type="dxa"/>
          </w:tcPr>
          <w:p w:rsidR="00BD071A" w:rsidRDefault="00BD071A" w:rsidP="00BD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5906DB" w:rsidRPr="00034256" w:rsidRDefault="00BD071A" w:rsidP="00BD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28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034256" w:rsidRDefault="005906DB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Спортивный праздник «</w:t>
            </w:r>
            <w:r w:rsidR="006E7BAC" w:rsidRPr="006E7BAC">
              <w:rPr>
                <w:sz w:val="24"/>
                <w:szCs w:val="24"/>
              </w:rPr>
              <w:t>Путешествие в страну Здоровья</w:t>
            </w:r>
            <w:r w:rsidRPr="0017378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9F6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6E7BAC">
              <w:rPr>
                <w:sz w:val="24"/>
                <w:szCs w:val="24"/>
              </w:rPr>
              <w:t>5</w:t>
            </w:r>
            <w:r w:rsidR="005906DB" w:rsidRPr="00034256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28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034256" w:rsidRDefault="005906DB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Поз</w:t>
            </w:r>
            <w:r w:rsidR="00BD071A">
              <w:rPr>
                <w:sz w:val="24"/>
                <w:szCs w:val="24"/>
              </w:rPr>
              <w:t>навательный досуг «</w:t>
            </w:r>
            <w:r w:rsidR="006E7BAC">
              <w:rPr>
                <w:sz w:val="24"/>
                <w:szCs w:val="24"/>
              </w:rPr>
              <w:t>Космические посиделки</w:t>
            </w:r>
            <w:r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5906DB" w:rsidP="00C82AA1">
            <w:pPr>
              <w:jc w:val="center"/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1</w:t>
            </w:r>
            <w:r w:rsidR="00C82AA1">
              <w:rPr>
                <w:sz w:val="24"/>
                <w:szCs w:val="24"/>
              </w:rPr>
              <w:t>2</w:t>
            </w:r>
            <w:r w:rsidRPr="00034256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:rsidR="00BD071A" w:rsidRDefault="00BD071A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BD071A" w:rsidRPr="00034256" w:rsidRDefault="00BD071A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387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06DB" w:rsidRPr="00034256" w:rsidRDefault="005906DB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Концерт для ветеранов «</w:t>
            </w:r>
            <w:r w:rsidR="006E7BAC">
              <w:rPr>
                <w:sz w:val="24"/>
                <w:szCs w:val="24"/>
              </w:rPr>
              <w:t>Всем сердцем поклонись</w:t>
            </w:r>
            <w:r w:rsidRPr="0003425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C82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6E7BAC">
              <w:rPr>
                <w:sz w:val="24"/>
                <w:szCs w:val="24"/>
              </w:rPr>
              <w:t>7</w:t>
            </w:r>
            <w:r w:rsidR="005906DB" w:rsidRPr="0003425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shd w:val="clear" w:color="auto" w:fill="auto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5906DB" w:rsidP="00BD071A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Выпускной утренник «</w:t>
            </w:r>
            <w:r w:rsidR="00145D74">
              <w:rPr>
                <w:color w:val="000000"/>
                <w:sz w:val="24"/>
                <w:szCs w:val="24"/>
                <w:shd w:val="clear" w:color="auto" w:fill="FFFFFF"/>
              </w:rPr>
              <w:t>Время в школу отправляться</w:t>
            </w:r>
            <w:r w:rsidR="00BD071A" w:rsidRPr="007E28D7">
              <w:rPr>
                <w:sz w:val="24"/>
                <w:szCs w:val="24"/>
              </w:rPr>
              <w:t>!</w:t>
            </w:r>
            <w:r w:rsidRPr="007E28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06DB" w:rsidRPr="00034256" w:rsidRDefault="005906DB" w:rsidP="00C82AA1">
            <w:pPr>
              <w:jc w:val="center"/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2</w:t>
            </w:r>
            <w:r w:rsidR="00145D74">
              <w:rPr>
                <w:sz w:val="24"/>
                <w:szCs w:val="24"/>
              </w:rPr>
              <w:t>8</w:t>
            </w:r>
            <w:r w:rsidRPr="0003425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</w:tcPr>
          <w:p w:rsidR="0016306B" w:rsidRPr="00034256" w:rsidRDefault="003344AA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5906DB" w:rsidP="0016306B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Спортивные досуги развлечения    - 1 раз в месяц.</w:t>
            </w:r>
          </w:p>
        </w:tc>
        <w:tc>
          <w:tcPr>
            <w:tcW w:w="2268" w:type="dxa"/>
          </w:tcPr>
          <w:p w:rsidR="005906DB" w:rsidRPr="00034256" w:rsidRDefault="005906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06DB" w:rsidRPr="00034256" w:rsidRDefault="003344AA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  <w:tr w:rsidR="005906DB" w:rsidRPr="00034256" w:rsidTr="00034256">
        <w:trPr>
          <w:trHeight w:val="90"/>
        </w:trPr>
        <w:tc>
          <w:tcPr>
            <w:tcW w:w="993" w:type="dxa"/>
          </w:tcPr>
          <w:p w:rsidR="005906DB" w:rsidRPr="00034256" w:rsidRDefault="005906DB" w:rsidP="00F22E1F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5906DB" w:rsidRPr="00034256" w:rsidRDefault="005906DB" w:rsidP="0016306B">
            <w:pPr>
              <w:rPr>
                <w:sz w:val="24"/>
                <w:szCs w:val="24"/>
                <w:lang w:eastAsia="en-US"/>
              </w:rPr>
            </w:pPr>
            <w:r w:rsidRPr="00034256">
              <w:rPr>
                <w:sz w:val="24"/>
                <w:szCs w:val="24"/>
              </w:rPr>
              <w:t>Музыкальные досуги ,развлечения – 1 раз в месяц</w:t>
            </w:r>
          </w:p>
        </w:tc>
        <w:tc>
          <w:tcPr>
            <w:tcW w:w="2268" w:type="dxa"/>
          </w:tcPr>
          <w:p w:rsidR="005906DB" w:rsidRPr="00034256" w:rsidRDefault="005906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06DB" w:rsidRPr="00034256" w:rsidRDefault="003344AA" w:rsidP="0016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5906DB" w:rsidRPr="00034256" w:rsidRDefault="005906DB" w:rsidP="002D7D32">
            <w:pPr>
              <w:rPr>
                <w:sz w:val="24"/>
                <w:szCs w:val="24"/>
              </w:rPr>
            </w:pPr>
          </w:p>
        </w:tc>
      </w:tr>
    </w:tbl>
    <w:p w:rsidR="004E5443" w:rsidRPr="00480E2A" w:rsidRDefault="004E5443" w:rsidP="00963091">
      <w:pPr>
        <w:rPr>
          <w:b/>
          <w:sz w:val="28"/>
        </w:rPr>
      </w:pPr>
    </w:p>
    <w:p w:rsidR="002D7D32" w:rsidRDefault="002D7D32" w:rsidP="002D7D32">
      <w:pPr>
        <w:pStyle w:val="5"/>
        <w:jc w:val="center"/>
        <w:rPr>
          <w:b/>
          <w:sz w:val="36"/>
        </w:rPr>
      </w:pPr>
      <w:r>
        <w:rPr>
          <w:b/>
          <w:sz w:val="36"/>
        </w:rPr>
        <w:t>Административно-хозяйственная работа</w:t>
      </w:r>
    </w:p>
    <w:p w:rsidR="002D7D32" w:rsidRPr="001B6C44" w:rsidRDefault="002D7D32" w:rsidP="002D7D32">
      <w:pPr>
        <w:jc w:val="center"/>
        <w:rPr>
          <w:sz w:val="24"/>
        </w:rPr>
      </w:pPr>
      <w:r w:rsidRPr="001B6C44">
        <w:rPr>
          <w:sz w:val="24"/>
        </w:rPr>
        <w:t>(по циклограмме приказов)</w:t>
      </w:r>
    </w:p>
    <w:p w:rsidR="002D7D32" w:rsidRDefault="002D7D32" w:rsidP="002D7D32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930"/>
        <w:gridCol w:w="2268"/>
        <w:gridCol w:w="2268"/>
        <w:gridCol w:w="1701"/>
      </w:tblGrid>
      <w:tr w:rsidR="002D7D32" w:rsidRPr="001E4929" w:rsidTr="006F6D76">
        <w:tc>
          <w:tcPr>
            <w:tcW w:w="959" w:type="dxa"/>
          </w:tcPr>
          <w:p w:rsidR="002D7D32" w:rsidRPr="001E492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1E49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D7D32" w:rsidRPr="001E492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1E492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1E49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</w:t>
            </w:r>
            <w:r w:rsidRPr="001E4929">
              <w:rPr>
                <w:b/>
                <w:sz w:val="24"/>
                <w:szCs w:val="24"/>
              </w:rPr>
              <w:t>венные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jc w:val="center"/>
              <w:rPr>
                <w:b/>
                <w:sz w:val="24"/>
                <w:szCs w:val="24"/>
              </w:rPr>
            </w:pPr>
            <w:r w:rsidRPr="001E4929">
              <w:rPr>
                <w:b/>
                <w:sz w:val="24"/>
                <w:szCs w:val="24"/>
              </w:rPr>
              <w:t>Отметка о выполнен.</w:t>
            </w: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риобретение твердого, </w:t>
            </w:r>
            <w:r>
              <w:rPr>
                <w:sz w:val="24"/>
                <w:szCs w:val="24"/>
              </w:rPr>
              <w:t xml:space="preserve">мягкого инвентаря, </w:t>
            </w:r>
            <w:r w:rsidRPr="001E4929">
              <w:rPr>
                <w:sz w:val="24"/>
                <w:szCs w:val="24"/>
              </w:rPr>
              <w:t>медика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Ст.м/с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роведение обработки огнезащитным составом деревянных конструкций в </w:t>
            </w:r>
            <w:proofErr w:type="spellStart"/>
            <w:r w:rsidRPr="001E4929">
              <w:rPr>
                <w:sz w:val="24"/>
                <w:szCs w:val="24"/>
              </w:rPr>
              <w:t>муз.зале</w:t>
            </w:r>
            <w:proofErr w:type="spellEnd"/>
            <w:r w:rsidRPr="001E492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Проведение инструктажей по ПБ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август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декабрь 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Проведение проверки внутренних пожарных кранов, огнетушителей.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август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роведение учебного занятия по ПБ с детьми и сотрудниками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proofErr w:type="spellStart"/>
            <w:r w:rsidRPr="001E4929">
              <w:rPr>
                <w:sz w:val="24"/>
                <w:szCs w:val="24"/>
              </w:rPr>
              <w:t>Ст.вос</w:t>
            </w:r>
            <w:proofErr w:type="spellEnd"/>
            <w:r w:rsidRPr="001E4929">
              <w:rPr>
                <w:sz w:val="24"/>
                <w:szCs w:val="24"/>
              </w:rPr>
              <w:t>-л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Октябр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proofErr w:type="spellStart"/>
            <w:r w:rsidRPr="001E4929">
              <w:rPr>
                <w:sz w:val="24"/>
                <w:szCs w:val="24"/>
              </w:rPr>
              <w:t>Ст.вос</w:t>
            </w:r>
            <w:proofErr w:type="spellEnd"/>
            <w:r w:rsidRPr="001E4929">
              <w:rPr>
                <w:sz w:val="24"/>
                <w:szCs w:val="24"/>
              </w:rPr>
              <w:t>-л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рофком 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ind w:left="-178" w:firstLine="178"/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Проведение проверки сопротивления изоляции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59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Проверка и испытание диэлектрических перчаток и электроинструментов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Сентябрь 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59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Осмотр здания и сооружений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Сентябрь 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24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24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Анализ технического состояния помещений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Феврал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24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оверка </w:t>
            </w:r>
            <w:proofErr w:type="spellStart"/>
            <w:r w:rsidRPr="001E4929">
              <w:rPr>
                <w:sz w:val="24"/>
                <w:szCs w:val="24"/>
              </w:rPr>
              <w:t>монометров</w:t>
            </w:r>
            <w:proofErr w:type="spellEnd"/>
            <w:r w:rsidRPr="001E4929">
              <w:rPr>
                <w:sz w:val="24"/>
                <w:szCs w:val="24"/>
              </w:rPr>
              <w:t xml:space="preserve"> и термометров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Июнь 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Осмотр территории, озеленение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Март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Апрел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оверка медицинских весов, ростомера, тонометра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Вывоз мусора (листва, ветви)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Весна, осень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Перезарядка огнетушителей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Июнь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8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Сдача </w:t>
            </w:r>
            <w:proofErr w:type="spellStart"/>
            <w:r w:rsidRPr="001E4929">
              <w:rPr>
                <w:sz w:val="24"/>
                <w:szCs w:val="24"/>
              </w:rPr>
              <w:t>теплоузл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7D32" w:rsidRPr="001E4929" w:rsidRDefault="007A39C3" w:rsidP="002D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  <w:tr w:rsidR="002D7D32" w:rsidRPr="001E4929" w:rsidTr="006F6D76">
        <w:trPr>
          <w:trHeight w:val="80"/>
        </w:trPr>
        <w:tc>
          <w:tcPr>
            <w:tcW w:w="959" w:type="dxa"/>
          </w:tcPr>
          <w:p w:rsidR="002D7D32" w:rsidRPr="006F6D76" w:rsidRDefault="002D7D32" w:rsidP="00F22E1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Ревизия мягкого инвентаря, списание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едующий</w:t>
            </w:r>
          </w:p>
          <w:p w:rsidR="002D7D32" w:rsidRPr="001E4929" w:rsidRDefault="002D7D32" w:rsidP="002D7D32">
            <w:pPr>
              <w:rPr>
                <w:sz w:val="24"/>
                <w:szCs w:val="24"/>
              </w:rPr>
            </w:pPr>
            <w:r w:rsidRPr="001E4929">
              <w:rPr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shd w:val="clear" w:color="auto" w:fill="auto"/>
          </w:tcPr>
          <w:p w:rsidR="002D7D32" w:rsidRPr="001E4929" w:rsidRDefault="002D7D32" w:rsidP="002D7D32">
            <w:pPr>
              <w:rPr>
                <w:sz w:val="24"/>
                <w:szCs w:val="24"/>
              </w:rPr>
            </w:pPr>
          </w:p>
        </w:tc>
      </w:tr>
    </w:tbl>
    <w:p w:rsidR="002D7D32" w:rsidRDefault="002D7D32" w:rsidP="002D7D32">
      <w:pPr>
        <w:pStyle w:val="2"/>
        <w:jc w:val="left"/>
      </w:pPr>
    </w:p>
    <w:p w:rsidR="001E2473" w:rsidRDefault="001E2473"/>
    <w:sectPr w:rsidR="001E2473" w:rsidSect="00F47037">
      <w:pgSz w:w="16840" w:h="11907" w:orient="landscape" w:code="9"/>
      <w:pgMar w:top="568" w:right="714" w:bottom="3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B00"/>
    <w:multiLevelType w:val="hybridMultilevel"/>
    <w:tmpl w:val="73C852FA"/>
    <w:lvl w:ilvl="0" w:tplc="983EF5B0">
      <w:start w:val="1"/>
      <w:numFmt w:val="decimal"/>
      <w:lvlText w:val="%1."/>
      <w:lvlJc w:val="left"/>
      <w:pPr>
        <w:ind w:left="0" w:firstLine="0"/>
      </w:pPr>
    </w:lvl>
    <w:lvl w:ilvl="1" w:tplc="19BEEDCA">
      <w:numFmt w:val="decimal"/>
      <w:lvlText w:val=""/>
      <w:lvlJc w:val="left"/>
      <w:pPr>
        <w:ind w:left="0" w:firstLine="0"/>
      </w:pPr>
    </w:lvl>
    <w:lvl w:ilvl="2" w:tplc="12FA8644">
      <w:numFmt w:val="decimal"/>
      <w:lvlText w:val=""/>
      <w:lvlJc w:val="left"/>
      <w:pPr>
        <w:ind w:left="0" w:firstLine="0"/>
      </w:pPr>
    </w:lvl>
    <w:lvl w:ilvl="3" w:tplc="570A7086">
      <w:numFmt w:val="decimal"/>
      <w:lvlText w:val=""/>
      <w:lvlJc w:val="left"/>
      <w:pPr>
        <w:ind w:left="0" w:firstLine="0"/>
      </w:pPr>
    </w:lvl>
    <w:lvl w:ilvl="4" w:tplc="4A227D62">
      <w:numFmt w:val="decimal"/>
      <w:lvlText w:val=""/>
      <w:lvlJc w:val="left"/>
      <w:pPr>
        <w:ind w:left="0" w:firstLine="0"/>
      </w:pPr>
    </w:lvl>
    <w:lvl w:ilvl="5" w:tplc="8DD24C6E">
      <w:numFmt w:val="decimal"/>
      <w:lvlText w:val=""/>
      <w:lvlJc w:val="left"/>
      <w:pPr>
        <w:ind w:left="0" w:firstLine="0"/>
      </w:pPr>
    </w:lvl>
    <w:lvl w:ilvl="6" w:tplc="7FD466AE">
      <w:numFmt w:val="decimal"/>
      <w:lvlText w:val=""/>
      <w:lvlJc w:val="left"/>
      <w:pPr>
        <w:ind w:left="0" w:firstLine="0"/>
      </w:pPr>
    </w:lvl>
    <w:lvl w:ilvl="7" w:tplc="92065FA2">
      <w:numFmt w:val="decimal"/>
      <w:lvlText w:val=""/>
      <w:lvlJc w:val="left"/>
      <w:pPr>
        <w:ind w:left="0" w:firstLine="0"/>
      </w:pPr>
    </w:lvl>
    <w:lvl w:ilvl="8" w:tplc="2D706F6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795442"/>
    <w:multiLevelType w:val="hybridMultilevel"/>
    <w:tmpl w:val="1C0C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7B0"/>
    <w:multiLevelType w:val="hybridMultilevel"/>
    <w:tmpl w:val="66E0FE42"/>
    <w:lvl w:ilvl="0" w:tplc="FF948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410"/>
    <w:multiLevelType w:val="hybridMultilevel"/>
    <w:tmpl w:val="DB1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31C9"/>
    <w:multiLevelType w:val="hybridMultilevel"/>
    <w:tmpl w:val="48E6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E53"/>
    <w:multiLevelType w:val="hybridMultilevel"/>
    <w:tmpl w:val="41EA1888"/>
    <w:lvl w:ilvl="0" w:tplc="27404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25376"/>
    <w:multiLevelType w:val="singleLevel"/>
    <w:tmpl w:val="3A86AA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7B41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895E20"/>
    <w:multiLevelType w:val="hybridMultilevel"/>
    <w:tmpl w:val="7742A482"/>
    <w:lvl w:ilvl="0" w:tplc="ECBA27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3046D"/>
    <w:multiLevelType w:val="hybridMultilevel"/>
    <w:tmpl w:val="B4B89C3A"/>
    <w:lvl w:ilvl="0" w:tplc="ECBA278E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E454C18"/>
    <w:multiLevelType w:val="hybridMultilevel"/>
    <w:tmpl w:val="D04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5E2"/>
    <w:multiLevelType w:val="hybridMultilevel"/>
    <w:tmpl w:val="F586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356"/>
    <w:multiLevelType w:val="hybridMultilevel"/>
    <w:tmpl w:val="B456D9BA"/>
    <w:lvl w:ilvl="0" w:tplc="ECBA27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9321B"/>
    <w:multiLevelType w:val="hybridMultilevel"/>
    <w:tmpl w:val="D578DD2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346"/>
    <w:multiLevelType w:val="hybridMultilevel"/>
    <w:tmpl w:val="1462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7B0"/>
    <w:multiLevelType w:val="hybridMultilevel"/>
    <w:tmpl w:val="FF0A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10728"/>
    <w:multiLevelType w:val="hybridMultilevel"/>
    <w:tmpl w:val="235C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3ADE"/>
    <w:multiLevelType w:val="hybridMultilevel"/>
    <w:tmpl w:val="9B0458A6"/>
    <w:lvl w:ilvl="0" w:tplc="ECBA27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B3DFA"/>
    <w:multiLevelType w:val="hybridMultilevel"/>
    <w:tmpl w:val="1462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1FFD"/>
    <w:multiLevelType w:val="hybridMultilevel"/>
    <w:tmpl w:val="7E503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3900C1"/>
    <w:multiLevelType w:val="hybridMultilevel"/>
    <w:tmpl w:val="F87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3678"/>
    <w:multiLevelType w:val="hybridMultilevel"/>
    <w:tmpl w:val="AEFE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7"/>
  </w:num>
  <w:num w:numId="5">
    <w:abstractNumId w:val="12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1"/>
  </w:num>
  <w:num w:numId="11">
    <w:abstractNumId w:val="10"/>
  </w:num>
  <w:num w:numId="12">
    <w:abstractNumId w:val="15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2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32"/>
    <w:rsid w:val="00000490"/>
    <w:rsid w:val="00001BD3"/>
    <w:rsid w:val="00001DB9"/>
    <w:rsid w:val="0000304C"/>
    <w:rsid w:val="000067FF"/>
    <w:rsid w:val="000154EA"/>
    <w:rsid w:val="000245E4"/>
    <w:rsid w:val="00026C0E"/>
    <w:rsid w:val="00033C65"/>
    <w:rsid w:val="0003407F"/>
    <w:rsid w:val="00034256"/>
    <w:rsid w:val="0004182C"/>
    <w:rsid w:val="00052FA7"/>
    <w:rsid w:val="0005450E"/>
    <w:rsid w:val="00054683"/>
    <w:rsid w:val="00054EB1"/>
    <w:rsid w:val="0005607E"/>
    <w:rsid w:val="00077182"/>
    <w:rsid w:val="000778D6"/>
    <w:rsid w:val="00092B06"/>
    <w:rsid w:val="00096890"/>
    <w:rsid w:val="000A05C7"/>
    <w:rsid w:val="000A4A01"/>
    <w:rsid w:val="000B4EA1"/>
    <w:rsid w:val="000B73CB"/>
    <w:rsid w:val="000C1769"/>
    <w:rsid w:val="000C2A07"/>
    <w:rsid w:val="000C4B80"/>
    <w:rsid w:val="000C4E9B"/>
    <w:rsid w:val="000C78D6"/>
    <w:rsid w:val="000D4115"/>
    <w:rsid w:val="000D63EB"/>
    <w:rsid w:val="000E67F1"/>
    <w:rsid w:val="000E697F"/>
    <w:rsid w:val="000E7282"/>
    <w:rsid w:val="00113229"/>
    <w:rsid w:val="00122479"/>
    <w:rsid w:val="0012417E"/>
    <w:rsid w:val="00124432"/>
    <w:rsid w:val="001255C9"/>
    <w:rsid w:val="001321A4"/>
    <w:rsid w:val="00141C7A"/>
    <w:rsid w:val="00142098"/>
    <w:rsid w:val="00145D74"/>
    <w:rsid w:val="0015707A"/>
    <w:rsid w:val="0016112D"/>
    <w:rsid w:val="0016306B"/>
    <w:rsid w:val="001703FB"/>
    <w:rsid w:val="00170757"/>
    <w:rsid w:val="0017378C"/>
    <w:rsid w:val="001829FB"/>
    <w:rsid w:val="00184119"/>
    <w:rsid w:val="00185354"/>
    <w:rsid w:val="001920C0"/>
    <w:rsid w:val="001A362A"/>
    <w:rsid w:val="001B1830"/>
    <w:rsid w:val="001B2657"/>
    <w:rsid w:val="001B5455"/>
    <w:rsid w:val="001C6837"/>
    <w:rsid w:val="001D7FA8"/>
    <w:rsid w:val="001E2473"/>
    <w:rsid w:val="001E4AD0"/>
    <w:rsid w:val="001E62D5"/>
    <w:rsid w:val="001F49D5"/>
    <w:rsid w:val="002028A7"/>
    <w:rsid w:val="0020392D"/>
    <w:rsid w:val="0021665D"/>
    <w:rsid w:val="0022074F"/>
    <w:rsid w:val="00220DCD"/>
    <w:rsid w:val="00223DBB"/>
    <w:rsid w:val="00227BFE"/>
    <w:rsid w:val="00227ED1"/>
    <w:rsid w:val="00231AB6"/>
    <w:rsid w:val="00236E4F"/>
    <w:rsid w:val="002459B6"/>
    <w:rsid w:val="0024600D"/>
    <w:rsid w:val="00246325"/>
    <w:rsid w:val="002540A4"/>
    <w:rsid w:val="00263429"/>
    <w:rsid w:val="00265532"/>
    <w:rsid w:val="00265D4B"/>
    <w:rsid w:val="0028043A"/>
    <w:rsid w:val="00280A64"/>
    <w:rsid w:val="00281688"/>
    <w:rsid w:val="0028171D"/>
    <w:rsid w:val="00291F6B"/>
    <w:rsid w:val="002A502B"/>
    <w:rsid w:val="002C3936"/>
    <w:rsid w:val="002D2FC7"/>
    <w:rsid w:val="002D50C6"/>
    <w:rsid w:val="002D7D32"/>
    <w:rsid w:val="002E2640"/>
    <w:rsid w:val="002E5783"/>
    <w:rsid w:val="002E67FD"/>
    <w:rsid w:val="002E6C91"/>
    <w:rsid w:val="002F0DD8"/>
    <w:rsid w:val="002F241E"/>
    <w:rsid w:val="00300039"/>
    <w:rsid w:val="00300188"/>
    <w:rsid w:val="003066BC"/>
    <w:rsid w:val="00311E9E"/>
    <w:rsid w:val="00312C50"/>
    <w:rsid w:val="00313D41"/>
    <w:rsid w:val="00322834"/>
    <w:rsid w:val="00322E02"/>
    <w:rsid w:val="00324271"/>
    <w:rsid w:val="00332841"/>
    <w:rsid w:val="003344AA"/>
    <w:rsid w:val="003355D6"/>
    <w:rsid w:val="003453B4"/>
    <w:rsid w:val="003546A0"/>
    <w:rsid w:val="00356FA2"/>
    <w:rsid w:val="0037042F"/>
    <w:rsid w:val="00370E2E"/>
    <w:rsid w:val="00371EC1"/>
    <w:rsid w:val="00372356"/>
    <w:rsid w:val="00380ECC"/>
    <w:rsid w:val="003812B8"/>
    <w:rsid w:val="0039539C"/>
    <w:rsid w:val="003959D4"/>
    <w:rsid w:val="00395CB7"/>
    <w:rsid w:val="00397412"/>
    <w:rsid w:val="003A1C52"/>
    <w:rsid w:val="003A45F8"/>
    <w:rsid w:val="003A6CFC"/>
    <w:rsid w:val="003B40AC"/>
    <w:rsid w:val="003C0236"/>
    <w:rsid w:val="003C11AF"/>
    <w:rsid w:val="003D003F"/>
    <w:rsid w:val="003D03AD"/>
    <w:rsid w:val="003D1B4A"/>
    <w:rsid w:val="003D7F12"/>
    <w:rsid w:val="003E704B"/>
    <w:rsid w:val="003E738F"/>
    <w:rsid w:val="003F35B0"/>
    <w:rsid w:val="003F72AB"/>
    <w:rsid w:val="00411F78"/>
    <w:rsid w:val="00414C4B"/>
    <w:rsid w:val="00415756"/>
    <w:rsid w:val="0041786F"/>
    <w:rsid w:val="004234F1"/>
    <w:rsid w:val="0042711F"/>
    <w:rsid w:val="004445EB"/>
    <w:rsid w:val="0045128A"/>
    <w:rsid w:val="004527ED"/>
    <w:rsid w:val="004570B3"/>
    <w:rsid w:val="00464564"/>
    <w:rsid w:val="004668BB"/>
    <w:rsid w:val="00470533"/>
    <w:rsid w:val="0047133A"/>
    <w:rsid w:val="0047567A"/>
    <w:rsid w:val="00480E2A"/>
    <w:rsid w:val="00483ECC"/>
    <w:rsid w:val="0048551C"/>
    <w:rsid w:val="00485565"/>
    <w:rsid w:val="004902C7"/>
    <w:rsid w:val="00494658"/>
    <w:rsid w:val="004A4552"/>
    <w:rsid w:val="004B0888"/>
    <w:rsid w:val="004B1FC6"/>
    <w:rsid w:val="004B665C"/>
    <w:rsid w:val="004C412E"/>
    <w:rsid w:val="004C7863"/>
    <w:rsid w:val="004D3A17"/>
    <w:rsid w:val="004D6B00"/>
    <w:rsid w:val="004D74B6"/>
    <w:rsid w:val="004E3872"/>
    <w:rsid w:val="004E5443"/>
    <w:rsid w:val="004F3C00"/>
    <w:rsid w:val="00500FF8"/>
    <w:rsid w:val="0051332F"/>
    <w:rsid w:val="005152DB"/>
    <w:rsid w:val="00524258"/>
    <w:rsid w:val="005256D9"/>
    <w:rsid w:val="005306B5"/>
    <w:rsid w:val="005353C7"/>
    <w:rsid w:val="0054232C"/>
    <w:rsid w:val="005520FC"/>
    <w:rsid w:val="00553D93"/>
    <w:rsid w:val="005564CB"/>
    <w:rsid w:val="005618E3"/>
    <w:rsid w:val="005704F5"/>
    <w:rsid w:val="0057412F"/>
    <w:rsid w:val="005776B7"/>
    <w:rsid w:val="00580AB0"/>
    <w:rsid w:val="00582218"/>
    <w:rsid w:val="00584036"/>
    <w:rsid w:val="005906DB"/>
    <w:rsid w:val="00590AC5"/>
    <w:rsid w:val="005952B7"/>
    <w:rsid w:val="005A0023"/>
    <w:rsid w:val="005A1631"/>
    <w:rsid w:val="005A3ED1"/>
    <w:rsid w:val="005A6841"/>
    <w:rsid w:val="005A7868"/>
    <w:rsid w:val="005D5E58"/>
    <w:rsid w:val="005D629A"/>
    <w:rsid w:val="005F197D"/>
    <w:rsid w:val="006028E0"/>
    <w:rsid w:val="00602FBB"/>
    <w:rsid w:val="00603FE4"/>
    <w:rsid w:val="00612200"/>
    <w:rsid w:val="00613C36"/>
    <w:rsid w:val="00621B2C"/>
    <w:rsid w:val="00625DEE"/>
    <w:rsid w:val="00627E9C"/>
    <w:rsid w:val="00654B8B"/>
    <w:rsid w:val="00655E0D"/>
    <w:rsid w:val="0066477A"/>
    <w:rsid w:val="006653AB"/>
    <w:rsid w:val="0067690B"/>
    <w:rsid w:val="00680D86"/>
    <w:rsid w:val="00682780"/>
    <w:rsid w:val="0068527A"/>
    <w:rsid w:val="0068539F"/>
    <w:rsid w:val="00686B03"/>
    <w:rsid w:val="006A3D48"/>
    <w:rsid w:val="006A4A4B"/>
    <w:rsid w:val="006A4D65"/>
    <w:rsid w:val="006B0293"/>
    <w:rsid w:val="006B71BD"/>
    <w:rsid w:val="006C7C85"/>
    <w:rsid w:val="006D0793"/>
    <w:rsid w:val="006D3BC3"/>
    <w:rsid w:val="006E24A0"/>
    <w:rsid w:val="006E3156"/>
    <w:rsid w:val="006E3767"/>
    <w:rsid w:val="006E770A"/>
    <w:rsid w:val="006E7BAC"/>
    <w:rsid w:val="006F146D"/>
    <w:rsid w:val="006F6378"/>
    <w:rsid w:val="006F6D76"/>
    <w:rsid w:val="00711E48"/>
    <w:rsid w:val="0072224C"/>
    <w:rsid w:val="00724EB4"/>
    <w:rsid w:val="00730C2F"/>
    <w:rsid w:val="007404AB"/>
    <w:rsid w:val="00741E16"/>
    <w:rsid w:val="007515E6"/>
    <w:rsid w:val="00753DB0"/>
    <w:rsid w:val="00770A4A"/>
    <w:rsid w:val="00770C5D"/>
    <w:rsid w:val="00784DA3"/>
    <w:rsid w:val="007859F9"/>
    <w:rsid w:val="00796B90"/>
    <w:rsid w:val="007979F0"/>
    <w:rsid w:val="007A3583"/>
    <w:rsid w:val="007A39C3"/>
    <w:rsid w:val="007A5143"/>
    <w:rsid w:val="007B1DF7"/>
    <w:rsid w:val="007B405E"/>
    <w:rsid w:val="007C0297"/>
    <w:rsid w:val="007C4D1D"/>
    <w:rsid w:val="007D6A9D"/>
    <w:rsid w:val="007E1285"/>
    <w:rsid w:val="007E28D7"/>
    <w:rsid w:val="007E2C3E"/>
    <w:rsid w:val="007E6D5F"/>
    <w:rsid w:val="007F0BDB"/>
    <w:rsid w:val="007F272F"/>
    <w:rsid w:val="007F6557"/>
    <w:rsid w:val="00807163"/>
    <w:rsid w:val="0081001B"/>
    <w:rsid w:val="00810659"/>
    <w:rsid w:val="00812DBE"/>
    <w:rsid w:val="00814A81"/>
    <w:rsid w:val="00815BD2"/>
    <w:rsid w:val="0081734C"/>
    <w:rsid w:val="008248C4"/>
    <w:rsid w:val="0082775F"/>
    <w:rsid w:val="00827E41"/>
    <w:rsid w:val="00832878"/>
    <w:rsid w:val="008357A8"/>
    <w:rsid w:val="00843688"/>
    <w:rsid w:val="00846679"/>
    <w:rsid w:val="00850D5C"/>
    <w:rsid w:val="00855CDF"/>
    <w:rsid w:val="00857185"/>
    <w:rsid w:val="00857EF5"/>
    <w:rsid w:val="008607B3"/>
    <w:rsid w:val="00861648"/>
    <w:rsid w:val="008631A2"/>
    <w:rsid w:val="00864E89"/>
    <w:rsid w:val="00867AD6"/>
    <w:rsid w:val="00867ADE"/>
    <w:rsid w:val="00871A85"/>
    <w:rsid w:val="008814EE"/>
    <w:rsid w:val="008837F7"/>
    <w:rsid w:val="00886587"/>
    <w:rsid w:val="00895345"/>
    <w:rsid w:val="008A1790"/>
    <w:rsid w:val="008A1FAF"/>
    <w:rsid w:val="008A5A88"/>
    <w:rsid w:val="008B6BE0"/>
    <w:rsid w:val="008B77C8"/>
    <w:rsid w:val="008C4434"/>
    <w:rsid w:val="008D4B19"/>
    <w:rsid w:val="008D67E4"/>
    <w:rsid w:val="008D6A69"/>
    <w:rsid w:val="008E52C9"/>
    <w:rsid w:val="008E7AB6"/>
    <w:rsid w:val="00904C92"/>
    <w:rsid w:val="00905252"/>
    <w:rsid w:val="00905719"/>
    <w:rsid w:val="009068A6"/>
    <w:rsid w:val="00906AC5"/>
    <w:rsid w:val="00907955"/>
    <w:rsid w:val="00911059"/>
    <w:rsid w:val="0091183D"/>
    <w:rsid w:val="009161E7"/>
    <w:rsid w:val="009175CF"/>
    <w:rsid w:val="0092101F"/>
    <w:rsid w:val="00923445"/>
    <w:rsid w:val="00925244"/>
    <w:rsid w:val="00930914"/>
    <w:rsid w:val="00933750"/>
    <w:rsid w:val="00940C2E"/>
    <w:rsid w:val="009432C2"/>
    <w:rsid w:val="0095049F"/>
    <w:rsid w:val="00963091"/>
    <w:rsid w:val="0096448F"/>
    <w:rsid w:val="00970580"/>
    <w:rsid w:val="00984314"/>
    <w:rsid w:val="00990670"/>
    <w:rsid w:val="009A5F75"/>
    <w:rsid w:val="009A6103"/>
    <w:rsid w:val="009B02EC"/>
    <w:rsid w:val="009B335A"/>
    <w:rsid w:val="009B3601"/>
    <w:rsid w:val="009B6BCB"/>
    <w:rsid w:val="009C63B3"/>
    <w:rsid w:val="009D2906"/>
    <w:rsid w:val="009D3169"/>
    <w:rsid w:val="009D598B"/>
    <w:rsid w:val="009E30F1"/>
    <w:rsid w:val="009F303C"/>
    <w:rsid w:val="009F690C"/>
    <w:rsid w:val="00A252F2"/>
    <w:rsid w:val="00A270B0"/>
    <w:rsid w:val="00A36580"/>
    <w:rsid w:val="00A37589"/>
    <w:rsid w:val="00A41217"/>
    <w:rsid w:val="00A41A6A"/>
    <w:rsid w:val="00A42BB0"/>
    <w:rsid w:val="00A4688E"/>
    <w:rsid w:val="00A51FF9"/>
    <w:rsid w:val="00A521D8"/>
    <w:rsid w:val="00A52F9E"/>
    <w:rsid w:val="00A613B6"/>
    <w:rsid w:val="00A62A5D"/>
    <w:rsid w:val="00A62FF4"/>
    <w:rsid w:val="00A72B69"/>
    <w:rsid w:val="00A74B52"/>
    <w:rsid w:val="00A74F20"/>
    <w:rsid w:val="00A774DE"/>
    <w:rsid w:val="00A77E2E"/>
    <w:rsid w:val="00A8296C"/>
    <w:rsid w:val="00A851A8"/>
    <w:rsid w:val="00A85294"/>
    <w:rsid w:val="00A866B5"/>
    <w:rsid w:val="00AA032F"/>
    <w:rsid w:val="00AA3D8B"/>
    <w:rsid w:val="00AA44CB"/>
    <w:rsid w:val="00AB2D4C"/>
    <w:rsid w:val="00AB7D0A"/>
    <w:rsid w:val="00AC0733"/>
    <w:rsid w:val="00AC1CC5"/>
    <w:rsid w:val="00AC5228"/>
    <w:rsid w:val="00AD3C04"/>
    <w:rsid w:val="00AE1694"/>
    <w:rsid w:val="00AE4EC1"/>
    <w:rsid w:val="00AE572D"/>
    <w:rsid w:val="00AE59C4"/>
    <w:rsid w:val="00AF0E0E"/>
    <w:rsid w:val="00AF4B7F"/>
    <w:rsid w:val="00AF4BE3"/>
    <w:rsid w:val="00B069C0"/>
    <w:rsid w:val="00B1426B"/>
    <w:rsid w:val="00B16C2C"/>
    <w:rsid w:val="00B2747D"/>
    <w:rsid w:val="00B27DA1"/>
    <w:rsid w:val="00B33CDF"/>
    <w:rsid w:val="00B34B0A"/>
    <w:rsid w:val="00B35955"/>
    <w:rsid w:val="00B35A38"/>
    <w:rsid w:val="00B555C6"/>
    <w:rsid w:val="00B56D84"/>
    <w:rsid w:val="00B61883"/>
    <w:rsid w:val="00B63446"/>
    <w:rsid w:val="00B66EFA"/>
    <w:rsid w:val="00B81203"/>
    <w:rsid w:val="00B82427"/>
    <w:rsid w:val="00B87274"/>
    <w:rsid w:val="00B9041E"/>
    <w:rsid w:val="00B91B04"/>
    <w:rsid w:val="00BA30F6"/>
    <w:rsid w:val="00BA7A7E"/>
    <w:rsid w:val="00BB6C7F"/>
    <w:rsid w:val="00BC0F2D"/>
    <w:rsid w:val="00BC4DFC"/>
    <w:rsid w:val="00BC6486"/>
    <w:rsid w:val="00BD071A"/>
    <w:rsid w:val="00BD08E0"/>
    <w:rsid w:val="00BD1847"/>
    <w:rsid w:val="00BD4A01"/>
    <w:rsid w:val="00BE5459"/>
    <w:rsid w:val="00BE56F3"/>
    <w:rsid w:val="00BE570C"/>
    <w:rsid w:val="00BE5E4E"/>
    <w:rsid w:val="00BE6851"/>
    <w:rsid w:val="00BE7B60"/>
    <w:rsid w:val="00BF207D"/>
    <w:rsid w:val="00BF4B22"/>
    <w:rsid w:val="00BF7473"/>
    <w:rsid w:val="00C05EF5"/>
    <w:rsid w:val="00C13071"/>
    <w:rsid w:val="00C2311B"/>
    <w:rsid w:val="00C30B02"/>
    <w:rsid w:val="00C32AAF"/>
    <w:rsid w:val="00C32AD4"/>
    <w:rsid w:val="00C50A8C"/>
    <w:rsid w:val="00C534E3"/>
    <w:rsid w:val="00C61AA8"/>
    <w:rsid w:val="00C70890"/>
    <w:rsid w:val="00C82AA1"/>
    <w:rsid w:val="00C869BF"/>
    <w:rsid w:val="00C874F5"/>
    <w:rsid w:val="00C875A3"/>
    <w:rsid w:val="00C91A91"/>
    <w:rsid w:val="00C978A8"/>
    <w:rsid w:val="00CB18B6"/>
    <w:rsid w:val="00CC265B"/>
    <w:rsid w:val="00CC3286"/>
    <w:rsid w:val="00CC779B"/>
    <w:rsid w:val="00CC7FB3"/>
    <w:rsid w:val="00CD5133"/>
    <w:rsid w:val="00CE74F6"/>
    <w:rsid w:val="00CF068F"/>
    <w:rsid w:val="00D04471"/>
    <w:rsid w:val="00D11DDE"/>
    <w:rsid w:val="00D12148"/>
    <w:rsid w:val="00D14D01"/>
    <w:rsid w:val="00D1534C"/>
    <w:rsid w:val="00D23877"/>
    <w:rsid w:val="00D245D8"/>
    <w:rsid w:val="00D2570E"/>
    <w:rsid w:val="00D3098D"/>
    <w:rsid w:val="00D32CFD"/>
    <w:rsid w:val="00D32DFF"/>
    <w:rsid w:val="00D35396"/>
    <w:rsid w:val="00D3556F"/>
    <w:rsid w:val="00D47883"/>
    <w:rsid w:val="00D50B26"/>
    <w:rsid w:val="00D50DD7"/>
    <w:rsid w:val="00D53C81"/>
    <w:rsid w:val="00D6045F"/>
    <w:rsid w:val="00D60A16"/>
    <w:rsid w:val="00D65247"/>
    <w:rsid w:val="00D70E5B"/>
    <w:rsid w:val="00D75FCE"/>
    <w:rsid w:val="00D84EE3"/>
    <w:rsid w:val="00D8705F"/>
    <w:rsid w:val="00D909B2"/>
    <w:rsid w:val="00D93C1F"/>
    <w:rsid w:val="00DA6949"/>
    <w:rsid w:val="00DB2561"/>
    <w:rsid w:val="00DB28D1"/>
    <w:rsid w:val="00DB6857"/>
    <w:rsid w:val="00DC2367"/>
    <w:rsid w:val="00DC3465"/>
    <w:rsid w:val="00DD2E36"/>
    <w:rsid w:val="00DD7D56"/>
    <w:rsid w:val="00DE1EF1"/>
    <w:rsid w:val="00DE2D59"/>
    <w:rsid w:val="00DE52F5"/>
    <w:rsid w:val="00DE73E3"/>
    <w:rsid w:val="00DF208A"/>
    <w:rsid w:val="00DF214A"/>
    <w:rsid w:val="00DF4E65"/>
    <w:rsid w:val="00DF70B8"/>
    <w:rsid w:val="00DF745F"/>
    <w:rsid w:val="00E030B6"/>
    <w:rsid w:val="00E07155"/>
    <w:rsid w:val="00E110F8"/>
    <w:rsid w:val="00E11430"/>
    <w:rsid w:val="00E15A05"/>
    <w:rsid w:val="00E15DCD"/>
    <w:rsid w:val="00E16BE7"/>
    <w:rsid w:val="00E23E96"/>
    <w:rsid w:val="00E24789"/>
    <w:rsid w:val="00E32A04"/>
    <w:rsid w:val="00E40C21"/>
    <w:rsid w:val="00E4297C"/>
    <w:rsid w:val="00E43ADE"/>
    <w:rsid w:val="00E444A2"/>
    <w:rsid w:val="00E47993"/>
    <w:rsid w:val="00E572B9"/>
    <w:rsid w:val="00E5799A"/>
    <w:rsid w:val="00E57C35"/>
    <w:rsid w:val="00E738B2"/>
    <w:rsid w:val="00E757FB"/>
    <w:rsid w:val="00E83CB2"/>
    <w:rsid w:val="00E8427E"/>
    <w:rsid w:val="00E8694D"/>
    <w:rsid w:val="00E91767"/>
    <w:rsid w:val="00E91ADB"/>
    <w:rsid w:val="00EA0119"/>
    <w:rsid w:val="00EC3746"/>
    <w:rsid w:val="00ED3FD8"/>
    <w:rsid w:val="00ED4F61"/>
    <w:rsid w:val="00EE414A"/>
    <w:rsid w:val="00EF201C"/>
    <w:rsid w:val="00F071E6"/>
    <w:rsid w:val="00F15A73"/>
    <w:rsid w:val="00F15E64"/>
    <w:rsid w:val="00F163C8"/>
    <w:rsid w:val="00F209DA"/>
    <w:rsid w:val="00F22E1F"/>
    <w:rsid w:val="00F23580"/>
    <w:rsid w:val="00F257BB"/>
    <w:rsid w:val="00F302D2"/>
    <w:rsid w:val="00F30D93"/>
    <w:rsid w:val="00F32366"/>
    <w:rsid w:val="00F348CB"/>
    <w:rsid w:val="00F41721"/>
    <w:rsid w:val="00F44F0E"/>
    <w:rsid w:val="00F468ED"/>
    <w:rsid w:val="00F47037"/>
    <w:rsid w:val="00F47B77"/>
    <w:rsid w:val="00F52438"/>
    <w:rsid w:val="00F54824"/>
    <w:rsid w:val="00F56BE0"/>
    <w:rsid w:val="00F622CF"/>
    <w:rsid w:val="00F65E50"/>
    <w:rsid w:val="00F7462F"/>
    <w:rsid w:val="00F74DC4"/>
    <w:rsid w:val="00F92CFD"/>
    <w:rsid w:val="00F9643A"/>
    <w:rsid w:val="00FA16BB"/>
    <w:rsid w:val="00FA5835"/>
    <w:rsid w:val="00FA6431"/>
    <w:rsid w:val="00FA667E"/>
    <w:rsid w:val="00FB0264"/>
    <w:rsid w:val="00FB3634"/>
    <w:rsid w:val="00FB4E69"/>
    <w:rsid w:val="00FB5EBA"/>
    <w:rsid w:val="00FC1B24"/>
    <w:rsid w:val="00FC39FC"/>
    <w:rsid w:val="00FC582D"/>
    <w:rsid w:val="00FC7BCE"/>
    <w:rsid w:val="00FD09C1"/>
    <w:rsid w:val="00FD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02462"/>
  <w15:docId w15:val="{F6C94418-E158-4460-8DEB-8249EAFE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59F9"/>
  </w:style>
  <w:style w:type="paragraph" w:styleId="1">
    <w:name w:val="heading 1"/>
    <w:basedOn w:val="a"/>
    <w:next w:val="a"/>
    <w:link w:val="10"/>
    <w:qFormat/>
    <w:rsid w:val="002D7D3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D7D3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2D7D3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2D7D3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2D7D32"/>
    <w:pPr>
      <w:keepNext/>
      <w:jc w:val="center"/>
      <w:outlineLvl w:val="5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D7D32"/>
    <w:pPr>
      <w:jc w:val="center"/>
    </w:pPr>
    <w:rPr>
      <w:b/>
      <w:i/>
      <w:sz w:val="32"/>
    </w:rPr>
  </w:style>
  <w:style w:type="paragraph" w:styleId="a4">
    <w:name w:val="Body Text"/>
    <w:basedOn w:val="a"/>
    <w:rsid w:val="002D7D32"/>
    <w:rPr>
      <w:sz w:val="24"/>
    </w:rPr>
  </w:style>
  <w:style w:type="paragraph" w:styleId="a5">
    <w:name w:val="Body Text Indent"/>
    <w:basedOn w:val="a"/>
    <w:link w:val="a6"/>
    <w:rsid w:val="002D7D32"/>
    <w:pPr>
      <w:ind w:left="1134" w:hanging="1134"/>
    </w:pPr>
    <w:rPr>
      <w:b/>
      <w:sz w:val="32"/>
    </w:rPr>
  </w:style>
  <w:style w:type="paragraph" w:styleId="21">
    <w:name w:val="Body Text 2"/>
    <w:basedOn w:val="a"/>
    <w:rsid w:val="002D7D32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B3601"/>
    <w:rPr>
      <w:b/>
      <w:sz w:val="32"/>
    </w:rPr>
  </w:style>
  <w:style w:type="paragraph" w:styleId="a7">
    <w:name w:val="List Paragraph"/>
    <w:basedOn w:val="a"/>
    <w:uiPriority w:val="34"/>
    <w:qFormat/>
    <w:rsid w:val="000C4E9B"/>
    <w:pPr>
      <w:ind w:left="720"/>
      <w:contextualSpacing/>
    </w:pPr>
  </w:style>
  <w:style w:type="paragraph" w:customStyle="1" w:styleId="Default">
    <w:name w:val="Default"/>
    <w:rsid w:val="008837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DF4E6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D1847"/>
    <w:rPr>
      <w:sz w:val="28"/>
    </w:rPr>
  </w:style>
  <w:style w:type="table" w:styleId="a9">
    <w:name w:val="Table Grid"/>
    <w:basedOn w:val="a1"/>
    <w:rsid w:val="002D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5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572D"/>
  </w:style>
  <w:style w:type="paragraph" w:styleId="ab">
    <w:name w:val="Balloon Text"/>
    <w:basedOn w:val="a"/>
    <w:link w:val="ac"/>
    <w:semiHidden/>
    <w:unhideWhenUsed/>
    <w:rsid w:val="000E6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E697F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4B665C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4B665C"/>
  </w:style>
  <w:style w:type="paragraph" w:customStyle="1" w:styleId="c11">
    <w:name w:val="c11"/>
    <w:basedOn w:val="a"/>
    <w:rsid w:val="004B665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B665C"/>
  </w:style>
  <w:style w:type="paragraph" w:styleId="ad">
    <w:name w:val="No Spacing"/>
    <w:uiPriority w:val="1"/>
    <w:qFormat/>
    <w:rsid w:val="00686B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61883"/>
    <w:rPr>
      <w:sz w:val="36"/>
    </w:rPr>
  </w:style>
  <w:style w:type="paragraph" w:customStyle="1" w:styleId="ae">
    <w:name w:val="Базовый"/>
    <w:rsid w:val="00141C7A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f">
    <w:name w:val="Strong"/>
    <w:basedOn w:val="a0"/>
    <w:uiPriority w:val="22"/>
    <w:qFormat/>
    <w:rsid w:val="00FD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0CC-2B9B-4326-B083-C466D00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D_S_83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User</dc:creator>
  <cp:lastModifiedBy>Маша Ветлужских</cp:lastModifiedBy>
  <cp:revision>81</cp:revision>
  <cp:lastPrinted>2023-07-25T14:44:00Z</cp:lastPrinted>
  <dcterms:created xsi:type="dcterms:W3CDTF">2021-08-30T19:33:00Z</dcterms:created>
  <dcterms:modified xsi:type="dcterms:W3CDTF">2023-09-13T20:26:00Z</dcterms:modified>
</cp:coreProperties>
</file>